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6A" w:rsidRPr="00E55804" w:rsidRDefault="00D124B3" w:rsidP="0079636A">
      <w:pPr>
        <w:autoSpaceDE w:val="0"/>
        <w:autoSpaceDN w:val="0"/>
        <w:adjustRightInd w:val="0"/>
        <w:spacing w:after="0" w:line="240" w:lineRule="auto"/>
        <w:jc w:val="center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แบบฟอร์ม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  <w:cs/>
        </w:rPr>
        <w:t>ข้อมูลพื้นฐานโครงการของจังหวัด (ระดับกิจกรรมย่อย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</w:rPr>
        <w:t>)</w:t>
      </w:r>
    </w:p>
    <w:p w:rsidR="00D124B3" w:rsidRPr="00E55804" w:rsidRDefault="0079636A" w:rsidP="00D124B3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ชื่อโครงการ</w:t>
      </w:r>
      <w:r w:rsidRPr="00E55804">
        <w:rPr>
          <w:rFonts w:ascii="TH SarabunIT๙" w:eastAsia="CordiaNew-Bold" w:hAnsi="TH SarabunIT๙" w:cs="TH SarabunIT๙"/>
          <w:sz w:val="32"/>
          <w:szCs w:val="32"/>
        </w:rPr>
        <w:t xml:space="preserve"> :</w:t>
      </w:r>
      <w:r w:rsidRPr="00E55804">
        <w:rPr>
          <w:rFonts w:ascii="TH SarabunIT๙" w:hAnsi="TH SarabunIT๙" w:cs="TH SarabunIT๙"/>
          <w:sz w:val="32"/>
          <w:szCs w:val="32"/>
          <w:cs/>
        </w:rPr>
        <w:t>โครงการพัฒนาอุตสาหกรรมการท่องเที่ยวเชิงอนุรักษ์เข้มแข็งเพื่อเข้าสูประชาคมอาเซียน</w:t>
      </w:r>
    </w:p>
    <w:p w:rsidR="00D124B3" w:rsidRPr="00E55804" w:rsidRDefault="00D124B3" w:rsidP="00D124B3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วงเงิน</w:t>
      </w:r>
      <w:r w:rsidR="002B33BE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 xml:space="preserve"> </w:t>
      </w:r>
      <w:r w:rsidR="0078777B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38</w:t>
      </w:r>
      <w:r w:rsidR="00CB1E29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,</w:t>
      </w:r>
      <w:r w:rsidR="0078777B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909</w:t>
      </w:r>
      <w:r w:rsidR="00CB1E29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,</w:t>
      </w:r>
      <w:r w:rsidR="0078777B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0</w:t>
      </w:r>
      <w:r w:rsidR="00CB1E29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00</w:t>
      </w:r>
      <w:bookmarkStart w:id="0" w:name="_GoBack"/>
      <w:bookmarkEnd w:id="0"/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บาท</w:t>
      </w:r>
    </w:p>
    <w:p w:rsidR="008F1BB1" w:rsidRPr="00E55804" w:rsidRDefault="0079636A" w:rsidP="008F1B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หน่วยดำเนินการ</w:t>
      </w:r>
      <w:r w:rsidRPr="00E55804">
        <w:rPr>
          <w:rFonts w:ascii="TH SarabunIT๙" w:eastAsia="CordiaNew-Bold" w:hAnsi="TH SarabunIT๙" w:cs="TH SarabunIT๙"/>
          <w:sz w:val="32"/>
          <w:szCs w:val="32"/>
        </w:rPr>
        <w:t xml:space="preserve"> :</w:t>
      </w:r>
      <w:r w:rsidR="00D124B3" w:rsidRPr="00E55804">
        <w:rPr>
          <w:rFonts w:ascii="TH SarabunIT๙" w:hAnsi="TH SarabunIT๙" w:cs="TH SarabunIT๙"/>
          <w:sz w:val="32"/>
          <w:szCs w:val="32"/>
        </w:rPr>
        <w:tab/>
        <w:t>1.</w:t>
      </w:r>
      <w:r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ศรีนครินทร์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CordiaNew-Bold" w:hAnsi="TH SarabunIT๙" w:cs="TH SarabunIT๙"/>
          <w:sz w:val="32"/>
          <w:szCs w:val="32"/>
        </w:rPr>
        <w:t>2.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สำนักงานวัฒนธรรมจังหวัดพัทลุง</w:t>
      </w:r>
      <w:r w:rsidRPr="00E55804">
        <w:rPr>
          <w:rFonts w:ascii="TH SarabunIT๙" w:hAnsi="TH SarabunIT๙" w:cs="TH SarabunIT๙"/>
          <w:szCs w:val="32"/>
        </w:rPr>
        <w:tab/>
      </w:r>
      <w:r w:rsidRPr="00E55804">
        <w:rPr>
          <w:rFonts w:ascii="TH SarabunIT๙" w:hAnsi="TH SarabunIT๙" w:cs="TH SarabunIT๙"/>
          <w:szCs w:val="32"/>
        </w:rPr>
        <w:tab/>
      </w:r>
      <w:r w:rsidR="00D124B3" w:rsidRPr="00E55804">
        <w:rPr>
          <w:rFonts w:ascii="TH SarabunIT๙" w:hAnsi="TH SarabunIT๙" w:cs="TH SarabunIT๙"/>
          <w:szCs w:val="32"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</w:rPr>
        <w:t>3</w:t>
      </w:r>
      <w:r w:rsidRPr="00E55804">
        <w:rPr>
          <w:rFonts w:ascii="TH SarabunIT๙" w:hAnsi="TH SarabunIT๙" w:cs="TH SarabunIT๙"/>
          <w:sz w:val="32"/>
          <w:szCs w:val="32"/>
        </w:rPr>
        <w:t>.</w:t>
      </w:r>
      <w:r w:rsidRPr="00E55804">
        <w:rPr>
          <w:rFonts w:ascii="TH SarabunIT๙" w:hAnsi="TH SarabunIT๙" w:cs="TH SarabunIT๙"/>
          <w:sz w:val="32"/>
          <w:szCs w:val="32"/>
          <w:cs/>
        </w:rPr>
        <w:t>สำนักงานประชาสัมพันธ์จังหวัดพัทลุง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Pr="00E55804">
        <w:rPr>
          <w:rFonts w:ascii="TH SarabunIT๙" w:hAnsi="TH SarabunIT๙" w:cs="TH SarabunIT๙"/>
          <w:sz w:val="32"/>
          <w:szCs w:val="32"/>
          <w:cs/>
        </w:rPr>
        <w:t>.ที่ว่าการอำควนขนุน</w:t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</w:rPr>
        <w:tab/>
      </w:r>
      <w:r w:rsidR="00D124B3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5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.สำนักงาน</w:t>
      </w:r>
      <w:r w:rsidR="00943576">
        <w:rPr>
          <w:rFonts w:ascii="TH SarabunIT๙" w:eastAsia="CordiaNew-Bold" w:hAnsi="TH SarabunIT๙" w:cs="TH SarabunIT๙" w:hint="cs"/>
          <w:sz w:val="32"/>
          <w:szCs w:val="32"/>
          <w:cs/>
        </w:rPr>
        <w:t>โยธาและผังเมืองจังหวัดพัทลุง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</w:rPr>
        <w:t>6</w:t>
      </w:r>
      <w:r w:rsidRPr="00E55804">
        <w:rPr>
          <w:rFonts w:ascii="TH SarabunIT๙" w:hAnsi="TH SarabunIT๙" w:cs="TH SarabunIT๙"/>
          <w:sz w:val="32"/>
          <w:szCs w:val="32"/>
        </w:rPr>
        <w:t>.</w:t>
      </w:r>
      <w:r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ป่าบอน</w:t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="00A34990" w:rsidRPr="00E55804">
        <w:rPr>
          <w:rFonts w:ascii="TH SarabunIT๙" w:hAnsi="TH SarabunIT๙" w:cs="TH SarabunIT๙"/>
          <w:sz w:val="32"/>
          <w:szCs w:val="32"/>
        </w:rPr>
        <w:tab/>
      </w:r>
      <w:r w:rsidR="008F1BB1" w:rsidRPr="00E55804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55804">
        <w:rPr>
          <w:rFonts w:ascii="TH SarabunIT๙" w:hAnsi="TH SarabunIT๙" w:cs="TH SarabunIT๙"/>
          <w:sz w:val="32"/>
          <w:szCs w:val="32"/>
          <w:cs/>
        </w:rPr>
        <w:t xml:space="preserve">.ที่ว่าการอำเภอศรีบรรพต               </w:t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="008F1BB1" w:rsidRPr="00E55804">
        <w:rPr>
          <w:rFonts w:ascii="TH SarabunIT๙" w:hAnsi="TH SarabunIT๙" w:cs="TH SarabunIT๙"/>
          <w:sz w:val="32"/>
          <w:szCs w:val="32"/>
        </w:rPr>
        <w:t>8.</w:t>
      </w:r>
      <w:r w:rsidR="00DD1B27" w:rsidRPr="00E55804">
        <w:rPr>
          <w:rFonts w:ascii="TH SarabunIT๙" w:hAnsi="TH SarabunIT๙" w:cs="TH SarabunIT๙" w:hint="cs"/>
          <w:sz w:val="32"/>
          <w:szCs w:val="32"/>
          <w:cs/>
        </w:rPr>
        <w:t>วนอุทยานเมืองเก่าชัยบุรี</w:t>
      </w:r>
      <w:r w:rsidRPr="00E5580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124B3" w:rsidRPr="00E55804">
        <w:rPr>
          <w:rFonts w:ascii="TH SarabunIT๙" w:hAnsi="TH SarabunIT๙" w:cs="TH SarabunIT๙"/>
          <w:sz w:val="32"/>
          <w:szCs w:val="32"/>
        </w:rPr>
        <w:tab/>
      </w:r>
      <w:r w:rsidR="008F1BB1" w:rsidRPr="00E55804">
        <w:rPr>
          <w:rFonts w:ascii="TH SarabunIT๙" w:hAnsi="TH SarabunIT๙" w:cs="TH SarabunIT๙"/>
          <w:sz w:val="32"/>
          <w:szCs w:val="32"/>
        </w:rPr>
        <w:tab/>
      </w:r>
      <w:r w:rsidR="008F1BB1" w:rsidRPr="00E55804">
        <w:rPr>
          <w:rFonts w:ascii="TH SarabunIT๙" w:hAnsi="TH SarabunIT๙" w:cs="TH SarabunIT๙"/>
          <w:sz w:val="32"/>
          <w:szCs w:val="32"/>
        </w:rPr>
        <w:tab/>
      </w:r>
      <w:r w:rsidR="00DD1B27" w:rsidRPr="00E55804">
        <w:rPr>
          <w:rFonts w:ascii="TH SarabunIT๙" w:hAnsi="TH SarabunIT๙" w:cs="TH SarabunIT๙"/>
          <w:sz w:val="32"/>
          <w:szCs w:val="32"/>
        </w:rPr>
        <w:tab/>
      </w:r>
      <w:r w:rsidR="008F1BB1" w:rsidRPr="00E55804">
        <w:rPr>
          <w:rFonts w:ascii="TH SarabunIT๙" w:hAnsi="TH SarabunIT๙" w:cs="TH SarabunIT๙"/>
          <w:sz w:val="32"/>
          <w:szCs w:val="32"/>
        </w:rPr>
        <w:t>9</w:t>
      </w:r>
      <w:r w:rsidRPr="00E55804">
        <w:rPr>
          <w:rFonts w:ascii="TH SarabunIT๙" w:hAnsi="TH SarabunIT๙" w:cs="TH SarabunIT๙"/>
          <w:sz w:val="32"/>
          <w:szCs w:val="32"/>
        </w:rPr>
        <w:t>.</w:t>
      </w:r>
      <w:r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ตะโหมด</w:t>
      </w:r>
      <w:r w:rsidRPr="00E55804">
        <w:rPr>
          <w:rFonts w:ascii="TH SarabunIT๙" w:hAnsi="TH SarabunIT๙" w:cs="TH SarabunIT๙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8F1BB1" w:rsidRPr="00E55804">
        <w:rPr>
          <w:rFonts w:ascii="TH SarabunIT๙" w:hAnsi="TH SarabunIT๙" w:cs="TH SarabunIT๙" w:hint="cs"/>
          <w:sz w:val="32"/>
          <w:szCs w:val="32"/>
          <w:cs/>
        </w:rPr>
        <w:tab/>
        <w:t>10</w:t>
      </w:r>
      <w:r w:rsidRPr="00E55804">
        <w:rPr>
          <w:rFonts w:ascii="TH SarabunIT๙" w:hAnsi="TH SarabunIT๙" w:cs="TH SarabunIT๙"/>
          <w:sz w:val="32"/>
          <w:szCs w:val="32"/>
          <w:cs/>
        </w:rPr>
        <w:t>.ที่ว่าการอำเภอกงหรา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1BB1" w:rsidRPr="00E55804" w:rsidRDefault="008F1BB1" w:rsidP="008F1B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11</w:t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>.ที่ว่าการอำเภอเขาชัยสน</w:t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ab/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>12</w:t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>.ที่ว่าการอำเภอบางแก้ว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F1BB1" w:rsidRPr="00E55804" w:rsidRDefault="008F1BB1" w:rsidP="008F1B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>.ที่ว่าการอำเภอป่าพะยอม</w:t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ab/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เมืองพัทลุง</w:t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ab/>
      </w:r>
    </w:p>
    <w:p w:rsidR="0079636A" w:rsidRDefault="008F1BB1" w:rsidP="00DD1B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32"/>
          <w:tab w:val="left" w:pos="5843"/>
        </w:tabs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9636A" w:rsidRPr="00E55804">
        <w:rPr>
          <w:rFonts w:ascii="TH SarabunIT๙" w:hAnsi="TH SarabunIT๙" w:cs="TH SarabunIT๙"/>
          <w:sz w:val="32"/>
          <w:szCs w:val="32"/>
          <w:cs/>
        </w:rPr>
        <w:t>.ที่ว่าการอำเภอปากพะยูน</w:t>
      </w:r>
      <w:r w:rsidR="00DD1B27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16.เขตห้ามล่าสัตว์ป่าทะเลน้อย</w:t>
      </w:r>
    </w:p>
    <w:p w:rsidR="00943576" w:rsidRPr="00E55804" w:rsidRDefault="00943576" w:rsidP="00DD1B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32"/>
          <w:tab w:val="left" w:pos="5843"/>
        </w:tabs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17.เขตรักษาพันธุ์สัตว์ป่าเขาบรรทัด</w:t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</w:p>
    <w:p w:rsidR="00D124B3" w:rsidRPr="00E55804" w:rsidRDefault="0079636A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ผู้รับผิดชอบ</w:t>
      </w:r>
      <w:r w:rsidRPr="00E55804">
        <w:rPr>
          <w:rFonts w:ascii="TH SarabunIT๙" w:eastAsia="CordiaNew-Bold" w:hAnsi="TH SarabunIT๙" w:cs="TH SarabunIT๙"/>
          <w:sz w:val="32"/>
          <w:szCs w:val="32"/>
        </w:rPr>
        <w:t xml:space="preserve"> : 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</w:rPr>
        <w:t>1.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อำเภอศรีนครินทร์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  <w:t>ที่ว่าการอำเภอศรีนครินทร์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  <w:t>074-605741</w:t>
      </w:r>
    </w:p>
    <w:p w:rsidR="00D124B3" w:rsidRPr="00E55804" w:rsidRDefault="00D124B3" w:rsidP="00D124B3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CordiaNew-Bold" w:hAnsi="TH SarabunIT๙" w:cs="TH SarabunIT๙"/>
          <w:sz w:val="32"/>
          <w:szCs w:val="32"/>
        </w:rPr>
        <w:t>2.</w:t>
      </w:r>
      <w:r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วัฒนธรรมจังหวัดพัทลุง</w:t>
      </w:r>
      <w:r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สำนักงานวัฒนธรรมจังหวัดพัทลุง</w:t>
      </w:r>
      <w:r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="00B90988" w:rsidRPr="00E55804">
        <w:rPr>
          <w:rFonts w:ascii="TH SarabunIT๙" w:eastAsia="CordiaNew-Bold" w:hAnsi="TH SarabunIT๙" w:cs="TH SarabunIT๙"/>
          <w:sz w:val="32"/>
          <w:szCs w:val="32"/>
        </w:rPr>
        <w:t>074-617958</w:t>
      </w:r>
    </w:p>
    <w:p w:rsidR="00B90988" w:rsidRPr="00E55804" w:rsidRDefault="00D124B3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>3.</w:t>
      </w:r>
      <w:r w:rsidR="00B90988" w:rsidRPr="00E55804">
        <w:rPr>
          <w:rFonts w:ascii="TH SarabunIT๙" w:hAnsi="TH SarabunIT๙" w:cs="TH SarabunIT๙" w:hint="cs"/>
          <w:sz w:val="32"/>
          <w:szCs w:val="32"/>
          <w:cs/>
        </w:rPr>
        <w:t xml:space="preserve">ประชาสัมพันธ์จังหวัดพัทลุง </w:t>
      </w:r>
      <w:r w:rsidRPr="00E55804">
        <w:rPr>
          <w:rFonts w:ascii="TH SarabunIT๙" w:hAnsi="TH SarabunIT๙" w:cs="TH SarabunIT๙"/>
          <w:sz w:val="32"/>
          <w:szCs w:val="32"/>
          <w:cs/>
        </w:rPr>
        <w:t>สำนักงานประชาสัมพันธ์จังหวัดพัทลุง</w:t>
      </w:r>
      <w:r w:rsidR="00B90988" w:rsidRPr="00E55804">
        <w:rPr>
          <w:rFonts w:ascii="TH SarabunIT๙" w:hAnsi="TH SarabunIT๙" w:cs="TH SarabunIT๙"/>
          <w:sz w:val="32"/>
          <w:szCs w:val="32"/>
        </w:rPr>
        <w:t xml:space="preserve"> 074-612404</w:t>
      </w:r>
    </w:p>
    <w:p w:rsidR="00B90988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  <w:t>4</w:t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ควนขนุน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ควนขนุน</w:t>
      </w:r>
      <w:r w:rsidR="00D124B3"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074-611805</w:t>
      </w:r>
    </w:p>
    <w:p w:rsidR="00B90988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  <w:cs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5</w:t>
      </w:r>
      <w:r w:rsidR="00D124B3" w:rsidRPr="00E55804">
        <w:rPr>
          <w:rFonts w:ascii="TH SarabunIT๙" w:eastAsia="CordiaNew-Bold" w:hAnsi="TH SarabunIT๙" w:cs="TH SarabunIT๙"/>
          <w:sz w:val="32"/>
          <w:szCs w:val="32"/>
          <w:cs/>
        </w:rPr>
        <w:t>.</w:t>
      </w:r>
      <w:r w:rsidR="00943576">
        <w:rPr>
          <w:rFonts w:ascii="TH SarabunIT๙" w:eastAsia="CordiaNew-Bold" w:hAnsi="TH SarabunIT๙" w:cs="TH SarabunIT๙" w:hint="cs"/>
          <w:sz w:val="32"/>
          <w:szCs w:val="32"/>
          <w:cs/>
        </w:rPr>
        <w:t>โยธาและผังเมืองจังหวัดพัทลุง</w:t>
      </w:r>
      <w:r w:rsidR="000008E3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="000008E3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="000008E3"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074-621555</w:t>
      </w:r>
    </w:p>
    <w:p w:rsidR="00B90988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124B3" w:rsidRPr="00E55804">
        <w:rPr>
          <w:rFonts w:ascii="TH SarabunIT๙" w:hAnsi="TH SarabunIT๙" w:cs="TH SarabunIT๙"/>
          <w:sz w:val="32"/>
          <w:szCs w:val="32"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ป่าบอน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ป่าบอน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074-625406</w:t>
      </w:r>
    </w:p>
    <w:p w:rsidR="00B90988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7</w:t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ศรีบรรพต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ศรีบรรพต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074-689062</w:t>
      </w:r>
    </w:p>
    <w:p w:rsidR="00B90988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8.หัวหน้า</w:t>
      </w:r>
      <w:r w:rsidR="00294E7F" w:rsidRPr="00E55804">
        <w:rPr>
          <w:rFonts w:ascii="TH SarabunIT๙" w:hAnsi="TH SarabunIT๙" w:cs="TH SarabunIT๙" w:hint="cs"/>
          <w:sz w:val="32"/>
          <w:szCs w:val="32"/>
          <w:cs/>
        </w:rPr>
        <w:t>วนอุทยานเมืองเก่าชัยบุรี</w:t>
      </w:r>
      <w:r w:rsidR="008F1BB1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816849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8F1BB1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816849" w:rsidRPr="00E55804">
        <w:rPr>
          <w:rFonts w:ascii="TH SarabunIT๙" w:hAnsi="TH SarabunIT๙" w:cs="TH SarabunIT๙"/>
          <w:sz w:val="32"/>
          <w:szCs w:val="32"/>
        </w:rPr>
        <w:t>088-4566399</w:t>
      </w:r>
    </w:p>
    <w:p w:rsidR="00B90988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9</w:t>
      </w:r>
      <w:r w:rsidR="00D124B3" w:rsidRPr="00E55804">
        <w:rPr>
          <w:rFonts w:ascii="TH SarabunIT๙" w:hAnsi="TH SarabunIT๙" w:cs="TH SarabunIT๙"/>
          <w:sz w:val="32"/>
          <w:szCs w:val="32"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ตะโหมด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ตะโหมด</w:t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074-695382</w:t>
      </w:r>
    </w:p>
    <w:p w:rsidR="00B90988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1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0</w:t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กงหรา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กงหรา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074-687087</w:t>
      </w:r>
    </w:p>
    <w:p w:rsidR="00B90988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1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เขาชัยสน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เขาชัยสน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074-691198</w:t>
      </w:r>
    </w:p>
    <w:p w:rsidR="008F1BB1" w:rsidRPr="00E55804" w:rsidRDefault="00B90988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1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บางแก้ว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บางแก้ว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074-</w:t>
      </w:r>
      <w:r w:rsidR="008F1BB1" w:rsidRPr="00E55804">
        <w:rPr>
          <w:rFonts w:ascii="TH SarabunIT๙" w:hAnsi="TH SarabunIT๙" w:cs="TH SarabunIT๙" w:hint="cs"/>
          <w:sz w:val="32"/>
          <w:szCs w:val="32"/>
          <w:cs/>
        </w:rPr>
        <w:t>697236</w:t>
      </w:r>
    </w:p>
    <w:p w:rsidR="00D124B3" w:rsidRPr="00E55804" w:rsidRDefault="008F1BB1" w:rsidP="00D124B3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13</w:t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ป่าพะยอม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ป่าพะยอม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074-624291</w:t>
      </w:r>
    </w:p>
    <w:p w:rsidR="008F1BB1" w:rsidRPr="00E55804" w:rsidRDefault="008F1BB1" w:rsidP="008F1BB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14</w:t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เมืองพัทลุง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เมืองพัทลุง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074-611805</w:t>
      </w:r>
    </w:p>
    <w:p w:rsidR="00294E7F" w:rsidRPr="00E55804" w:rsidRDefault="008F1BB1" w:rsidP="0079636A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.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นายอำเภอปากพะยูน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D124B3" w:rsidRPr="00E55804">
        <w:rPr>
          <w:rFonts w:ascii="TH SarabunIT๙" w:hAnsi="TH SarabunIT๙" w:cs="TH SarabunIT๙"/>
          <w:sz w:val="32"/>
          <w:szCs w:val="32"/>
          <w:cs/>
        </w:rPr>
        <w:t>ที่ว่าการอำเภอปากพะยูน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074-699130</w:t>
      </w:r>
    </w:p>
    <w:p w:rsidR="0079636A" w:rsidRDefault="00294E7F" w:rsidP="00D66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16.หัวหน้าเขตห้ามล่าสัตว์ป่าทะเลน้อย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="00D66D4F" w:rsidRPr="00E55804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="00D66D4F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074-685230</w:t>
      </w:r>
    </w:p>
    <w:p w:rsidR="00702DD3" w:rsidRDefault="00702DD3" w:rsidP="00D66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  <w:t>17.หัวหน้าเขตรักษาพันธุ์สัตว์ป่าเขาบรรทัด</w:t>
      </w:r>
      <w:r w:rsidR="000008E3">
        <w:rPr>
          <w:rFonts w:ascii="TH SarabunIT๙" w:eastAsia="CordiaNew-Bold" w:hAnsi="TH SarabunIT๙" w:cs="TH SarabunIT๙"/>
          <w:sz w:val="32"/>
          <w:szCs w:val="32"/>
        </w:rPr>
        <w:tab/>
      </w:r>
    </w:p>
    <w:p w:rsidR="00702DD3" w:rsidRPr="00E55804" w:rsidRDefault="00702DD3" w:rsidP="00D66D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32"/>
        </w:tabs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  <w:cs/>
        </w:rPr>
      </w:pP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New-Bold" w:hAnsi="TH SarabunIT๙" w:cs="TH SarabunIT๙" w:hint="cs"/>
          <w:sz w:val="32"/>
          <w:szCs w:val="32"/>
          <w:cs/>
        </w:rPr>
        <w:tab/>
      </w:r>
    </w:p>
    <w:p w:rsidR="0079636A" w:rsidRPr="00E55804" w:rsidRDefault="0079636A" w:rsidP="0079636A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สถานที่ติดต่อ สำนักงานการท่องเที่ยวและกีฬาจังหวัดพัทลุง หมายเลขโทรศัพท์074-620276</w:t>
      </w:r>
    </w:p>
    <w:p w:rsidR="0079636A" w:rsidRPr="00E55804" w:rsidRDefault="0079636A" w:rsidP="0079636A">
      <w:pPr>
        <w:autoSpaceDE w:val="0"/>
        <w:autoSpaceDN w:val="0"/>
        <w:adjustRightInd w:val="0"/>
        <w:spacing w:before="240" w:after="0" w:line="240" w:lineRule="auto"/>
        <w:ind w:firstLine="360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</w:rPr>
        <w:t>(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๑</w:t>
      </w:r>
      <w:r w:rsidRPr="00E55804">
        <w:rPr>
          <w:rFonts w:ascii="TH SarabunIT๙" w:eastAsia="CordiaNew-Bold" w:hAnsi="TH SarabunIT๙" w:cs="TH SarabunIT๙"/>
          <w:sz w:val="32"/>
          <w:szCs w:val="32"/>
        </w:rPr>
        <w:t xml:space="preserve">) 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หลักการและเหตุผล</w:t>
      </w:r>
    </w:p>
    <w:p w:rsidR="0079636A" w:rsidRPr="00E55804" w:rsidRDefault="00A40BF3" w:rsidP="0079636A">
      <w:pPr>
        <w:autoSpaceDE w:val="0"/>
        <w:autoSpaceDN w:val="0"/>
        <w:adjustRightInd w:val="0"/>
        <w:spacing w:after="0" w:line="240" w:lineRule="auto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</w:rPr>
        <w:tab/>
      </w:r>
      <w:r w:rsidR="0079636A" w:rsidRPr="00E55804">
        <w:rPr>
          <w:rFonts w:ascii="TH SarabunIT๙" w:eastAsia="CordiaNew-Bold" w:hAnsi="TH SarabunIT๙" w:cs="TH SarabunIT๙"/>
          <w:sz w:val="32"/>
          <w:szCs w:val="32"/>
        </w:rPr>
        <w:t>(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  <w:cs/>
        </w:rPr>
        <w:t>๑.๑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</w:rPr>
        <w:t xml:space="preserve">) 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  <w:cs/>
        </w:rPr>
        <w:t>ที่มา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</w:rPr>
        <w:t xml:space="preserve"> : (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  <w:cs/>
        </w:rPr>
        <w:t>ระบุ เช่น มติ ครม. นโยบายรัฐบาล แผนพัฒนาจังหวัด/กลุ่มจังหวัด หรืออื่น ๆ)</w:t>
      </w:r>
      <w:r w:rsidR="0079636A" w:rsidRPr="00E55804">
        <w:rPr>
          <w:rFonts w:ascii="TH SarabunIT๙" w:eastAsia="CordiaNew-Bold" w:hAnsi="TH SarabunIT๙" w:cs="TH SarabunIT๙"/>
          <w:sz w:val="32"/>
          <w:szCs w:val="32"/>
        </w:rPr>
        <w:tab/>
      </w:r>
    </w:p>
    <w:p w:rsidR="0079636A" w:rsidRPr="00E55804" w:rsidRDefault="0079636A" w:rsidP="0079636A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ab/>
      </w:r>
      <w:r w:rsidR="004C6E0D" w:rsidRPr="00E55804">
        <w:rPr>
          <w:rFonts w:ascii="TH SarabunIT๙" w:eastAsia="CordiaNew-Bold" w:hAnsi="TH SarabunIT๙" w:cs="TH SarabunIT๙" w:hint="cs"/>
          <w:sz w:val="32"/>
          <w:szCs w:val="32"/>
          <w:cs/>
        </w:rPr>
        <w:t>ด้วยรัฐบาลได้มีนโยบายต้องการ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 xml:space="preserve">เพิ่มรายได้จากการท่องเที่ยวทั้งในและนอกประเทศ มีรายได้จากนักท่องเที่ยวชาวไทยและชาวต่างชาติเพิ่มขึ้น สอดคล้องกับยุทธศาสตร์จังหวัดภาคใต้ฝั่งอ่าวไทย การพัฒนาสู่การเป็นศูนย์กลางการท่องเที่ยวระดับนานาชาติด้วยการพัฒนาและยกระดับความสามารถแก่บุคลากรทางการท่องเที่ยวทุกภาคส่วนให้มีจำนวนที่เพียงพอและมีมาตรฐานพัฒนาโครงสร้างพื้นฐานเข้าสู่แหล่งท่องเที่ยวเพื่ออำนวยความสะดวกแก่นักท่องเที่ยวให้เพียงพอและได้มาตรฐาน สอดคล้องกับยุทธศาสตร์จังหวัดพัทลุง 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lastRenderedPageBreak/>
        <w:t xml:space="preserve">ยุทธศาสตร์ที่ 2 การพัฒนาสู่อุตสาหกรรมการท่องเที่ยวเชิงอนุรักษ์แบบครบวงจรยุทธศาสตร์การเข้าสู่ประชาคมอาเซียนส่งเสริมให้ประชาชนทุกลุ่มเข้าใจและตระหนักถึงความสำคัญของการเป็นประชาคมอาเซียน การเพิ่มศักยภาพของเมืองเพื่อเชื่อมโยงโอกาสจากอาเซียนให้เมืองมีศักยภาพที่จะเชื่อมโยงกับประเทศสมาชิกอาเซียนทั้งในด้านอุตสาหกรรม การท่องเที่ยว บริการ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ารลงทุน และการค้าชายแดนจังหวัดพัทลุงถือว่าเป็นเมือง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"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มั่งคั่งทางวัฒนธรรม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" 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มีต้นทุนทางวัฒนธรรม ประเพณี วิถีชีวิต และแหล่งท่องเที่ยวทางวัฒนธรรมมากมายเช่น  งานประเพณีแข่งโพน -ลากพระสารทเดือนสิบพิธีกรรมโนราโรงครูวัดท่าแควิถีชีวิตริมน้ำลำปำวังเจ้าเมืองพัทลุง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"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วังเก่าวังใหม่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" 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วัดเขาอ้อ  วัดวังวัดเขียนบางแก้ววิถีชีวิตอุทยานนกน้ำทะเลน้อยวนอุทยานเมืองเก่าชัยบุรีฯลฯซึงปัจจุบันมีนักท่องเที่ยวเข้ามาท่องเที่ยวในพื้นที่จังหวัดพัทลุงเพิ่มมากขึ้นเกิดแหล่งท่องเที่ยวใหม่ ๆ เช่นกิจกรรมการล่องแก่งกิจกรรมการเดินป่า และการท่องเที่ยวชมธรรมชาติจำเป็นต้องพัฒนาผู้ประกอบการและแหล่งท่องเที่ยว ให้มีมาตรฐานสากลมีระบบการคมนาคมที่ได้มาตรฐาน การเดินทางสะดวกและปลอดภัยและเตรียมความพร้อมให้กับชุมชนในด้านการให้บริการแก่นักท่องเที่ยวและพัฒนาแหล่งท่องเที่ยวรองรับการท่องเที่ยวเพื่อการศึกษาบนพื้นฐานวิถีชีวิตและวัฒนธรรมที่โดดเด่นของพัทลุง</w:t>
      </w:r>
    </w:p>
    <w:p w:rsidR="0079636A" w:rsidRPr="00E55804" w:rsidRDefault="0079636A" w:rsidP="0079636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</w:rPr>
      </w:pPr>
      <w:r w:rsidRPr="00E55804">
        <w:rPr>
          <w:rFonts w:ascii="TH SarabunIT๙" w:eastAsia="CordiaNew-Bold" w:hAnsi="TH SarabunIT๙" w:cs="TH SarabunIT๙"/>
          <w:sz w:val="32"/>
          <w:szCs w:val="32"/>
        </w:rPr>
        <w:t>(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๑.๒</w:t>
      </w:r>
      <w:r w:rsidRPr="00E55804">
        <w:rPr>
          <w:rFonts w:ascii="TH SarabunIT๙" w:eastAsia="CordiaNew-Bold" w:hAnsi="TH SarabunIT๙" w:cs="TH SarabunIT๙"/>
          <w:sz w:val="32"/>
          <w:szCs w:val="32"/>
        </w:rPr>
        <w:t xml:space="preserve">) </w:t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>สรุปสาระสำคัญ</w:t>
      </w:r>
    </w:p>
    <w:p w:rsidR="0079636A" w:rsidRPr="00E55804" w:rsidRDefault="0079636A" w:rsidP="0079636A">
      <w:pPr>
        <w:autoSpaceDE w:val="0"/>
        <w:autoSpaceDN w:val="0"/>
        <w:adjustRightInd w:val="0"/>
        <w:spacing w:before="240" w:after="0" w:line="240" w:lineRule="auto"/>
        <w:jc w:val="thaiDistribute"/>
        <w:rPr>
          <w:rFonts w:ascii="TH SarabunIT๙" w:eastAsia="CordiaNew-Bold" w:hAnsi="TH SarabunIT๙" w:cs="TH SarabunIT๙"/>
          <w:sz w:val="32"/>
          <w:szCs w:val="32"/>
          <w:cs/>
        </w:rPr>
      </w:pPr>
      <w:r w:rsidRPr="00E55804">
        <w:rPr>
          <w:rFonts w:ascii="TH SarabunIT๙" w:eastAsia="CordiaNew-Bold" w:hAnsi="TH SarabunIT๙" w:cs="TH SarabunIT๙"/>
          <w:sz w:val="32"/>
          <w:szCs w:val="32"/>
        </w:rPr>
        <w:tab/>
      </w:r>
      <w:r w:rsidRPr="00E55804">
        <w:rPr>
          <w:rFonts w:ascii="TH SarabunIT๙" w:eastAsia="CordiaNew-Bold" w:hAnsi="TH SarabunIT๙" w:cs="TH SarabunIT๙"/>
          <w:sz w:val="32"/>
          <w:szCs w:val="32"/>
        </w:rPr>
        <w:tab/>
      </w:r>
      <w:r w:rsidRPr="00E55804">
        <w:rPr>
          <w:rFonts w:ascii="TH SarabunIT๙" w:eastAsia="CordiaNew-Bold" w:hAnsi="TH SarabunIT๙" w:cs="TH SarabunIT๙"/>
          <w:sz w:val="32"/>
          <w:szCs w:val="32"/>
          <w:cs/>
        </w:rPr>
        <w:t xml:space="preserve">สภาพปัญหา/ความต้องการ </w:t>
      </w:r>
      <w:r w:rsidRPr="00E55804">
        <w:rPr>
          <w:rFonts w:ascii="TH SarabunIT๙" w:eastAsia="CordiaNew-Bold" w:hAnsi="TH SarabunIT๙" w:cs="TH SarabunIT๙"/>
          <w:sz w:val="32"/>
          <w:szCs w:val="32"/>
        </w:rPr>
        <w:t>: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๑.ประชาชนในแหล่งท่องเที่ยวของจังหวัดพัทลุงขาดทักษะทางด้านภาษาทั้งภาษาอังกฤษและภาษาอาเซีย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.ขาดการเชื่อมโยงของกลุ่มคนในประเทศอาเซียนที่มีความเชื่อที่เหมือนกันในด้านศาสนาพิธีกรรมทางไสยศาสตร์ต่างๆ เช่นพิธีกินข้าวเหนียวดำของวัดเขาอ้อ</w:t>
      </w:r>
    </w:p>
    <w:p w:rsidR="0079636A" w:rsidRPr="00E55804" w:rsidRDefault="0079636A" w:rsidP="007963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๓.ขาดที่พักสำหรับรองรับนักท่องเที่ยวที่เพิ่มขึ้น</w:t>
      </w:r>
    </w:p>
    <w:p w:rsidR="0079636A" w:rsidRPr="00E55804" w:rsidRDefault="0079636A" w:rsidP="007963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4.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บุคลาการในแหล่งท่องเที่ยวขาดทักษะการให้บริ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5.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ผู้ประกอบการในพื้นที่จังหวัดพัทลุงขาดทักษะในการพัฒนาการบริ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ความเร่งด่วน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: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๑.จำนวนนักท่องเที่ยวมาเลเซียที่มีจำนวนเพิ่มขึ้นเป็นทวีคูณ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.การก้าวสู่ประชาคมอาเซียนในปี พ.ศ. ๒๕๕๘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)ข้อมูลทั่วไปของโครง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.๑)วัตถุประสงค์ของโครง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๑.๑เพื่อส่งเสริมความรู้ทางด้านภาษาอังกฤษและภาษาอาเซียนของผู้ประกอบการท่องเที่ยว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๑.๒เพื่อเตรียมพร้อมชุมชนและแหล่งท่องเที่ยวสู่ชุมชนท่องเที่ยวเชิงอนุรักษ์ให้ได้มาตรฐานสากล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๑.๓เพื่อแลกเปลี่ยนเรียนรู้การจัดการท่องเที่ยวชุมชนเชิงอนุรักษ์ร่วมกับประชาคมอาเซีย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๑.๔เพื่อพัฒนาขีดความสามารถของบุคลากรและผู้ประกอบการด้านท่องเที่ยวเพื่อรองรับประชาคมอาเซีย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๒.๑.๕เพื่อส่งเสริมอนุรักษ์ สืบสาน ฟื้นฟู วัฒนธรรม ประเพณี วิถีชีวิตของชาวพัทลุง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          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.๒)ความสอดคล้องกับแผนพัฒนาจังหวัด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ับประเด็นยุทธศาสตร์การจัดสรรงบประมาณ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เลือกเพียงข้อเดียว)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ารปรับโครงสร้างเศรษฐกิจพื้นฐานเพื่อยกระดับรายได้ พัฒนาการค้าการท่องเที่ยวและบริการของจังหวัด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สริมสร้างคุณภาพชีวิตสร้างความมั่นคงของประชาชน ตลอดจนการบำรุงศาสนาและส่งเสริมศิลปวัฒนธรรม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อนุรักษ์ ป้องกันและควบคุมการใช้ทรัพยากรธรรมชาติและสิ่งแวดล้อมอย่างเหมาะสม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ป้องกันปราบปราม และสร้างระบบการรักษาความมั่นคงของประเทศ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lastRenderedPageBreak/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เพิ่มประสิทธิภาพการบริหารจัดการ</w:t>
      </w:r>
    </w:p>
    <w:p w:rsidR="0079636A" w:rsidRPr="00E55804" w:rsidRDefault="0079636A" w:rsidP="003C0A02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           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.๓) ลักษณะโครงการ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 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เลือกเพียงข้อเดียว)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ารพัฒนาด้านเศรษฐกิจ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การพัฒนาด้านสังคม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้านการบริการจัด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ารบริหารจัดการด้านทรัพยากรธรรมชาติและสิ่งแวดล้อม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ด้านการรักษาความมั่นคงและความสงบ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เพราะเมื่อโครงการแล้วเสร็จ เป็นการสร้างงาน สร้างรายได้ให้กับชุมชน ควบคู่ไปกับการอนุรักษ์ สืบสานวัฒนธรรมประเพณีของชุมชน บนพื้นฐานหลักปรัชญาของหลักเศรษฐกิจพอเพียง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.๔)สถานภาพของโครง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โครงการเดิม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โครงการใหม่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ารพัฒนาแหล่งท่องเที่ยวสอดคล้องกับวิสัยทัศน์จังหวัดจังหวัดจึงได้รับงบประมาณเพื่อดำเนินการพัฒนาแหล่งท่องเที่ยว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.๕) ประเภทของโครง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พัฒนา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 ดำเนินการปกติ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ประเภทพัฒนาเนื่องจากกิจกรรมของโครงการมุ่งเน้นการสร้างสรรค์สิ่งใหม่ที่จังหวัดไม่เคยทำมาก่อ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๒.๖)ระยะเวลาดำเนินโครงการ   1   ปีเริ่มต้นปี     255</w:t>
      </w:r>
      <w:r w:rsidR="00F5012F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สิ้นสุดปี  255</w:t>
      </w:r>
      <w:r w:rsidR="00F5012F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9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๒.๗)สถานที่ดำเนินโครงการ : (ระบุพื้นที่ดำเนินการ เช่น อำเภอ ตำบลหมู่บ้าน เป็นต้น  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พื้นที่ 11 อำเภอในจังหวัดพัทลุง</w:t>
      </w:r>
    </w:p>
    <w:p w:rsidR="0079636A" w:rsidRPr="00E55804" w:rsidRDefault="0079636A" w:rsidP="0079636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๓) กลุ่มเป้าหมายและผู้มีส่วนได้ส่วนเสีย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๓.๑) กลุ่มเป้าหมาย :</w:t>
      </w:r>
      <w:r w:rsidRPr="00E55804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ชาวพัทลุงในเขตชุมช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๓.๒) ผู้มีส่วนได้ส่วนเสีย : นักท่องเที่ยว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๔) เป้าหมายผลลัพธ์ และผลกระทบโครง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            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๔.๑) เป้าหมายโครง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3"/>
        <w:gridCol w:w="1367"/>
        <w:gridCol w:w="1241"/>
        <w:gridCol w:w="1123"/>
        <w:gridCol w:w="1242"/>
        <w:gridCol w:w="1242"/>
        <w:gridCol w:w="1189"/>
      </w:tblGrid>
      <w:tr w:rsidR="0079636A" w:rsidRPr="00E55804" w:rsidTr="00F465FB">
        <w:tc>
          <w:tcPr>
            <w:tcW w:w="1951" w:type="dxa"/>
            <w:vAlign w:val="center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418" w:type="dxa"/>
            <w:vAlign w:val="center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275" w:type="dxa"/>
            <w:vAlign w:val="center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55 แผน</w:t>
            </w: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ล</w:t>
            </w: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)*</w:t>
            </w:r>
          </w:p>
        </w:tc>
        <w:tc>
          <w:tcPr>
            <w:tcW w:w="1134" w:type="dxa"/>
            <w:vAlign w:val="center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56 แผน</w:t>
            </w:r>
          </w:p>
        </w:tc>
        <w:tc>
          <w:tcPr>
            <w:tcW w:w="1276" w:type="dxa"/>
            <w:vAlign w:val="center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57 แผน</w:t>
            </w:r>
          </w:p>
        </w:tc>
        <w:tc>
          <w:tcPr>
            <w:tcW w:w="1276" w:type="dxa"/>
            <w:vAlign w:val="center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58 แผน</w:t>
            </w:r>
          </w:p>
        </w:tc>
        <w:tc>
          <w:tcPr>
            <w:tcW w:w="1219" w:type="dxa"/>
            <w:vAlign w:val="center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ี 2559 แผน</w:t>
            </w:r>
          </w:p>
        </w:tc>
      </w:tr>
      <w:tr w:rsidR="0079636A" w:rsidRPr="00E55804" w:rsidTr="00F465FB">
        <w:tc>
          <w:tcPr>
            <w:tcW w:w="1951" w:type="dxa"/>
          </w:tcPr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1.</w:t>
            </w: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บุคลากรด้านการท่องเที่ยวได้รับการพัฒนาความรู้ และทักษะทางด้านการท่องเที่ยวรองรับอาเซียนเพิ่มขึ้น </w:t>
            </w: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2.</w:t>
            </w: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่งท่องเที่ยวได้รับการพัฒนา</w:t>
            </w: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รายได้จากการท่องเที่ยวเพิ่มขึ้น</w:t>
            </w:r>
          </w:p>
        </w:tc>
        <w:tc>
          <w:tcPr>
            <w:tcW w:w="1418" w:type="dxa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หล่ง</w:t>
            </w: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้อยละ</w:t>
            </w:r>
          </w:p>
        </w:tc>
        <w:tc>
          <w:tcPr>
            <w:tcW w:w="1275" w:type="dxa"/>
          </w:tcPr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-6.39</w:t>
            </w:r>
          </w:p>
        </w:tc>
        <w:tc>
          <w:tcPr>
            <w:tcW w:w="1134" w:type="dxa"/>
          </w:tcPr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E56" w:rsidRPr="00E55804" w:rsidRDefault="00246E56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E56" w:rsidRPr="00E55804" w:rsidRDefault="00246E56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E56" w:rsidRPr="00E55804" w:rsidRDefault="00246E56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E56" w:rsidRPr="00E55804" w:rsidRDefault="00246E56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E56" w:rsidRPr="00E55804" w:rsidRDefault="00246E56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E56" w:rsidRPr="00E55804" w:rsidRDefault="00246E56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E56" w:rsidRPr="00E55804" w:rsidRDefault="00246E56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246E56" w:rsidRPr="00E55804" w:rsidRDefault="00246E56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+20.52</w:t>
            </w:r>
          </w:p>
        </w:tc>
        <w:tc>
          <w:tcPr>
            <w:tcW w:w="1276" w:type="dxa"/>
          </w:tcPr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D9D9D9"/>
          </w:tcPr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79636A" w:rsidRPr="00E55804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1219" w:type="dxa"/>
            <w:shd w:val="clear" w:color="auto" w:fill="D9D9D9"/>
          </w:tcPr>
          <w:p w:rsidR="00F5012F" w:rsidRPr="00E55804" w:rsidRDefault="00F5012F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80</w:t>
            </w:r>
          </w:p>
          <w:p w:rsidR="0079636A" w:rsidRPr="00E55804" w:rsidRDefault="0079636A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5012F" w:rsidRPr="00E55804" w:rsidRDefault="00F5012F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5012F" w:rsidRPr="00E55804" w:rsidRDefault="00F5012F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5012F" w:rsidRPr="00E55804" w:rsidRDefault="00F5012F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5012F" w:rsidRPr="00E55804" w:rsidRDefault="00F5012F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5012F" w:rsidRPr="00E55804" w:rsidRDefault="00F5012F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7</w:t>
            </w:r>
          </w:p>
          <w:p w:rsidR="00F5012F" w:rsidRPr="00E55804" w:rsidRDefault="00F5012F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F5012F" w:rsidRPr="00E55804" w:rsidRDefault="00F5012F" w:rsidP="00F5012F">
            <w:pPr>
              <w:spacing w:after="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</w:tbl>
    <w:p w:rsidR="009F1A85" w:rsidRPr="00E55804" w:rsidRDefault="0079636A" w:rsidP="0079636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</w:r>
    </w:p>
    <w:p w:rsidR="0079636A" w:rsidRPr="00E55804" w:rsidRDefault="009F1A85" w:rsidP="0079636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="0079636A"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="0079636A" w:rsidRPr="00E55804">
        <w:rPr>
          <w:rFonts w:ascii="TH SarabunIT๙" w:eastAsia="Times New Roman" w:hAnsi="TH SarabunIT๙" w:cs="TH SarabunIT๙"/>
          <w:sz w:val="32"/>
          <w:szCs w:val="32"/>
          <w:cs/>
        </w:rPr>
        <w:t>๔.๒) ผลลัพธ์</w:t>
      </w:r>
      <w:r w:rsidR="0079636A" w:rsidRPr="00E55804">
        <w:rPr>
          <w:rFonts w:ascii="TH SarabunIT๙" w:eastAsia="Times New Roman" w:hAnsi="TH SarabunIT๙" w:cs="TH SarabunIT๙"/>
          <w:sz w:val="32"/>
          <w:szCs w:val="32"/>
        </w:rPr>
        <w:t xml:space="preserve"> :  1.</w:t>
      </w:r>
      <w:r w:rsidR="0079636A" w:rsidRPr="00E55804">
        <w:rPr>
          <w:rFonts w:ascii="TH SarabunIT๙" w:eastAsia="Times New Roman" w:hAnsi="TH SarabunIT๙" w:cs="TH SarabunIT๙"/>
          <w:sz w:val="32"/>
          <w:szCs w:val="32"/>
          <w:cs/>
        </w:rPr>
        <w:t>มีรายได้จากการท่องเที่ยวเกิดขึ้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2.มีนักท่องเที่ยวจากจังหวัดใกล้เคียงมาเที่ยวเพิ่มขึ้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3.มีเส้นทางร่วมโซนอ่าวไทย,โซนอันดามั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๔.๓) ผลกระทบ :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งบวก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>: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-มีการสร้างงานสร้างอาชีพในชุมช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เชิงลบ :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 xml:space="preserve"> -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ความเสียหายของทรัพยากรธรรมชาติ</w:t>
      </w:r>
    </w:p>
    <w:p w:rsidR="0079636A" w:rsidRPr="00E55804" w:rsidRDefault="0079636A" w:rsidP="00F3268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๕) แนวทางการดำเนินงา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                         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แสดงรายละเอียดกิจกรรมที่จะทำภายใต้โครงการที่จังหวัด/กลุ่มจังหวัดเสนอขอ)</w:t>
      </w:r>
    </w:p>
    <w:p w:rsidR="0079636A" w:rsidRPr="00E55804" w:rsidRDefault="00C24A64" w:rsidP="00C24A64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ส่งเสริมการเฉลิมพระเกียรติ</w:t>
      </w:r>
    </w:p>
    <w:p w:rsidR="00C24A64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="00940297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ิจกรรม 1.</w:t>
      </w:r>
      <w:r w:rsidR="00C72B3B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 w:rsidR="00C24A64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กิจกรรมงานตามรอยพระพุทธเจ้าหลวง</w:t>
      </w:r>
      <w:r w:rsidR="00595B0C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อำเภอปากพะยูน)</w:t>
      </w:r>
    </w:p>
    <w:p w:rsidR="00940297" w:rsidRPr="00E55804" w:rsidRDefault="00940297" w:rsidP="00940297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- จัดกิจกรรมพิธีเปิดงาน</w:t>
      </w:r>
    </w:p>
    <w:p w:rsidR="00940297" w:rsidRPr="00E55804" w:rsidRDefault="00940297" w:rsidP="0094029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ชาสัมพันธ์การจัดงาน</w:t>
      </w:r>
    </w:p>
    <w:p w:rsidR="00940297" w:rsidRPr="00E55804" w:rsidRDefault="00940297" w:rsidP="0094029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กิจกรรม</w:t>
      </w:r>
      <w:r w:rsidR="00D9287D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พิธีบวงสรวง</w:t>
      </w:r>
    </w:p>
    <w:p w:rsidR="00AD0D00" w:rsidRPr="00E55804" w:rsidRDefault="00AD0D00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940297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 1.2 นมัสการพระอุดมปิฎก(ตามรอยทีฑายุโก โหตุ)</w:t>
      </w:r>
      <w:r w:rsidR="00595B0C" w:rsidRPr="00E558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95B0C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(อำเภอควนขนุน)</w:t>
      </w:r>
    </w:p>
    <w:p w:rsidR="00940297" w:rsidRPr="00E55804" w:rsidRDefault="00940297" w:rsidP="00940297">
      <w:pPr>
        <w:pStyle w:val="a3"/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จัดแสดงกิจกรรมพื้นบ้าน</w:t>
      </w:r>
    </w:p>
    <w:p w:rsidR="00940297" w:rsidRPr="00E55804" w:rsidRDefault="00940297" w:rsidP="00940297">
      <w:pPr>
        <w:pStyle w:val="a3"/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จัดทำหนังสือเผยแพร่</w:t>
      </w:r>
      <w:r w:rsidR="00081B28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ชีวิตและผลงานพระอุดมปิฎก</w:t>
      </w:r>
    </w:p>
    <w:p w:rsidR="00081B28" w:rsidRPr="00E55804" w:rsidRDefault="00081B28" w:rsidP="00940297">
      <w:pPr>
        <w:pStyle w:val="a3"/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จัดนิทรรศการคนดีศรีปันแต</w:t>
      </w:r>
    </w:p>
    <w:p w:rsidR="00081B28" w:rsidRPr="00E55804" w:rsidRDefault="00081B28" w:rsidP="00940297">
      <w:pPr>
        <w:pStyle w:val="a3"/>
        <w:numPr>
          <w:ilvl w:val="0"/>
          <w:numId w:val="4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กวนข้าวยาคูและเทศมหาชาติ</w:t>
      </w:r>
    </w:p>
    <w:p w:rsidR="0010302E" w:rsidRPr="00E55804" w:rsidRDefault="0010302E" w:rsidP="0010302E">
      <w:pPr>
        <w:pStyle w:val="a3"/>
        <w:numPr>
          <w:ilvl w:val="0"/>
          <w:numId w:val="3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การส่งเสริมการท่องเที่ยวชุมชน</w:t>
      </w:r>
    </w:p>
    <w:p w:rsidR="0010302E" w:rsidRPr="00E55804" w:rsidRDefault="0010302E" w:rsidP="0010302E">
      <w:pPr>
        <w:pStyle w:val="a3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ที่ </w:t>
      </w:r>
      <w:r w:rsidR="00BB1C2D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.1 เทศกาลอาหารดีบางแก้ว</w:t>
      </w:r>
      <w:r w:rsidR="00595B0C" w:rsidRPr="00E558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595B0C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(อำเภอบางแก้ว)</w:t>
      </w:r>
    </w:p>
    <w:p w:rsidR="0010302E" w:rsidRPr="00E55804" w:rsidRDefault="0010302E" w:rsidP="0010302E">
      <w:pPr>
        <w:spacing w:after="0" w:line="240" w:lineRule="auto"/>
        <w:ind w:left="144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/>
          <w:sz w:val="32"/>
          <w:szCs w:val="32"/>
          <w:cs/>
        </w:rPr>
        <w:t>-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พิธีเปิดงาน</w:t>
      </w:r>
    </w:p>
    <w:p w:rsidR="0010302E" w:rsidRPr="00E55804" w:rsidRDefault="0010302E" w:rsidP="0010302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การจัดงาน</w:t>
      </w:r>
    </w:p>
    <w:p w:rsidR="0010302E" w:rsidRPr="00E55804" w:rsidRDefault="0010302E" w:rsidP="0010302E">
      <w:pPr>
        <w:pStyle w:val="a3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-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ิจกรรมแสง สี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เสี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ยง</w:t>
      </w:r>
    </w:p>
    <w:p w:rsidR="005C26AD" w:rsidRPr="00E55804" w:rsidRDefault="005C26AD" w:rsidP="005C26AD">
      <w:pPr>
        <w:pStyle w:val="a3"/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ิจกรรมที่ </w:t>
      </w:r>
      <w:r w:rsidR="00BB1C2D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.2 งานส่งเสริมการท่องเที่ยวของดีศรีบรรพต</w:t>
      </w:r>
      <w:r w:rsidR="00696904" w:rsidRPr="00E558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6904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(อำเภอศรีบรรพต)</w:t>
      </w:r>
    </w:p>
    <w:p w:rsidR="005C26AD" w:rsidRPr="00E55804" w:rsidRDefault="005C26AD" w:rsidP="005C26A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  <w:cs/>
        </w:rPr>
        <w:t>-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พิธีเปิดงาน</w:t>
      </w:r>
    </w:p>
    <w:p w:rsidR="005C26AD" w:rsidRPr="00E55804" w:rsidRDefault="005C26AD" w:rsidP="005C26AD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การจัดงาน</w:t>
      </w:r>
    </w:p>
    <w:p w:rsidR="005C26AD" w:rsidRPr="00E55804" w:rsidRDefault="005C26AD" w:rsidP="005C26AD">
      <w:pPr>
        <w:pStyle w:val="a3"/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กิจกรรมแสง สีเสี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ยง</w:t>
      </w:r>
    </w:p>
    <w:p w:rsidR="005C26AD" w:rsidRPr="00E55804" w:rsidRDefault="005C26AD" w:rsidP="005C26AD">
      <w:pPr>
        <w:pStyle w:val="a3"/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ิจกรรมที่ </w:t>
      </w:r>
      <w:r w:rsidR="00F3268A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3 </w:t>
      </w:r>
      <w:r w:rsidR="00595B0C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งานล่องเรือแลนกทะเลน้อย</w:t>
      </w:r>
      <w:r w:rsidR="00696904" w:rsidRPr="00E558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696904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(อำเภอควนขนุน)</w:t>
      </w:r>
    </w:p>
    <w:p w:rsidR="00696904" w:rsidRPr="00E55804" w:rsidRDefault="00696904" w:rsidP="006969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  <w:cs/>
        </w:rPr>
        <w:t>-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พิธีเปิดงาน</w:t>
      </w:r>
    </w:p>
    <w:p w:rsidR="00696904" w:rsidRPr="00E55804" w:rsidRDefault="00696904" w:rsidP="0069690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การจัดงาน</w:t>
      </w:r>
    </w:p>
    <w:p w:rsidR="00696904" w:rsidRPr="00E55804" w:rsidRDefault="00696904" w:rsidP="00696904">
      <w:pPr>
        <w:pStyle w:val="a3"/>
        <w:spacing w:after="0" w:line="240" w:lineRule="auto"/>
        <w:ind w:left="709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กิจกรรมแสง สีเสี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ยง</w:t>
      </w:r>
    </w:p>
    <w:p w:rsidR="001874C3" w:rsidRPr="00E55804" w:rsidRDefault="001874C3" w:rsidP="001874C3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กิจกรรมที่ </w:t>
      </w:r>
      <w:r w:rsidR="00F3268A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2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.4 </w:t>
      </w:r>
      <w:r w:rsidRPr="00E55804">
        <w:rPr>
          <w:rFonts w:ascii="TH SarabunIT๙" w:hAnsi="TH SarabunIT๙" w:cs="TH SarabunIT๙"/>
          <w:sz w:val="32"/>
          <w:szCs w:val="32"/>
          <w:cs/>
        </w:rPr>
        <w:t>จัดงานฉลองสะพานประวัติศาสตร์สงคราโลก ครั้งที่ 2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hAnsi="TH SarabunIT๙" w:cs="TH SarabunIT๙"/>
          <w:sz w:val="32"/>
          <w:szCs w:val="32"/>
          <w:cs/>
        </w:rPr>
        <w:t>(อำเภอศรีนครินทร์)</w:t>
      </w:r>
    </w:p>
    <w:p w:rsidR="001874C3" w:rsidRPr="00E55804" w:rsidRDefault="001874C3" w:rsidP="001874C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กิจกรรมพิธีเปิดงาน</w:t>
      </w:r>
    </w:p>
    <w:p w:rsidR="001874C3" w:rsidRPr="00E55804" w:rsidRDefault="001874C3" w:rsidP="001874C3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ชาสัมพันธ์การจัดงาน</w:t>
      </w:r>
    </w:p>
    <w:p w:rsidR="001874C3" w:rsidRPr="00E55804" w:rsidRDefault="001874C3" w:rsidP="001874C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กิจกรรมแสง สีเสียง</w:t>
      </w:r>
    </w:p>
    <w:p w:rsidR="00DA1D21" w:rsidRPr="00E55804" w:rsidRDefault="00DA1D21" w:rsidP="00DA1D21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F3268A" w:rsidRPr="00E558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.5 การจัดงานของดีศรีนครินทร์</w:t>
      </w:r>
      <w:r w:rsidRPr="00E55804">
        <w:rPr>
          <w:rFonts w:ascii="TH SarabunIT๙" w:hAnsi="TH SarabunIT๙" w:cs="TH SarabunIT๙"/>
          <w:sz w:val="32"/>
          <w:szCs w:val="32"/>
        </w:rPr>
        <w:t xml:space="preserve"> </w:t>
      </w:r>
      <w:r w:rsidRPr="00E55804">
        <w:rPr>
          <w:rFonts w:ascii="TH SarabunIT๙" w:hAnsi="TH SarabunIT๙" w:cs="TH SarabunIT๙"/>
          <w:sz w:val="32"/>
          <w:szCs w:val="32"/>
          <w:cs/>
        </w:rPr>
        <w:t xml:space="preserve"> (อำเภอศรีนครินทร์)</w:t>
      </w:r>
    </w:p>
    <w:p w:rsidR="00DA1D21" w:rsidRPr="00E55804" w:rsidRDefault="00DA1D21" w:rsidP="00DA1D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กิจกรรมพิธีเปิดงาน</w:t>
      </w:r>
    </w:p>
    <w:p w:rsidR="00DA1D21" w:rsidRPr="00E55804" w:rsidRDefault="00DA1D21" w:rsidP="00DA1D21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ชาสัมพันธ์การจัดงาน</w:t>
      </w:r>
    </w:p>
    <w:p w:rsidR="00DA1D21" w:rsidRPr="00E55804" w:rsidRDefault="00DA1D21" w:rsidP="00DA1D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กิจกรรมแสง สี</w:t>
      </w:r>
      <w:r w:rsidR="002B44DB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เสียง</w:t>
      </w:r>
    </w:p>
    <w:p w:rsidR="002B44DB" w:rsidRPr="00E55804" w:rsidRDefault="002B44DB" w:rsidP="002B44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BC67D1" w:rsidRPr="00E558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.6 การจัดงานสืบสานอนุรักษ์ประเพณีแข่งเรือพาย </w:t>
      </w:r>
      <w:r w:rsidRPr="00E55804">
        <w:rPr>
          <w:rFonts w:ascii="TH SarabunIT๙" w:hAnsi="TH SarabunIT๙" w:cs="TH SarabunIT๙"/>
          <w:sz w:val="32"/>
          <w:szCs w:val="32"/>
          <w:cs/>
        </w:rPr>
        <w:t>(อำเภอ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เมืองพัทลุง</w:t>
      </w:r>
      <w:r w:rsidRPr="00E55804">
        <w:rPr>
          <w:rFonts w:ascii="TH SarabunIT๙" w:hAnsi="TH SarabunIT๙" w:cs="TH SarabunIT๙"/>
          <w:sz w:val="32"/>
          <w:szCs w:val="32"/>
          <w:cs/>
        </w:rPr>
        <w:t>)</w:t>
      </w:r>
    </w:p>
    <w:p w:rsidR="002B44DB" w:rsidRPr="00E55804" w:rsidRDefault="002B44DB" w:rsidP="002B44D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กิจกรรมพิธีเปิดงาน</w:t>
      </w:r>
    </w:p>
    <w:p w:rsidR="002B44DB" w:rsidRPr="00E55804" w:rsidRDefault="002B44DB" w:rsidP="002B44D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ชาสัมพันธ์การจัดงาน</w:t>
      </w:r>
    </w:p>
    <w:p w:rsidR="002B44DB" w:rsidRPr="00E55804" w:rsidRDefault="002B44DB" w:rsidP="002B44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กิจกรรมแสง สีเสียง</w:t>
      </w:r>
    </w:p>
    <w:p w:rsidR="00722138" w:rsidRPr="00E55804" w:rsidRDefault="00963355" w:rsidP="00B9110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22138" w:rsidRPr="00E55804">
        <w:rPr>
          <w:rFonts w:ascii="TH SarabunIT๙" w:hAnsi="TH SarabunIT๙" w:cs="TH SarabunIT๙" w:hint="cs"/>
          <w:sz w:val="32"/>
          <w:szCs w:val="32"/>
          <w:cs/>
        </w:rPr>
        <w:t>. การส่งเสริมการท่องเที่ยวเอกลักษณ์ของเมืองลุง</w:t>
      </w:r>
    </w:p>
    <w:p w:rsidR="00F46B9A" w:rsidRPr="00E55804" w:rsidRDefault="00722138" w:rsidP="00F46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F46B9A" w:rsidRPr="00E55804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6D254E" w:rsidRPr="00E55804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63355" w:rsidRPr="00E55804">
        <w:rPr>
          <w:rFonts w:ascii="TH SarabunIT๙" w:hAnsi="TH SarabunIT๙" w:cs="TH SarabunIT๙" w:hint="cs"/>
          <w:sz w:val="32"/>
          <w:szCs w:val="32"/>
          <w:cs/>
        </w:rPr>
        <w:t xml:space="preserve"> 3</w:t>
      </w:r>
      <w:r w:rsidR="00F46B9A" w:rsidRPr="00E558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47AD" w:rsidRPr="00E55804">
        <w:rPr>
          <w:rFonts w:ascii="TH SarabunIT๙" w:hAnsi="TH SarabunIT๙" w:cs="TH SarabunIT๙" w:hint="cs"/>
          <w:sz w:val="32"/>
          <w:szCs w:val="32"/>
          <w:cs/>
        </w:rPr>
        <w:t>1</w:t>
      </w:r>
      <w:r w:rsidR="00F46B9A"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B9A" w:rsidRPr="00E55804">
        <w:rPr>
          <w:rFonts w:ascii="TH SarabunIT๙" w:hAnsi="TH SarabunIT๙" w:cs="TH SarabunIT๙"/>
          <w:sz w:val="32"/>
          <w:szCs w:val="32"/>
          <w:cs/>
        </w:rPr>
        <w:t>งานประเพณี</w:t>
      </w:r>
      <w:r w:rsidR="00F46B9A" w:rsidRPr="00E55804">
        <w:rPr>
          <w:rFonts w:ascii="TH SarabunIT๙" w:hAnsi="TH SarabunIT๙" w:cs="TH SarabunIT๙" w:hint="cs"/>
          <w:sz w:val="32"/>
          <w:szCs w:val="32"/>
          <w:cs/>
        </w:rPr>
        <w:t>ย้อนยุคเมือง</w:t>
      </w:r>
      <w:r w:rsidR="00F46B9A" w:rsidRPr="00E55804">
        <w:rPr>
          <w:rFonts w:ascii="TH SarabunIT๙" w:hAnsi="TH SarabunIT๙" w:cs="TH SarabunIT๙"/>
          <w:sz w:val="32"/>
          <w:szCs w:val="32"/>
          <w:cs/>
        </w:rPr>
        <w:t>สองศาสนา</w:t>
      </w:r>
      <w:r w:rsidR="00F46B9A"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6B9A" w:rsidRPr="00E55804">
        <w:rPr>
          <w:rFonts w:ascii="TH SarabunIT๙" w:hAnsi="TH SarabunIT๙" w:cs="TH SarabunIT๙"/>
          <w:sz w:val="32"/>
          <w:szCs w:val="32"/>
          <w:cs/>
        </w:rPr>
        <w:t>(อำเภอตะโหมด)</w:t>
      </w:r>
    </w:p>
    <w:p w:rsidR="00F46B9A" w:rsidRPr="00E55804" w:rsidRDefault="00F46B9A" w:rsidP="00F46B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จัดกิจกรรมพิธีเปิดงาน</w:t>
      </w:r>
    </w:p>
    <w:p w:rsidR="00F46B9A" w:rsidRPr="00E55804" w:rsidRDefault="00F46B9A" w:rsidP="00F46B9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การจัดงาน</w:t>
      </w:r>
    </w:p>
    <w:p w:rsidR="00F46B9A" w:rsidRPr="00E55804" w:rsidRDefault="00F46B9A" w:rsidP="00F46B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กิจกรรมแสง สีเสียง</w:t>
      </w:r>
    </w:p>
    <w:p w:rsidR="006D254E" w:rsidRPr="00E55804" w:rsidRDefault="006D254E" w:rsidP="006D2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963355" w:rsidRPr="00E55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47AD" w:rsidRPr="00E55804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hAnsi="TH SarabunIT๙" w:cs="TH SarabunIT๙"/>
          <w:sz w:val="32"/>
          <w:szCs w:val="32"/>
          <w:cs/>
        </w:rPr>
        <w:t>งานเล่นสงกรานต์กินข้าวหมก เที่ยวน้ำตกไพรวัลย์ (อำเภอกงหรา)</w:t>
      </w:r>
    </w:p>
    <w:p w:rsidR="006D254E" w:rsidRPr="00E55804" w:rsidRDefault="006D254E" w:rsidP="006D25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พิธีเปิดงาน</w:t>
      </w:r>
    </w:p>
    <w:p w:rsidR="006D254E" w:rsidRPr="00E55804" w:rsidRDefault="006D254E" w:rsidP="006D25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การจัดงาน</w:t>
      </w:r>
    </w:p>
    <w:p w:rsidR="006D254E" w:rsidRPr="00E55804" w:rsidRDefault="006D254E" w:rsidP="006D2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กิจกรรมแสง สีเสียง</w:t>
      </w:r>
    </w:p>
    <w:p w:rsidR="006D254E" w:rsidRPr="00E55804" w:rsidRDefault="006D254E" w:rsidP="006D25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963355" w:rsidRPr="00E55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47AD" w:rsidRPr="00E55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ป่าบอนมินิมาราธอน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(อำเภอป่าบอน)</w:t>
      </w:r>
    </w:p>
    <w:p w:rsidR="006D254E" w:rsidRPr="00E55804" w:rsidRDefault="006D254E" w:rsidP="006D25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กิจกรรมวิ่งฟันรัน</w:t>
      </w:r>
    </w:p>
    <w:p w:rsidR="006D254E" w:rsidRPr="00E55804" w:rsidRDefault="006D254E" w:rsidP="006D254E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กิจกรรมวิ่งมินิ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มาราธอน</w:t>
      </w:r>
    </w:p>
    <w:p w:rsidR="006D254E" w:rsidRPr="00E55804" w:rsidRDefault="006D254E" w:rsidP="006D254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กิจกรรมกีฬามหาสนุก</w:t>
      </w:r>
    </w:p>
    <w:p w:rsidR="00B30A5B" w:rsidRPr="00E55804" w:rsidRDefault="00B30A5B" w:rsidP="00B30A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ที่ </w:t>
      </w:r>
      <w:r w:rsidR="00963355" w:rsidRPr="00E55804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FD47AD" w:rsidRPr="00E55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hAnsi="TH SarabunIT๙" w:cs="TH SarabunIT๙"/>
          <w:sz w:val="32"/>
          <w:szCs w:val="32"/>
          <w:cs/>
        </w:rPr>
        <w:t>งานวันดอกพะยอมบาน (อำเภอป่าพะยอม)</w:t>
      </w:r>
    </w:p>
    <w:p w:rsidR="00B30A5B" w:rsidRPr="00E55804" w:rsidRDefault="00B30A5B" w:rsidP="00B30A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  <w:cs/>
        </w:rPr>
        <w:tab/>
      </w:r>
      <w:r w:rsidRPr="00E55804">
        <w:rPr>
          <w:rFonts w:ascii="TH SarabunIT๙" w:hAnsi="TH SarabunIT๙" w:cs="TH SarabunIT๙"/>
          <w:sz w:val="32"/>
          <w:szCs w:val="32"/>
          <w:cs/>
        </w:rPr>
        <w:tab/>
        <w:t>-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จัดกิจกรรมพิธีเปิดงาน</w:t>
      </w:r>
    </w:p>
    <w:p w:rsidR="00B30A5B" w:rsidRPr="00E55804" w:rsidRDefault="00B30A5B" w:rsidP="00B30A5B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ประชาสัมพันธ์การจัดงาน</w:t>
      </w:r>
    </w:p>
    <w:p w:rsidR="00B30A5B" w:rsidRPr="00E55804" w:rsidRDefault="00B30A5B" w:rsidP="00B30A5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กิจกรรมแสง สีเสียง</w:t>
      </w:r>
    </w:p>
    <w:p w:rsidR="006D254E" w:rsidRPr="00E55804" w:rsidRDefault="00A15A8B" w:rsidP="00A15A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9C5A4C" w:rsidRPr="00E55804">
        <w:rPr>
          <w:rFonts w:ascii="TH SarabunIT๙" w:hAnsi="TH SarabunIT๙" w:cs="TH SarabunIT๙"/>
          <w:sz w:val="32"/>
          <w:szCs w:val="32"/>
        </w:rPr>
        <w:t>4</w:t>
      </w:r>
      <w:r w:rsidRPr="00E55804">
        <w:rPr>
          <w:rFonts w:ascii="TH SarabunIT๙" w:hAnsi="TH SarabunIT๙" w:cs="TH SarabunIT๙"/>
          <w:sz w:val="32"/>
          <w:szCs w:val="32"/>
        </w:rPr>
        <w:t>.</w:t>
      </w:r>
      <w:r w:rsidR="00CA10EE" w:rsidRPr="00E55804">
        <w:rPr>
          <w:rFonts w:ascii="TH SarabunIT๙" w:hAnsi="TH SarabunIT๙" w:cs="TH SarabunIT๙" w:hint="cs"/>
          <w:sz w:val="32"/>
          <w:szCs w:val="32"/>
          <w:cs/>
        </w:rPr>
        <w:t>ขับเคลื่อนท่องเที่ยวจังหวัดพัทลุงด้วยพลังวัฒนธรรมและสิ่งศักดิ์สิทธิ์</w:t>
      </w:r>
    </w:p>
    <w:p w:rsidR="00CA10EE" w:rsidRPr="00E55804" w:rsidRDefault="00CA10EE" w:rsidP="00CA10EE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9C5A4C" w:rsidRPr="00E55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.1 สืบสานสิ่งดีงามที่ทรงคุณค่าเพื่ออนาคตลูกหลานคนเมืองลุง</w:t>
      </w:r>
    </w:p>
    <w:p w:rsidR="00CA10EE" w:rsidRPr="00E55804" w:rsidRDefault="00CA10EE" w:rsidP="00CA10EE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ิจกรรมเทิดพระเกียรติสมเด็จพระเทพฯ</w:t>
      </w:r>
    </w:p>
    <w:p w:rsidR="00CA10EE" w:rsidRPr="00E55804" w:rsidRDefault="00CA10EE" w:rsidP="00CA10EE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ิจกรรมอนุรักษ์ สืบสาน ศิลปวัฒนธรรมประเพณีเนื่องในวันอนุรักษ์มรดกไทย</w:t>
      </w:r>
    </w:p>
    <w:p w:rsidR="00CA10EE" w:rsidRPr="00E55804" w:rsidRDefault="00CA10EE" w:rsidP="00CA10EE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  <w:cs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>มีการประกวด(กลอนหนังตะลุง/โนรา/การแสดงศิลปวัฒนธรรม/ขบวนแห่มหกรรมศิลปวัฒนธรรมทั้ง 11 อำเภอ)</w:t>
      </w:r>
    </w:p>
    <w:p w:rsidR="00CA10EE" w:rsidRPr="00E55804" w:rsidRDefault="00CA10EE" w:rsidP="00CA10EE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ิจกรรมการแสดงหนังตะลุง/โนรา</w:t>
      </w:r>
    </w:p>
    <w:p w:rsidR="00CA10EE" w:rsidRPr="00E55804" w:rsidRDefault="00CA10EE" w:rsidP="00CA10EE">
      <w:pPr>
        <w:pStyle w:val="a3"/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ารประชาสัมพันธ์การดำเนินงาน</w:t>
      </w:r>
      <w:r w:rsidR="0097784E" w:rsidRPr="00E55804">
        <w:rPr>
          <w:rFonts w:ascii="TH SarabunIT๙" w:hAnsi="TH SarabunIT๙" w:cs="TH SarabunIT๙" w:hint="cs"/>
          <w:sz w:val="32"/>
          <w:szCs w:val="32"/>
          <w:cs/>
        </w:rPr>
        <w:t>/แถลงข่าว</w:t>
      </w:r>
    </w:p>
    <w:p w:rsidR="00197D34" w:rsidRPr="00E55804" w:rsidRDefault="00865801" w:rsidP="00197D34">
      <w:pPr>
        <w:spacing w:after="0" w:line="240" w:lineRule="auto"/>
        <w:ind w:left="72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9C5A4C" w:rsidRPr="00E55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.2 สืบสานศิลป์ถิ่นโนรา</w:t>
      </w:r>
      <w:r w:rsidR="00197D34" w:rsidRPr="00E55804">
        <w:rPr>
          <w:rFonts w:ascii="TH SarabunIT๙" w:eastAsia="Times New Roman" w:hAnsi="TH SarabunIT๙" w:cs="TH SarabunIT๙"/>
          <w:sz w:val="32"/>
          <w:szCs w:val="32"/>
          <w:cs/>
        </w:rPr>
        <w:t>จังหวัดพัทลุง</w:t>
      </w:r>
      <w:r w:rsidR="00197D34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197D34" w:rsidRPr="00E55804">
        <w:rPr>
          <w:rFonts w:ascii="TH SarabunIT๙" w:eastAsia="Times New Roman" w:hAnsi="TH SarabunIT๙" w:cs="TH SarabunIT๙"/>
          <w:sz w:val="32"/>
          <w:szCs w:val="32"/>
          <w:cs/>
        </w:rPr>
        <w:t>(สนง.วัฒนธรรมจังหวัดพัทลุง)</w:t>
      </w:r>
    </w:p>
    <w:p w:rsidR="00197D34" w:rsidRPr="00E55804" w:rsidRDefault="00197D34" w:rsidP="00197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ให้มีการแสดงพิธีกรรมโนราโรงครูท่าแค</w:t>
      </w:r>
    </w:p>
    <w:p w:rsidR="00197D34" w:rsidRPr="00E55804" w:rsidRDefault="00197D34" w:rsidP="00197D34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ชาสัมพันธ์</w:t>
      </w:r>
    </w:p>
    <w:p w:rsidR="00BC2C29" w:rsidRPr="00E55804" w:rsidRDefault="00BC2C29" w:rsidP="00BC2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กิจกรรม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5A4C" w:rsidRPr="00E5580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.3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เส้นทางพระพุทธธรรม“ตามรอยพิธีกรรมสำนักเขาอ้อ” (สนง.วัฒนธรรม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ฯ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)</w:t>
      </w:r>
    </w:p>
    <w:p w:rsidR="00BC2C29" w:rsidRPr="00E55804" w:rsidRDefault="00BC2C29" w:rsidP="00BC2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จัดกิจกรรมสำคัญทางศาสนาและกิจกรรมสืบสานวิถีชีวิตวัฒนธรรม ประเพณี พิธีกินข้าวเหนียวดำวัดเขาอ้อ</w:t>
      </w:r>
    </w:p>
    <w:p w:rsidR="00BC2C29" w:rsidRDefault="00BC2C29" w:rsidP="00BC2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การประชาสัมพันธ์ การแสดง แสง สี เสียง ตามรอยสำนักเขาอ้อ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3C0A02" w:rsidRDefault="003C0A02" w:rsidP="00BC2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3C0A02" w:rsidRPr="00E55804" w:rsidRDefault="003C0A02" w:rsidP="00BC2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BC2C29" w:rsidRPr="00E55804" w:rsidRDefault="00BC2C29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กิจกรรม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9C5A4C" w:rsidRPr="00E55804">
        <w:rPr>
          <w:rFonts w:ascii="TH SarabunIT๙" w:eastAsia="Times New Roman" w:hAnsi="TH SarabunIT๙" w:cs="TH SarabunIT๙"/>
          <w:sz w:val="32"/>
          <w:szCs w:val="32"/>
        </w:rPr>
        <w:t>4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.4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จัดงาน</w:t>
      </w:r>
      <w:r w:rsidR="009C5A4C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มหกรรมย้อนรอยอารยธรรมศรีวิชัย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แห่ผ้า</w:t>
      </w:r>
      <w:r w:rsidR="009C5A4C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ห่ม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พระธาตุวัดเขียนบางแก้ว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9C5A4C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ังหวัดพัทลุง 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อำเภอเขาชัยสน)</w:t>
      </w:r>
    </w:p>
    <w:p w:rsidR="00BC2C29" w:rsidRPr="00E55804" w:rsidRDefault="00BC2C29" w:rsidP="00BC2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 จัดกิจกรรมพิธีเปิดงาน</w:t>
      </w:r>
    </w:p>
    <w:p w:rsidR="00BC2C29" w:rsidRPr="00E55804" w:rsidRDefault="00BC2C29" w:rsidP="00BC2C29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ชาสัมพันธ์การจัดงาน</w:t>
      </w:r>
    </w:p>
    <w:p w:rsidR="00BC2C29" w:rsidRPr="00E55804" w:rsidRDefault="00BC2C29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กิจกรรมแสง สีเสียง</w:t>
      </w:r>
    </w:p>
    <w:p w:rsidR="00BC2C29" w:rsidRPr="00E55804" w:rsidRDefault="00BC2C29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/>
          <w:sz w:val="32"/>
          <w:szCs w:val="32"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9C5A4C" w:rsidRPr="00E55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.5</w:t>
      </w:r>
      <w:r w:rsidR="007A4F0B" w:rsidRPr="00E55804">
        <w:rPr>
          <w:rFonts w:ascii="TH SarabunIT๙" w:hAnsi="TH SarabunIT๙" w:cs="TH SarabunIT๙" w:hint="cs"/>
          <w:sz w:val="32"/>
          <w:szCs w:val="32"/>
          <w:cs/>
        </w:rPr>
        <w:t xml:space="preserve"> สืบสานประเพณีเมาลิดกลางพัทลุง (สนงวัฒนธรรมฯ</w:t>
      </w:r>
    </w:p>
    <w:p w:rsidR="007A4F0B" w:rsidRPr="00E55804" w:rsidRDefault="007A4F0B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ารสรรเสริญศาสด</w:t>
      </w:r>
      <w:r w:rsidR="0062204A" w:rsidRPr="00E55804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มูฮัมหมัด(ศาสนพิธี)</w:t>
      </w:r>
    </w:p>
    <w:p w:rsidR="007A4F0B" w:rsidRPr="00E55804" w:rsidRDefault="0062204A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ารประกวดร้องเพลงอานาซีด</w:t>
      </w:r>
    </w:p>
    <w:p w:rsidR="0062204A" w:rsidRPr="00E55804" w:rsidRDefault="0062204A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ารประกวดบรรยายธรรม</w:t>
      </w:r>
    </w:p>
    <w:p w:rsidR="0062204A" w:rsidRPr="00E55804" w:rsidRDefault="0062204A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ารประกวดอ่านประวัติศาสดา(บัวชัญญี)</w:t>
      </w:r>
    </w:p>
    <w:p w:rsidR="0062204A" w:rsidRPr="00E55804" w:rsidRDefault="0062204A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ิจกรรมการแสดงของโรงเรียนสอนศาสนาอิสลาม(ศมอ)</w:t>
      </w:r>
    </w:p>
    <w:p w:rsidR="000A0FA7" w:rsidRPr="00E55804" w:rsidRDefault="000A0FA7" w:rsidP="00BC2C2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ที่ </w:t>
      </w:r>
      <w:r w:rsidR="009C5A4C" w:rsidRPr="00E55804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.6 ส่งเสริมเทศกาลอาสา</w:t>
      </w:r>
      <w:r w:rsidR="00691BBF" w:rsidRPr="00E55804">
        <w:rPr>
          <w:rFonts w:ascii="TH SarabunIT๙" w:hAnsi="TH SarabunIT๙" w:cs="TH SarabunIT๙" w:hint="cs"/>
          <w:sz w:val="32"/>
          <w:szCs w:val="32"/>
          <w:cs/>
        </w:rPr>
        <w:t>ฬ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หบูชาและเข้าพ</w:t>
      </w:r>
      <w:r w:rsidR="0078777B" w:rsidRPr="00E55804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รษา</w:t>
      </w:r>
    </w:p>
    <w:p w:rsidR="000A0FA7" w:rsidRPr="00E55804" w:rsidRDefault="000A0FA7" w:rsidP="000A0FA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>-ส่งเสริมเทศกาลอาสา</w:t>
      </w:r>
      <w:r w:rsidR="00C43CBB" w:rsidRPr="00E55804">
        <w:rPr>
          <w:rFonts w:ascii="TH SarabunIT๙" w:hAnsi="TH SarabunIT๙" w:cs="TH SarabunIT๙" w:hint="cs"/>
          <w:sz w:val="32"/>
          <w:szCs w:val="32"/>
          <w:cs/>
        </w:rPr>
        <w:t>ฬ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หบูชาแล</w:t>
      </w:r>
      <w:r w:rsidR="00C43CBB" w:rsidRPr="00E55804">
        <w:rPr>
          <w:rFonts w:ascii="TH SarabunIT๙" w:hAnsi="TH SarabunIT๙" w:cs="TH SarabunIT๙" w:hint="cs"/>
          <w:sz w:val="32"/>
          <w:szCs w:val="32"/>
          <w:cs/>
        </w:rPr>
        <w:t>ะเข้าพรรษาพุทธศาสนิกชนเข้าวัดปฏิ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บัติธรรมประจำอำเภอ 11 อำเภอ</w:t>
      </w:r>
    </w:p>
    <w:p w:rsidR="000A0FA7" w:rsidRPr="00E55804" w:rsidRDefault="000A0FA7" w:rsidP="000A0FA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>-กิจกรรมหล่อเทียนพรรษาจังหวัดพัทลุง</w:t>
      </w:r>
    </w:p>
    <w:p w:rsidR="00A31708" w:rsidRPr="00E55804" w:rsidRDefault="00A31708" w:rsidP="000A0FA7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>-กิจกรรมประชาสัมพันธ์การจัดกิจกรรมงาน</w:t>
      </w:r>
    </w:p>
    <w:p w:rsidR="004F4EC4" w:rsidRPr="00E55804" w:rsidRDefault="004F4EC4" w:rsidP="004F4E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0331E4" w:rsidRPr="00E55804">
        <w:rPr>
          <w:rFonts w:ascii="TH SarabunIT๙" w:hAnsi="TH SarabunIT๙" w:cs="TH SarabunIT๙" w:hint="cs"/>
          <w:sz w:val="32"/>
          <w:szCs w:val="32"/>
          <w:cs/>
        </w:rPr>
        <w:t xml:space="preserve">กิจกรรมที่ </w:t>
      </w:r>
      <w:r w:rsidR="009C5A4C" w:rsidRPr="00E55804">
        <w:rPr>
          <w:rFonts w:ascii="TH SarabunIT๙" w:hAnsi="TH SarabunIT๙" w:cs="TH SarabunIT๙" w:hint="cs"/>
          <w:sz w:val="32"/>
          <w:szCs w:val="32"/>
          <w:cs/>
        </w:rPr>
        <w:t>4</w:t>
      </w:r>
      <w:r w:rsidR="000331E4" w:rsidRPr="00E55804">
        <w:rPr>
          <w:rFonts w:ascii="TH SarabunIT๙" w:hAnsi="TH SarabunIT๙" w:cs="TH SarabunIT๙" w:hint="cs"/>
          <w:sz w:val="32"/>
          <w:szCs w:val="32"/>
          <w:cs/>
        </w:rPr>
        <w:t>.7 สร้างแบรนด์สินค้าและบริการทางวัฒนธรรมสร้างสรรค์พัทลุง</w:t>
      </w:r>
    </w:p>
    <w:p w:rsidR="000331E4" w:rsidRPr="00E55804" w:rsidRDefault="000331E4" w:rsidP="004F4E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คัดเลือกสินค้าและบริการทางวัฒนธรรม</w:t>
      </w:r>
    </w:p>
    <w:p w:rsidR="000331E4" w:rsidRPr="00E55804" w:rsidRDefault="000331E4" w:rsidP="004F4E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ารพัฒนา/สร้างสรรค์/ต่อยอดสินค้าและบริการทางวัฒนธรรม</w:t>
      </w:r>
    </w:p>
    <w:p w:rsidR="000331E4" w:rsidRPr="00E55804" w:rsidRDefault="000331E4" w:rsidP="004F4E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ารประกวด/งานมหกรรมสินค้าและบริการทางวัฒนธรรม</w:t>
      </w:r>
    </w:p>
    <w:p w:rsidR="000331E4" w:rsidRPr="00E55804" w:rsidRDefault="000331E4" w:rsidP="004F4E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การประชาสัมพันธ์และเผยแพร่สินค้าและบริการทางวัฒนธรรม</w:t>
      </w:r>
    </w:p>
    <w:p w:rsidR="00063096" w:rsidRPr="00E55804" w:rsidRDefault="00115970" w:rsidP="004F4EC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343780" w:rsidRPr="00E55804">
        <w:rPr>
          <w:rFonts w:ascii="TH SarabunIT๙" w:hAnsi="TH SarabunIT๙" w:cs="TH SarabunIT๙" w:hint="cs"/>
          <w:sz w:val="32"/>
          <w:szCs w:val="32"/>
          <w:cs/>
        </w:rPr>
        <w:t>5.</w:t>
      </w:r>
      <w:r w:rsidR="00063096" w:rsidRPr="00E55804">
        <w:rPr>
          <w:rFonts w:ascii="TH SarabunIT๙" w:hAnsi="TH SarabunIT๙" w:cs="TH SarabunIT๙" w:hint="cs"/>
          <w:sz w:val="32"/>
          <w:szCs w:val="32"/>
          <w:cs/>
        </w:rPr>
        <w:t>สร้างเส้นทางท่องเที่ยวใหม่รับประชาคมอาเซียน</w:t>
      </w:r>
    </w:p>
    <w:p w:rsidR="00063096" w:rsidRPr="00E55804" w:rsidRDefault="00AC73E9" w:rsidP="004F4EC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กิจกรรมที่ 5</w:t>
      </w:r>
      <w:r w:rsidR="00063096" w:rsidRPr="00E55804">
        <w:rPr>
          <w:rFonts w:ascii="TH SarabunIT๙" w:hAnsi="TH SarabunIT๙" w:cs="TH SarabunIT๙" w:hint="cs"/>
          <w:sz w:val="32"/>
          <w:szCs w:val="32"/>
          <w:cs/>
        </w:rPr>
        <w:t>.1 มหกรรมการท่องเที่ยวเชิงนิเวศน์และวัฒนธรรมเมืองลุง</w:t>
      </w:r>
    </w:p>
    <w:p w:rsidR="00063096" w:rsidRPr="00E55804" w:rsidRDefault="00BC2C29" w:rsidP="000630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/>
          <w:sz w:val="32"/>
          <w:szCs w:val="32"/>
        </w:rPr>
        <w:tab/>
      </w:r>
      <w:r w:rsidR="00063096"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="00063096"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="00063096" w:rsidRPr="00E55804">
        <w:rPr>
          <w:rFonts w:ascii="TH SarabunIT๙" w:eastAsia="Times New Roman" w:hAnsi="TH SarabunIT๙" w:cs="TH SarabunIT๙"/>
          <w:sz w:val="32"/>
          <w:szCs w:val="32"/>
          <w:cs/>
        </w:rPr>
        <w:t>-  จัดกิจกรรมพิธีเปิดงาน</w:t>
      </w:r>
    </w:p>
    <w:p w:rsidR="00063096" w:rsidRPr="00E55804" w:rsidRDefault="00063096" w:rsidP="000630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- ประชาสัมพันธ์การจัดงาน</w:t>
      </w:r>
    </w:p>
    <w:p w:rsidR="00091EDA" w:rsidRPr="00E55804" w:rsidRDefault="00063096" w:rsidP="00063096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 xml:space="preserve">- 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จัดนิทรรศการ ป่า เขา นา เล</w:t>
      </w:r>
      <w:r w:rsidR="00091EDA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มีส่วนประกอบลักษณะ ดังนี้</w:t>
      </w:r>
    </w:p>
    <w:p w:rsidR="000F6CBA" w:rsidRPr="00E55804" w:rsidRDefault="00091EDA" w:rsidP="00091ED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. ชุมชนชาวสวน,</w:t>
      </w:r>
      <w:r w:rsidRPr="00E55804">
        <w:rPr>
          <w:rFonts w:ascii="TH SarabunIT๙" w:hAnsi="TH SarabunIT๙" w:cs="TH SarabunIT๙"/>
          <w:sz w:val="32"/>
          <w:szCs w:val="32"/>
        </w:rPr>
        <w:t xml:space="preserve"> 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ชุมชนชาวนา(ชาวทุ่ง)</w:t>
      </w:r>
      <w:r w:rsidRPr="00E55804">
        <w:rPr>
          <w:rFonts w:ascii="TH SarabunIT๙" w:hAnsi="TH SarabunIT๙" w:cs="TH SarabunIT๙"/>
          <w:sz w:val="32"/>
          <w:szCs w:val="32"/>
        </w:rPr>
        <w:t xml:space="preserve"> 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,ชุมชนชาวเล,ชุมชนศาสนา,ชุมชนมโนราห์,ชุมชนหนังตะลุง,ชุมชนเมือง</w:t>
      </w:r>
    </w:p>
    <w:p w:rsidR="000F6CBA" w:rsidRPr="00E55804" w:rsidRDefault="00115970" w:rsidP="000F6C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="00AC73E9" w:rsidRPr="00E5580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0F6CBA" w:rsidRPr="00E5580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A6A01" w:rsidRPr="00E55804">
        <w:rPr>
          <w:rFonts w:ascii="TH SarabunIT๙" w:hAnsi="TH SarabunIT๙" w:cs="TH SarabunIT๙" w:hint="cs"/>
          <w:sz w:val="32"/>
          <w:szCs w:val="32"/>
          <w:cs/>
        </w:rPr>
        <w:t>ปรับปรุงตลาดน้ำเขาชัยสน หมู่ที่ 3 ตำบลเขาชัยสน อำเภอเขาชัยสน จังหวัดพัทลุง</w:t>
      </w:r>
    </w:p>
    <w:p w:rsidR="00FE72B7" w:rsidRPr="00E55804" w:rsidRDefault="00FE72B7" w:rsidP="000F6C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 xml:space="preserve">กิจกรรม </w:t>
      </w:r>
      <w:r w:rsidR="00AC73E9" w:rsidRPr="00E55804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 xml:space="preserve">.1 ปรับปรุงตลาดน้ำเขาชัยสน หมู่ที่ 3 ตำบลเขาชัยสน อำเภอเขาชัยสน จังหวัดพัทลุงปรับปรุงตลาดน้ำเขาชัยสน </w:t>
      </w:r>
    </w:p>
    <w:p w:rsidR="00FE72B7" w:rsidRPr="00E55804" w:rsidRDefault="00FE72B7" w:rsidP="000F6C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573C7"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งานก่อสร้างท่าเรือ คสล. กว้าง 3 เมตร ยาว 40 เมตร</w:t>
      </w:r>
    </w:p>
    <w:p w:rsidR="00FE72B7" w:rsidRPr="00E55804" w:rsidRDefault="00FE72B7" w:rsidP="000F6C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573C7"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งานก่อสร้างอาคารศาลาที่พักผ่อน จำนวน 2 หลัง</w:t>
      </w:r>
    </w:p>
    <w:p w:rsidR="00FE72B7" w:rsidRPr="00E55804" w:rsidRDefault="00FE72B7" w:rsidP="000F6C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573C7"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งานราวบันไดสแตนเลส</w:t>
      </w:r>
    </w:p>
    <w:p w:rsidR="00FE72B7" w:rsidRPr="00E55804" w:rsidRDefault="00FE72B7" w:rsidP="000F6C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573C7"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งานปูทางเท้าคอนกรีตบล็อก</w:t>
      </w:r>
    </w:p>
    <w:p w:rsidR="00C9582C" w:rsidRPr="00E55804" w:rsidRDefault="00FE72B7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1573C7" w:rsidRPr="00E558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5804">
        <w:rPr>
          <w:rFonts w:ascii="TH SarabunIT๙" w:hAnsi="TH SarabunIT๙" w:cs="TH SarabunIT๙" w:hint="cs"/>
          <w:sz w:val="32"/>
          <w:szCs w:val="32"/>
          <w:cs/>
        </w:rPr>
        <w:t>งานติดตั้งโคมไฟประติมากรรม สูง 4 เมตร (125 วัตต์)</w:t>
      </w:r>
    </w:p>
    <w:p w:rsidR="00D7766D" w:rsidRPr="00E55804" w:rsidRDefault="00D7766D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ที่ 6.2 ปรับปรุงภูมิทัศน์และพัฒนาเส้นทางจักรยานรอบเขาเมืองเพื่อการท่องเที่ยวเชิงอนุรักษ์แบบครบวงจร</w:t>
      </w:r>
    </w:p>
    <w:p w:rsidR="008E6F31" w:rsidRPr="00E55804" w:rsidRDefault="00D7766D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lastRenderedPageBreak/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ับปรุงถนนลูกรังระยะทาง 10.5 กิโลเมตร</w:t>
      </w:r>
    </w:p>
    <w:p w:rsidR="00D7766D" w:rsidRPr="00E55804" w:rsidRDefault="00D7766D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ก่อสร้างห้องน้ำชาย/หญิง จำนวน 10 ห้อง พร้อมห้องน้ำคนพิการ</w:t>
      </w:r>
    </w:p>
    <w:p w:rsidR="00D7766D" w:rsidRPr="00E55804" w:rsidRDefault="00D7766D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ก่อสร้างศาลาชัยบุรีเมืองเก่า จำนวน 1 หลัง</w:t>
      </w:r>
    </w:p>
    <w:p w:rsidR="00D7766D" w:rsidRPr="00E55804" w:rsidRDefault="00D7766D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ับปรุงภูมิทัศน์สวนวนอุทยานเมืองเก่าชัยบุรี</w:t>
      </w:r>
    </w:p>
    <w:p w:rsidR="00D7766D" w:rsidRPr="00E55804" w:rsidRDefault="00D7766D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ก่อสร้างถนนคอนกรีตเสริมเหล็กสายฝายน้ำล้นบ้านคอกวัว-ถ้ำ</w:t>
      </w:r>
    </w:p>
    <w:p w:rsidR="00FA6518" w:rsidRPr="00E55804" w:rsidRDefault="00FA6518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ิจกรรม</w:t>
      </w:r>
      <w:r w:rsidR="00E55804">
        <w:rPr>
          <w:rFonts w:ascii="TH SarabunIT๙" w:eastAsia="Times New Roman" w:hAnsi="TH SarabunIT๙" w:cs="TH SarabunIT๙" w:hint="cs"/>
          <w:sz w:val="32"/>
          <w:szCs w:val="32"/>
          <w:cs/>
        </w:rPr>
        <w:t>ที่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6.3 ปรับปรุงพระตำหนักทะเลน้อยภายในพื้นที่เขตห้ามล่า</w:t>
      </w:r>
      <w:r w:rsidR="008E6F31"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สัตว์ป่าทะเลน้อย</w:t>
      </w:r>
    </w:p>
    <w:p w:rsidR="008E6F31" w:rsidRPr="00E55804" w:rsidRDefault="008E6F31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ับปรุงซ่อมแซมพระตำหนักทะเลน้อย</w:t>
      </w:r>
    </w:p>
    <w:p w:rsidR="008E6F31" w:rsidRPr="00E55804" w:rsidRDefault="008E6F31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-</w:t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>ปรับปรุงทาสีสำนักงาน</w:t>
      </w:r>
    </w:p>
    <w:p w:rsidR="008E6F31" w:rsidRPr="00E55804" w:rsidRDefault="008E6F31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ับปรุงศูนย์นิทรรศการ</w:t>
      </w:r>
    </w:p>
    <w:p w:rsidR="008E6F31" w:rsidRPr="00E55804" w:rsidRDefault="008E6F31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ับปรุงสะพานเดินเอม</w:t>
      </w:r>
    </w:p>
    <w:p w:rsidR="008E6F31" w:rsidRPr="00E55804" w:rsidRDefault="008E6F31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ปรับปรุงเส้นทางศึกษาธรรมชาติ</w:t>
      </w:r>
    </w:p>
    <w:p w:rsidR="008E6F31" w:rsidRDefault="00E55804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ิจกรรมที่ 6.4 ป้ายประชาสัมพันธ์แหล่งท่องเที่ยวล่องแก่งอำเภอป่าพะยอม</w:t>
      </w:r>
    </w:p>
    <w:p w:rsidR="00E55804" w:rsidRDefault="00E55804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-ก่อสร้างป้ายประชาสัมพันธ์แหล่งท่องเที่ยวล่องแก่งอำเภอป่าพะยอม </w:t>
      </w:r>
    </w:p>
    <w:p w:rsidR="00E55804" w:rsidRDefault="00E55804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ขนาด 7</w:t>
      </w:r>
      <w:r>
        <w:rPr>
          <w:rFonts w:ascii="TH SarabunIT๙" w:eastAsia="Times New Roman" w:hAnsi="TH SarabunIT๙" w:cs="TH SarabunIT๙"/>
          <w:sz w:val="32"/>
          <w:szCs w:val="32"/>
        </w:rPr>
        <w:t>X14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มตร จำนวน 1 ป้าย</w:t>
      </w:r>
    </w:p>
    <w:p w:rsidR="007E443B" w:rsidRDefault="007E443B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กิจกรรมที่ 6.5 </w:t>
      </w:r>
      <w:r w:rsidR="00EB31A5">
        <w:rPr>
          <w:rFonts w:ascii="TH SarabunIT๙" w:eastAsia="Times New Roman" w:hAnsi="TH SarabunIT๙" w:cs="TH SarabunIT๙" w:hint="cs"/>
          <w:sz w:val="32"/>
          <w:szCs w:val="32"/>
          <w:cs/>
        </w:rPr>
        <w:t>ก่อสร้างถนนลาดยางผิวจราจรแบบแอสฟัทส์ติกคอนกรีตถนนลาดยางข้าสวนเจ้าเย็น หมู่ที่ 9 ตำบลลานข่อย อำเภอป่าพะยอม จังหวัดพัทลุง</w:t>
      </w:r>
    </w:p>
    <w:p w:rsidR="00EB31A5" w:rsidRDefault="00EB31A5" w:rsidP="00EB31A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ก่อสร้างถนนลาดยางผิวจราจรแบบแอสฟัทส์ติกคอนกรีตถนนลาดยางข้าสวนเจ้าเย็น หมู่ที่ 9 ตำบลลานข่อย อำเภอป่าพะยอม ระยะทางยาว 2,600 เมตร กว้าง 6 เมตร หนา 5 เซนติเมตร</w:t>
      </w:r>
    </w:p>
    <w:p w:rsidR="0098567F" w:rsidRDefault="0098567F" w:rsidP="00EB31A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ิจกรรมที่ 6.6 ปรับปรุงถนนคอนกรีตเสริมเหล็ก สายดอนเห็ด ปากเลน</w:t>
      </w:r>
    </w:p>
    <w:p w:rsidR="0098567F" w:rsidRDefault="0098567F" w:rsidP="00EB31A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-</w:t>
      </w:r>
      <w:r w:rsidR="004B61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ับปรุงถนนคอนกรีตเสริมเหล็ก สายดอนเห็ด </w:t>
      </w:r>
      <w:r w:rsidR="004B61C9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="004B61C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ปากเลน ขนาด กว้าง 5 เมตร ยาว 6.5 เมตร </w:t>
      </w:r>
    </w:p>
    <w:p w:rsidR="00425734" w:rsidRDefault="00425734" w:rsidP="00EB31A5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กิจกรรมที่ 6.7 ปรับปรุงภูมิทัศน์สถานที่ท่องเที่ยวถนนสายเก่าเขาพับผ้า ถนนเพชรเกษม (ตรัง-พัทลุง)</w:t>
      </w:r>
    </w:p>
    <w:p w:rsidR="00EB31A5" w:rsidRPr="00E55804" w:rsidRDefault="00EB31A5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79636A" w:rsidRPr="00E55804" w:rsidRDefault="00C9582C" w:rsidP="00C9582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79636A"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="0079636A" w:rsidRPr="00E55804">
        <w:rPr>
          <w:rFonts w:ascii="TH SarabunIT๙" w:eastAsia="Times New Roman" w:hAnsi="TH SarabunIT๙" w:cs="TH SarabunIT๙"/>
          <w:sz w:val="32"/>
          <w:szCs w:val="32"/>
          <w:cs/>
        </w:rPr>
        <w:t>๖) วิธีการดำเนินงา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ดำเนินการ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จ้างเหมา</w:t>
      </w:r>
    </w:p>
    <w:p w:rsidR="0079636A" w:rsidRPr="00E55804" w:rsidRDefault="0079636A" w:rsidP="0079636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๗) วงเงินของโครงการ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หน่วย : บาท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32"/>
        <w:gridCol w:w="2622"/>
        <w:gridCol w:w="2321"/>
        <w:gridCol w:w="2312"/>
      </w:tblGrid>
      <w:tr w:rsidR="0079636A" w:rsidRPr="00E55804" w:rsidTr="003C0A02">
        <w:trPr>
          <w:trHeight w:val="339"/>
        </w:trPr>
        <w:tc>
          <w:tcPr>
            <w:tcW w:w="2093" w:type="dxa"/>
          </w:tcPr>
          <w:p w:rsidR="0079636A" w:rsidRPr="003C0A02" w:rsidRDefault="0079636A" w:rsidP="003C0A0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C0A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ปีงบประมาณ</w:t>
            </w:r>
          </w:p>
        </w:tc>
        <w:tc>
          <w:tcPr>
            <w:tcW w:w="2752" w:type="dxa"/>
          </w:tcPr>
          <w:p w:rsidR="0079636A" w:rsidRPr="003C0A02" w:rsidRDefault="0079636A" w:rsidP="003C0A0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C0A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งบประมาณ</w:t>
            </w:r>
          </w:p>
        </w:tc>
        <w:tc>
          <w:tcPr>
            <w:tcW w:w="2423" w:type="dxa"/>
          </w:tcPr>
          <w:p w:rsidR="0079636A" w:rsidRPr="003C0A02" w:rsidRDefault="0079636A" w:rsidP="003C0A0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C0A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79636A" w:rsidRPr="003C0A02" w:rsidRDefault="0079636A" w:rsidP="003C0A02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C0A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79636A" w:rsidRPr="00E55804" w:rsidTr="00F465FB">
        <w:trPr>
          <w:trHeight w:val="20"/>
        </w:trPr>
        <w:tc>
          <w:tcPr>
            <w:tcW w:w="2093" w:type="dxa"/>
            <w:vMerge w:val="restart"/>
          </w:tcPr>
          <w:p w:rsidR="0079636A" w:rsidRPr="00E55804" w:rsidRDefault="0079636A" w:rsidP="00F465FB">
            <w:pPr>
              <w:spacing w:before="24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255</w:t>
            </w: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7</w:t>
            </w:r>
          </w:p>
          <w:p w:rsidR="0079636A" w:rsidRPr="00E55804" w:rsidRDefault="0079636A" w:rsidP="00F465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2558</w:t>
            </w:r>
          </w:p>
        </w:tc>
        <w:tc>
          <w:tcPr>
            <w:tcW w:w="2752" w:type="dxa"/>
            <w:vMerge w:val="restart"/>
          </w:tcPr>
          <w:p w:rsidR="0079636A" w:rsidRPr="00E55804" w:rsidRDefault="0079636A" w:rsidP="00F465FB">
            <w:pPr>
              <w:tabs>
                <w:tab w:val="left" w:pos="451"/>
                <w:tab w:val="center" w:pos="1208"/>
              </w:tabs>
              <w:spacing w:before="240" w:after="0" w:line="240" w:lineRule="auto"/>
              <w:jc w:val="right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</w:p>
          <w:p w:rsidR="003A525E" w:rsidRPr="00E55804" w:rsidRDefault="003A525E" w:rsidP="00F465FB">
            <w:pPr>
              <w:tabs>
                <w:tab w:val="left" w:pos="451"/>
                <w:tab w:val="center" w:pos="1208"/>
              </w:tabs>
              <w:spacing w:before="240" w:after="0" w:line="240" w:lineRule="auto"/>
              <w:jc w:val="right"/>
              <w:rPr>
                <w:rFonts w:ascii="TH SarabunIT๙" w:eastAsia="CordiaNew-Bold" w:hAnsi="TH SarabunIT๙" w:cs="TH SarabunIT๙"/>
                <w:sz w:val="32"/>
                <w:szCs w:val="32"/>
              </w:rPr>
            </w:pPr>
          </w:p>
          <w:p w:rsidR="0079636A" w:rsidRPr="00E55804" w:rsidRDefault="0078777B" w:rsidP="0078777B">
            <w:pPr>
              <w:tabs>
                <w:tab w:val="left" w:pos="451"/>
                <w:tab w:val="center" w:pos="1208"/>
              </w:tabs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CordiaNew-Bold" w:hAnsi="TH SarabunIT๙" w:cs="TH SarabunIT๙" w:hint="cs"/>
                <w:sz w:val="32"/>
                <w:szCs w:val="32"/>
                <w:cs/>
              </w:rPr>
              <w:t>38</w:t>
            </w:r>
            <w:r w:rsidR="00C72B3B" w:rsidRPr="00E55804">
              <w:rPr>
                <w:rFonts w:ascii="TH SarabunIT๙" w:eastAsia="CordiaNew-Bold" w:hAnsi="TH SarabunIT๙" w:cs="TH SarabunIT๙" w:hint="cs"/>
                <w:sz w:val="32"/>
                <w:szCs w:val="32"/>
                <w:cs/>
              </w:rPr>
              <w:t>,</w:t>
            </w:r>
            <w:r w:rsidRPr="00E55804">
              <w:rPr>
                <w:rFonts w:ascii="TH SarabunIT๙" w:eastAsia="CordiaNew-Bold" w:hAnsi="TH SarabunIT๙" w:cs="TH SarabunIT๙" w:hint="cs"/>
                <w:sz w:val="32"/>
                <w:szCs w:val="32"/>
                <w:cs/>
              </w:rPr>
              <w:t xml:space="preserve"> 909,0</w:t>
            </w:r>
            <w:r w:rsidR="00C72B3B" w:rsidRPr="00E55804">
              <w:rPr>
                <w:rFonts w:ascii="TH SarabunIT๙" w:eastAsia="CordiaNew-Bold" w:hAnsi="TH SarabunIT๙" w:cs="TH SarabunIT๙" w:hint="cs"/>
                <w:sz w:val="32"/>
                <w:szCs w:val="32"/>
                <w:cs/>
              </w:rPr>
              <w:t>00</w:t>
            </w:r>
          </w:p>
        </w:tc>
        <w:tc>
          <w:tcPr>
            <w:tcW w:w="2423" w:type="dxa"/>
            <w:vMerge w:val="restart"/>
            <w:shd w:val="clear" w:color="auto" w:fill="D9D9D9"/>
          </w:tcPr>
          <w:p w:rsidR="0079636A" w:rsidRPr="00E55804" w:rsidRDefault="0079636A" w:rsidP="00F465F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  <w:tcBorders>
              <w:bottom w:val="nil"/>
            </w:tcBorders>
          </w:tcPr>
          <w:p w:rsidR="0079636A" w:rsidRPr="00E55804" w:rsidRDefault="0079636A" w:rsidP="00F465F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9636A" w:rsidRPr="00E55804" w:rsidTr="00F465FB">
        <w:trPr>
          <w:trHeight w:val="20"/>
        </w:trPr>
        <w:tc>
          <w:tcPr>
            <w:tcW w:w="2093" w:type="dxa"/>
            <w:vMerge/>
            <w:tcBorders>
              <w:bottom w:val="nil"/>
            </w:tcBorders>
          </w:tcPr>
          <w:p w:rsidR="0079636A" w:rsidRPr="00E55804" w:rsidRDefault="0079636A" w:rsidP="00F465FB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752" w:type="dxa"/>
            <w:vMerge/>
          </w:tcPr>
          <w:p w:rsidR="0079636A" w:rsidRPr="00E55804" w:rsidRDefault="0079636A" w:rsidP="00F465F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  <w:vMerge/>
            <w:shd w:val="clear" w:color="auto" w:fill="D9D9D9"/>
          </w:tcPr>
          <w:p w:rsidR="0079636A" w:rsidRPr="00E55804" w:rsidRDefault="0079636A" w:rsidP="00F465F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79636A" w:rsidRPr="00E55804" w:rsidRDefault="0079636A" w:rsidP="00F465F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79636A" w:rsidRPr="00E55804" w:rsidTr="00F465FB">
        <w:trPr>
          <w:trHeight w:val="20"/>
        </w:trPr>
        <w:tc>
          <w:tcPr>
            <w:tcW w:w="2093" w:type="dxa"/>
            <w:tcBorders>
              <w:top w:val="nil"/>
            </w:tcBorders>
            <w:shd w:val="clear" w:color="auto" w:fill="D9D9D9"/>
          </w:tcPr>
          <w:p w:rsidR="0079636A" w:rsidRPr="00E55804" w:rsidRDefault="0079636A" w:rsidP="00F465FB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>2559</w:t>
            </w:r>
          </w:p>
        </w:tc>
        <w:tc>
          <w:tcPr>
            <w:tcW w:w="2752" w:type="dxa"/>
            <w:vMerge/>
            <w:shd w:val="clear" w:color="auto" w:fill="D9D9D9"/>
          </w:tcPr>
          <w:p w:rsidR="0079636A" w:rsidRPr="00E55804" w:rsidRDefault="0079636A" w:rsidP="00F465F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  <w:vMerge/>
            <w:shd w:val="clear" w:color="auto" w:fill="D9D9D9"/>
          </w:tcPr>
          <w:p w:rsidR="0079636A" w:rsidRPr="00E55804" w:rsidRDefault="0079636A" w:rsidP="00F465F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  <w:tcBorders>
              <w:top w:val="nil"/>
            </w:tcBorders>
            <w:shd w:val="clear" w:color="auto" w:fill="D9D9D9"/>
          </w:tcPr>
          <w:p w:rsidR="0079636A" w:rsidRPr="00E55804" w:rsidRDefault="0078777B" w:rsidP="00F465FB">
            <w:pPr>
              <w:spacing w:before="240"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CordiaNew-Bold" w:hAnsi="TH SarabunIT๙" w:cs="TH SarabunIT๙" w:hint="cs"/>
                <w:sz w:val="32"/>
                <w:szCs w:val="32"/>
                <w:cs/>
              </w:rPr>
              <w:t>38, 909,000</w:t>
            </w:r>
          </w:p>
        </w:tc>
      </w:tr>
      <w:tr w:rsidR="0079636A" w:rsidRPr="00E55804" w:rsidTr="00F465FB">
        <w:trPr>
          <w:trHeight w:val="20"/>
        </w:trPr>
        <w:tc>
          <w:tcPr>
            <w:tcW w:w="2093" w:type="dxa"/>
            <w:shd w:val="clear" w:color="auto" w:fill="D9D9D9"/>
          </w:tcPr>
          <w:p w:rsidR="0079636A" w:rsidRPr="00E55804" w:rsidRDefault="0079636A" w:rsidP="00F465FB">
            <w:pPr>
              <w:spacing w:line="240" w:lineRule="auto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752" w:type="dxa"/>
            <w:shd w:val="clear" w:color="auto" w:fill="D9D9D9"/>
          </w:tcPr>
          <w:p w:rsidR="0079636A" w:rsidRPr="00E55804" w:rsidRDefault="0078777B" w:rsidP="00F465F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CordiaNew-Bold" w:hAnsi="TH SarabunIT๙" w:cs="TH SarabunIT๙" w:hint="cs"/>
                <w:sz w:val="32"/>
                <w:szCs w:val="32"/>
                <w:cs/>
              </w:rPr>
              <w:t>38, 909,000</w:t>
            </w:r>
          </w:p>
        </w:tc>
        <w:tc>
          <w:tcPr>
            <w:tcW w:w="2423" w:type="dxa"/>
            <w:shd w:val="clear" w:color="auto" w:fill="D9D9D9"/>
          </w:tcPr>
          <w:p w:rsidR="0079636A" w:rsidRPr="00E55804" w:rsidRDefault="0079636A" w:rsidP="00F465F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  <w:tc>
          <w:tcPr>
            <w:tcW w:w="2423" w:type="dxa"/>
            <w:shd w:val="clear" w:color="auto" w:fill="D9D9D9"/>
          </w:tcPr>
          <w:p w:rsidR="0079636A" w:rsidRPr="00E55804" w:rsidRDefault="0078777B" w:rsidP="00F465F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CordiaNew-Bold" w:hAnsi="TH SarabunIT๙" w:cs="TH SarabunIT๙" w:hint="cs"/>
                <w:sz w:val="32"/>
                <w:szCs w:val="32"/>
                <w:cs/>
              </w:rPr>
              <w:t>38, 909,000</w:t>
            </w:r>
          </w:p>
        </w:tc>
      </w:tr>
    </w:tbl>
    <w:p w:rsidR="0079636A" w:rsidRPr="00E55804" w:rsidRDefault="0079636A" w:rsidP="0079636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lastRenderedPageBreak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๘) วงเงินของโครงการจำแนกตามงบรายจ่าย (ให้กรอกข้อมูลตามแบบฟอร์มรายละเอียดจำแนกตามงบรายจ่าย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97"/>
        <w:gridCol w:w="3103"/>
        <w:gridCol w:w="3087"/>
      </w:tblGrid>
      <w:tr w:rsidR="0079636A" w:rsidRPr="00E55804" w:rsidTr="00F465FB">
        <w:tc>
          <w:tcPr>
            <w:tcW w:w="3230" w:type="dxa"/>
          </w:tcPr>
          <w:p w:rsidR="0079636A" w:rsidRPr="003C0A02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3C0A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230" w:type="dxa"/>
          </w:tcPr>
          <w:p w:rsidR="0079636A" w:rsidRPr="003C0A02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C0A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3231" w:type="dxa"/>
          </w:tcPr>
          <w:p w:rsidR="0079636A" w:rsidRPr="003C0A02" w:rsidRDefault="0079636A" w:rsidP="00F465FB">
            <w:pPr>
              <w:spacing w:after="0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3C0A02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เงินนอกงบประมาณ</w:t>
            </w:r>
          </w:p>
        </w:tc>
      </w:tr>
      <w:tr w:rsidR="0079636A" w:rsidRPr="00E55804" w:rsidTr="00F465FB">
        <w:trPr>
          <w:trHeight w:val="335"/>
        </w:trPr>
        <w:tc>
          <w:tcPr>
            <w:tcW w:w="3230" w:type="dxa"/>
          </w:tcPr>
          <w:p w:rsidR="0079636A" w:rsidRPr="00E55804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3230" w:type="dxa"/>
          </w:tcPr>
          <w:p w:rsidR="0079636A" w:rsidRPr="005E4ACE" w:rsidRDefault="0078777B" w:rsidP="001F1413">
            <w:pPr>
              <w:spacing w:after="0"/>
              <w:jc w:val="right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5E4ACE">
              <w:rPr>
                <w:rFonts w:ascii="TH SarabunIT๙" w:eastAsia="CordiaNew-Bold" w:hAnsi="TH SarabunIT๙" w:cs="TH SarabunIT๙" w:hint="cs"/>
                <w:b/>
                <w:bCs/>
                <w:sz w:val="32"/>
                <w:szCs w:val="32"/>
                <w:cs/>
              </w:rPr>
              <w:t>38, 909,000</w:t>
            </w:r>
          </w:p>
        </w:tc>
        <w:tc>
          <w:tcPr>
            <w:tcW w:w="3231" w:type="dxa"/>
          </w:tcPr>
          <w:p w:rsidR="0079636A" w:rsidRPr="005E4ACE" w:rsidRDefault="0079636A" w:rsidP="00F465FB">
            <w:pPr>
              <w:spacing w:after="0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9636A" w:rsidRPr="00E55804" w:rsidTr="00F465FB">
        <w:trPr>
          <w:trHeight w:val="335"/>
        </w:trPr>
        <w:tc>
          <w:tcPr>
            <w:tcW w:w="3230" w:type="dxa"/>
          </w:tcPr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ดำเนินงาน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- </w:t>
            </w: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่าตอบแทน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ค่าใช้สอย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ค่าวัสดุ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ค่าสาธารณูปโภค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ลงทุน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ค่าครุภัณฑ์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- ค่าที่ดินและสิ่งก่อสร้าง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เงินอุดหนุน</w:t>
            </w:r>
          </w:p>
          <w:p w:rsidR="0079636A" w:rsidRPr="00E55804" w:rsidRDefault="0079636A" w:rsidP="00F465FB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E55804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งบรายจ่ายอื่น</w:t>
            </w:r>
          </w:p>
        </w:tc>
        <w:tc>
          <w:tcPr>
            <w:tcW w:w="3230" w:type="dxa"/>
          </w:tcPr>
          <w:p w:rsidR="0079636A" w:rsidRPr="00E55804" w:rsidRDefault="0078777B" w:rsidP="00F465F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</w:t>
            </w:r>
            <w:r w:rsidR="00C72B3B"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45</w:t>
            </w:r>
            <w:r w:rsidR="00C72B3B"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000</w:t>
            </w:r>
          </w:p>
          <w:p w:rsidR="001F1413" w:rsidRPr="00E55804" w:rsidRDefault="0078777B" w:rsidP="00F465F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1,000</w:t>
            </w:r>
          </w:p>
          <w:p w:rsidR="008303F1" w:rsidRPr="00E55804" w:rsidRDefault="00C92717" w:rsidP="00F465FB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,810,000</w:t>
            </w:r>
          </w:p>
          <w:p w:rsidR="00C72B3B" w:rsidRPr="00E55804" w:rsidRDefault="00C92717" w:rsidP="001F141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4,000</w:t>
            </w:r>
          </w:p>
          <w:p w:rsidR="00C72B3B" w:rsidRPr="00E55804" w:rsidRDefault="00C92717" w:rsidP="001F1413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79636A" w:rsidRPr="00E55804" w:rsidRDefault="009E7F7F" w:rsidP="001F141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</w:t>
            </w:r>
            <w:r w:rsidR="00C72B3B" w:rsidRPr="00E55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304C56" w:rsidRPr="00E55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E55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64</w:t>
            </w:r>
            <w:r w:rsidR="001F1413" w:rsidRPr="00E558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1F1413" w:rsidRPr="00E55804" w:rsidRDefault="007706FC" w:rsidP="001F141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-</w:t>
            </w:r>
          </w:p>
          <w:p w:rsidR="001F1413" w:rsidRPr="00E55804" w:rsidRDefault="009E7F7F" w:rsidP="001F141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0</w:t>
            </w:r>
            <w:r w:rsidR="007706FC"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</w:t>
            </w:r>
            <w:r w:rsidR="00304C56"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</w:t>
            </w:r>
            <w:r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4</w:t>
            </w:r>
            <w:r w:rsidR="007706FC" w:rsidRPr="00E55804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,000</w:t>
            </w:r>
          </w:p>
          <w:p w:rsidR="001F1413" w:rsidRPr="00E55804" w:rsidRDefault="001F1413" w:rsidP="001F141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:rsidR="001F1413" w:rsidRPr="00E55804" w:rsidRDefault="001F1413" w:rsidP="001F1413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31" w:type="dxa"/>
            <w:shd w:val="clear" w:color="auto" w:fill="D9D9D9"/>
          </w:tcPr>
          <w:p w:rsidR="0079636A" w:rsidRPr="00E55804" w:rsidRDefault="0079636A" w:rsidP="00F465FB">
            <w:pPr>
              <w:spacing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๙) ความพร้อมของโครง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๙.๑)พื้นที่ดำเนินโครงการ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ดำเนินการได้ทันทีหมายถึง ได้ศึกษาความเหมาะสมและกำหนดพื้นที่ดำเนินการหรือได้รับอนุญาต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 ตามกฎหมายและสามารถดำเนินการได้ทันที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ยู่ในระหว่างเตรียมการหมายถึง ได้ศึกษาความเหมาะสมและกำหนดพื้นที่ดำเนินการแล้ว แต่อยู่ในระหว่าง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       จัดเตรียมพื้นที่หรือกำลังแก้ไขปัญหา / อุปสรรคต่างๆ หรือเตรียมการขออนุญาตตามกฎหมาย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ยู่ในระหว่างศึกษาความเหมาะสมและคัดเลือกพื้นที่ดำเนินการ</w:t>
      </w:r>
    </w:p>
    <w:p w:rsidR="0079636A" w:rsidRPr="00E55804" w:rsidRDefault="0079636A" w:rsidP="0079636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๙.๒)แบบรูปรายการ / แผนการปฏิบัติงา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 และสมบูรณ์ (ให้ระบุชื่อหน่วยงานเจ้าของรูปแบบรายการที่ใช้) ..........................................................................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แต่ยังไม่สมบูรณ์ (ให้ระบุชื่อหน่วยงานเจ้าของรูปแบบรายการที่ใช้) .....................................................................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มี</w:t>
      </w:r>
    </w:p>
    <w:p w:rsidR="0079636A" w:rsidRPr="00E55804" w:rsidRDefault="0079636A" w:rsidP="005E4ACE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  <w:t>(๙.๓) ความพร้อมของบุคลากร เครื่องมือ และเทคนิคการดำเนินการ</w:t>
      </w:r>
    </w:p>
    <w:p w:rsidR="0079636A" w:rsidRPr="00E55804" w:rsidRDefault="0079636A" w:rsidP="0079636A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บุคลากรมีประสบการณ์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ทั้งหมด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บางส่วน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มีประสบการณ์</w:t>
      </w:r>
    </w:p>
    <w:p w:rsidR="0079636A" w:rsidRPr="00E55804" w:rsidRDefault="0079636A" w:rsidP="0079636A">
      <w:pPr>
        <w:pStyle w:val="a3"/>
        <w:numPr>
          <w:ilvl w:val="0"/>
          <w:numId w:val="1"/>
        </w:num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เครื่องมือดำเนินการ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มีพร้อมดำเนินการได้ทันที</w:t>
      </w:r>
    </w:p>
    <w:p w:rsidR="0079636A" w:rsidRPr="00E55804" w:rsidRDefault="0079636A" w:rsidP="0079636A">
      <w:pPr>
        <w:pStyle w:val="a3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บางส่วนและต้องจัดหาเพิ่มเติม</w:t>
      </w:r>
    </w:p>
    <w:p w:rsidR="0079636A" w:rsidRPr="00E55804" w:rsidRDefault="0079636A" w:rsidP="0079636A">
      <w:pPr>
        <w:pStyle w:val="a3"/>
        <w:spacing w:after="0" w:line="240" w:lineRule="auto"/>
        <w:ind w:left="1440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ม่มี ต้องจัดหาเพิ่มเติม</w:t>
      </w:r>
    </w:p>
    <w:p w:rsidR="0079636A" w:rsidRPr="00E55804" w:rsidRDefault="0079636A" w:rsidP="0079636A">
      <w:pPr>
        <w:pStyle w:val="a3"/>
        <w:numPr>
          <w:ilvl w:val="0"/>
          <w:numId w:val="2"/>
        </w:numPr>
        <w:spacing w:after="0" w:line="240" w:lineRule="auto"/>
        <w:ind w:left="1418" w:hanging="284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เทคนิคในการบริหารจัดการ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มีประสบการณ์สูง</w:t>
      </w:r>
    </w:p>
    <w:p w:rsidR="0079636A" w:rsidRPr="00E55804" w:rsidRDefault="0079636A" w:rsidP="0079636A">
      <w:pPr>
        <w:pStyle w:val="a3"/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ประสบการณ์ปานกลาง</w:t>
      </w:r>
    </w:p>
    <w:p w:rsidR="0079636A" w:rsidRDefault="0079636A" w:rsidP="0079636A">
      <w:pPr>
        <w:pStyle w:val="a3"/>
        <w:spacing w:after="0" w:line="240" w:lineRule="auto"/>
        <w:ind w:left="1418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มีประสบการณ์ต่ำ</w:t>
      </w:r>
    </w:p>
    <w:p w:rsidR="0079636A" w:rsidRPr="00E55804" w:rsidRDefault="0079636A" w:rsidP="0079636A">
      <w:pPr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lastRenderedPageBreak/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๙.๔) ผลกระทบสิ่งแวดล้อม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ผ่านคณะกรรมการสิ่งแวดล้อมแห่งชาติแล้ว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อยู่ระหว่างการพิจารณาของคณะกรรมการสิ่งแวดล้อมแห่งชาติ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คณะกรรมการสิ่งแวดล้อมแห่งชาติยังไม่พิจารณา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636A" w:rsidRPr="00E55804" w:rsidRDefault="0079636A" w:rsidP="0079636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๙.๕) รายงานการศึกษาความเหมาะสม (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>FS)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ต้องทำรายงานการศึกษา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ต้องทำรายงานการศึกษา</w:t>
      </w:r>
    </w:p>
    <w:p w:rsidR="0079636A" w:rsidRPr="00E55804" w:rsidRDefault="0079636A" w:rsidP="0079636A">
      <w:pPr>
        <w:spacing w:before="24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๙.๖) ผลตอบแทน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52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มีผลตอบแทนทางเศรษฐกิจ/สังคม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IRR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E55804">
        <w:rPr>
          <w:rFonts w:ascii="TH SarabunIT๙" w:eastAsia="Times New Roman" w:hAnsi="TH SarabunIT๙" w:cs="TH SarabunIT๙"/>
          <w:sz w:val="32"/>
          <w:szCs w:val="32"/>
        </w:rPr>
        <w:sym w:font="Wingdings 2" w:char="F0A3"/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 xml:space="preserve">  ไม่มีผลตอบแทนทางเศรษฐกิจ/สังคม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 IRR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๑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 xml:space="preserve">0) 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วิธีการบริหารจัดการหรือการดูแลบำรุงรักษา เมื่อโครงการแล้วเสร็จ เพื่อให้เกิดความยั่งยืนของโครงการ :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๑๑) ปัญหา อุปสรรคและข้อจำกัด :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................................................................................................................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E55804">
        <w:rPr>
          <w:rFonts w:ascii="TH SarabunIT๙" w:eastAsia="Times New Roman" w:hAnsi="TH SarabunIT๙" w:cs="TH SarabunIT๙"/>
          <w:sz w:val="32"/>
          <w:szCs w:val="32"/>
        </w:rPr>
        <w:t>(</w:t>
      </w: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๑๒) แนวทางแก้ไข : ......(ระบุแนวทางแก้ไข เช่น แก้ไขกฎหมาย ปรับโครงสร้างหน่วยงาน ปรับกลยุทธ์ ฯลฯ)...</w:t>
      </w:r>
      <w:r w:rsidRPr="00E55804">
        <w:rPr>
          <w:rFonts w:ascii="TH SarabunIT๙" w:eastAsia="Times New Roman" w:hAnsi="TH SarabunIT๙" w:cs="TH SarabunIT๙"/>
          <w:sz w:val="32"/>
          <w:szCs w:val="32"/>
        </w:rPr>
        <w:t>.......</w:t>
      </w:r>
    </w:p>
    <w:p w:rsidR="0079636A" w:rsidRPr="00E55804" w:rsidRDefault="0079636A" w:rsidP="0079636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E55804">
        <w:rPr>
          <w:rFonts w:ascii="TH SarabunIT๙" w:eastAsia="Times New Roman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E12F6" w:rsidRDefault="004E12F6">
      <w:pPr>
        <w:rPr>
          <w:rFonts w:ascii="TH SarabunIT๙" w:hAnsi="TH SarabunIT๙" w:cs="TH SarabunIT๙"/>
          <w:sz w:val="32"/>
          <w:szCs w:val="32"/>
        </w:rPr>
      </w:pPr>
    </w:p>
    <w:p w:rsidR="008139DE" w:rsidRDefault="008139DE">
      <w:pPr>
        <w:rPr>
          <w:rFonts w:ascii="TH SarabunIT๙" w:hAnsi="TH SarabunIT๙" w:cs="TH SarabunIT๙"/>
          <w:sz w:val="32"/>
          <w:szCs w:val="32"/>
        </w:rPr>
      </w:pPr>
    </w:p>
    <w:p w:rsidR="008139DE" w:rsidRDefault="008139DE">
      <w:pPr>
        <w:rPr>
          <w:rFonts w:ascii="TH SarabunIT๙" w:hAnsi="TH SarabunIT๙" w:cs="TH SarabunIT๙"/>
          <w:sz w:val="32"/>
          <w:szCs w:val="32"/>
        </w:rPr>
      </w:pPr>
    </w:p>
    <w:p w:rsidR="008139DE" w:rsidRPr="0070186C" w:rsidRDefault="008139DE" w:rsidP="008139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186C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ข้อมูลรายละเอียดเพิ่มเติมประกอบการใช้จ่ายงบประมาณ</w:t>
      </w:r>
    </w:p>
    <w:p w:rsidR="008139DE" w:rsidRDefault="008139DE" w:rsidP="008139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อุตสาหกรรมท่องเที่ยวเชิงอนุรักษ์เข้มแข็งสู่อาเซ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บ 38,</w:t>
      </w:r>
      <w:r>
        <w:rPr>
          <w:rFonts w:ascii="TH SarabunIT๙" w:hAnsi="TH SarabunIT๙" w:cs="TH SarabunIT๙"/>
          <w:b/>
          <w:bCs/>
          <w:sz w:val="32"/>
          <w:szCs w:val="32"/>
        </w:rPr>
        <w:t>90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,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0 บาท</w:t>
      </w:r>
    </w:p>
    <w:tbl>
      <w:tblPr>
        <w:tblStyle w:val="aa"/>
        <w:tblW w:w="10206" w:type="dxa"/>
        <w:tblInd w:w="-459" w:type="dxa"/>
        <w:tblLook w:val="04A0"/>
      </w:tblPr>
      <w:tblGrid>
        <w:gridCol w:w="567"/>
        <w:gridCol w:w="3402"/>
        <w:gridCol w:w="4536"/>
        <w:gridCol w:w="1701"/>
      </w:tblGrid>
      <w:tr w:rsidR="008139DE" w:rsidRPr="009002D5" w:rsidTr="0076252F">
        <w:trPr>
          <w:tblHeader/>
        </w:trPr>
        <w:tc>
          <w:tcPr>
            <w:tcW w:w="567" w:type="dxa"/>
          </w:tcPr>
          <w:p w:rsidR="008139DE" w:rsidRPr="008139DE" w:rsidRDefault="008139DE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3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</w:tcPr>
          <w:p w:rsidR="008139DE" w:rsidRPr="008139DE" w:rsidRDefault="008139DE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536" w:type="dxa"/>
          </w:tcPr>
          <w:p w:rsidR="008139DE" w:rsidRPr="008139DE" w:rsidRDefault="008139DE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701" w:type="dxa"/>
          </w:tcPr>
          <w:p w:rsidR="008139DE" w:rsidRPr="008139DE" w:rsidRDefault="008139DE" w:rsidP="005767D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39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Pr="009002D5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3402" w:type="dxa"/>
          </w:tcPr>
          <w:p w:rsidR="008139DE" w:rsidRPr="009002D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ีฬาเพื่อการท่องเที่ยวบริเวณวนอุทยานเมืองเก่าชัยบุรี</w:t>
            </w:r>
          </w:p>
        </w:tc>
        <w:tc>
          <w:tcPr>
            <w:tcW w:w="4536" w:type="dxa"/>
          </w:tcPr>
          <w:p w:rsidR="008139DE" w:rsidRPr="009002D5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9DE" w:rsidRPr="009002D5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39DE" w:rsidRPr="009002D5" w:rsidTr="0076252F">
        <w:tc>
          <w:tcPr>
            <w:tcW w:w="567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1. ปรับปรุงภูมิทัศน์และพัฒนาเส้นทางจักรยานรอบเขาเมืองเพื่อการท่องเที่ยวเชิงอนุรักษ์แบบครบวงจร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ฯ รวม 6,588,000 บาท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550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6,038,000 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และติดตั้งป้ายแหล่งท่องเที่ยว จำนวน 10 ป้าย เป็นเงิน 10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ทำและติดตั้งป้ายบอกทางแหล่งท่องเที่ยว จำนวน 20 ป้าย เป็นเงิน 100,000 บาท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จัดทำคู่มือเส้นทางจักรยาน จำนวน 5,000 เล่ม เป็นเงิน 250,000 บาท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ัดซื้อจักรยาน  จำนวน 10 คัน เป็นเงิน 100,000 บาท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2 ค่าที่ดินและสิ่งก่อสร้าง 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 w:rsidRPr="00553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ูกรังระยะทาง 10.5 กิโลเมตร เป็นเงิน 99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่อสร้างห้องน้ำชาย-หญิง จำนวน 10 ห้อง พร้อมห้องน้ำคนพิการ เป็นเงิน 791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ก่อสร้างศาลาชัยบุรีเมืองเก่า จำนวน 1 หลัง เป็นเงิน 560,000 บาท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ปรับปรุงภูมิทัศน์สวนวนอุทยานเมืองเก่าชัยบุรี เป็นเงิน 493,000 บาท </w:t>
            </w:r>
          </w:p>
          <w:p w:rsidR="008139DE" w:rsidRPr="0070186C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ก่อสร้างถนนคอนกรีตเสริมเหล็กสายฝายน้ำล้นบ้านคอกวั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น้ำ 3,204,000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นอุทยานเมืองเก่าชัยบุรี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แหล่งท่องเที่ยวล่องแก่งอำเภอป่าพะยอม งบลงทุน 267,000 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2 ค่าที่ดินและสิ่งก่อสร้าง 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่อสร้างป้ายประชาสัมพันธ์แหล่งท่องเที่ยวล่องแก่งอำเภอป่าพะย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 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จำนวน 1 ป้าย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67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โยธาธิการและผังเมือง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3402" w:type="dxa"/>
          </w:tcPr>
          <w:p w:rsidR="008139DE" w:rsidRPr="000B5793" w:rsidRDefault="008139DE" w:rsidP="00576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57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่งเสริ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พื่อ</w:t>
            </w:r>
            <w:r w:rsidRPr="000B579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ฉลิมพระเกียรติ</w:t>
            </w:r>
          </w:p>
        </w:tc>
        <w:tc>
          <w:tcPr>
            <w:tcW w:w="4536" w:type="dxa"/>
          </w:tcPr>
          <w:p w:rsidR="008139DE" w:rsidRPr="0070186C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340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ตามรอยพระพุทธเจ้าหลวง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ฯ รวม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000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ธีเปิ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พิธีบวงสรวง</w:t>
            </w:r>
          </w:p>
          <w:p w:rsidR="008139DE" w:rsidRPr="008164A5" w:rsidRDefault="008139DE" w:rsidP="005767D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-ประชาสัมพันธ์การจัดงาน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1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2 ค่าใช้สอย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เปิดงาน 50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พิธีบวงสรวง 50,000 บาท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ประชาสัมพันธ์การจัดงาน 50,000 บาท </w:t>
            </w:r>
          </w:p>
          <w:p w:rsidR="008139DE" w:rsidRPr="00354FE1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ปากพะยูน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Pr="009002D5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2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นมัสการพระอุดมปิฎก(ตามรอยทีฑายุโก โหตุ) </w:t>
            </w:r>
            <w:r w:rsidRPr="008164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 รวม 190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แสดงกิจกรรมพื้นบ้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ทำหนังสือเผยแพร่ชีวิตและผลงานพระอุดมปิฎก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นิทรรศการคนดีศรีบรรพต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กวนข้าวยาคูและเทศมหาชาติ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ัดกิจกรรมการแสดงพื้นบ้าน 4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ัดทำหนังสือเผยแพร่ชีวิตและผลงานพระอุดมปิฎก 1,500 เล่ม   9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เช่าเต็นท์และอุปกรณ์การจัดนิทรรศการคนดีศรีปันแต 2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อาหารและเครื่องดื่ม 25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3ค่าวัสดุ</w:t>
            </w:r>
          </w:p>
          <w:p w:rsidR="008139DE" w:rsidRPr="0070186C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วัสดุอุปกรณ์กวนข้าวยาคูและเทศมหาชาติ 15,000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ควนขนุน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ท่องเที่ยวชุมชน</w:t>
            </w:r>
          </w:p>
        </w:tc>
        <w:tc>
          <w:tcPr>
            <w:tcW w:w="4536" w:type="dxa"/>
          </w:tcPr>
          <w:p w:rsidR="008139DE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1,255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39DE" w:rsidRPr="009002D5" w:rsidTr="0076252F">
        <w:trPr>
          <w:trHeight w:val="2286"/>
        </w:trPr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9536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1 เทศกาลอาหารดีบางแก้ว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995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ฯ รวม 150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995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เปิ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การจั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แสง สี เสียง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ชุดการแสดง 9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เต็นท์ โต๊ะ เวที 4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บริการระบบไฟฟ้า 1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ค่าจ้างเหมาบริการป้ายประชาสัมพันธ์ 10,000 บาท 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บางแก้ว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่งเสริมการท่องเที่ยวของดีศรีบรรพต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ฯ 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พิธีเปิ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การจั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แสง สี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300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๑ ค่าตอบแทน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ค่าตอบแทนเจ้าหน้าที่อปพร. ตำรวจในการดูแลรักษาความปลอดภัย จำนวน 3 คืน  ๆ ละ 30 คนๆ ละ200 บาท เป็นเงิน 18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สถานที่จัดงาน แสง สี เสียง เป็นเงิน 5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เครื่องขยายเสียง เป็นเงิน 2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ค่าจ้างเหมาบริการจัดทำแผ่นพับประชาสัมพันธ์ แหล่งท่องเที่ยว จำนวน 1,500 แผ่น  ๆ ละ 20 บาท เป็นเงิน 30,000.-บาท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จัดทำป้ายไวนิลประชาสัมพันธ์แหล่งท่องเที่ยว จำนวน 2 ป้าย ๆ ละ 15,000.-บาท เป็นเงิน 30,000.-บาท</w:t>
            </w:r>
          </w:p>
          <w:p w:rsidR="008139DE" w:rsidRDefault="008139DE" w:rsidP="00813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จัดนิทรรศการท่องเที่ยว  เป็นเงิน 50,000.-บาท</w:t>
            </w:r>
          </w:p>
          <w:p w:rsidR="008139DE" w:rsidRDefault="008139DE" w:rsidP="00813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การแสดงบนเวที จำนวน</w:t>
            </w:r>
          </w:p>
          <w:p w:rsidR="008139DE" w:rsidRDefault="008139DE" w:rsidP="00813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คืน ๆละ 30,000 บาท เป็นเงิน 90,000.-บาท </w:t>
            </w:r>
          </w:p>
          <w:p w:rsidR="008139DE" w:rsidRDefault="008139DE" w:rsidP="008139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๓ ค่าวัสดุ</w:t>
            </w:r>
          </w:p>
          <w:p w:rsidR="008139DE" w:rsidRPr="0070186C" w:rsidRDefault="008139DE" w:rsidP="00813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.ค่าวัสดุสำนักงาน เป็นเงิน 12,000.-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ำเภอศรีบรรพต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ทศกาลล่องเรือแลนกทะเลน้อย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ฯ 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พิธีเปิ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ชาสัมพันธ์การจั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ิจกรรมแสง สี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3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บาท</w:t>
            </w:r>
          </w:p>
        </w:tc>
        <w:tc>
          <w:tcPr>
            <w:tcW w:w="4536" w:type="dxa"/>
          </w:tcPr>
          <w:p w:rsidR="008139DE" w:rsidRPr="003C17BA" w:rsidRDefault="008139DE" w:rsidP="005767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7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.๑ ค่าตอบแทน</w:t>
            </w:r>
          </w:p>
          <w:p w:rsidR="008139DE" w:rsidRPr="003C17BA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ตอบแทนเจ้าหน้าที่ อปพร. ตำรวจ ในการจัดระบบจราจร และรักษาความปลอดภัย จำนวน 15 คน ๆละ 200 บาทจำนวน 7 วัน เป็นเงิน 21,000.-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39DE" w:rsidRPr="003C17BA" w:rsidRDefault="008139DE" w:rsidP="005767D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C17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แถลงข่าวการจัดงาน เป็นเงิน 19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จัดสถานที่เวทีแสงสี เสียงการจัดงานในพิธีเปิด เป็นเงิน 10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บริการจัดกิจกรรมเพื่อการส่งเสริมทางวัฒนธรรม การแสดงดนตรีเพื่อความบันเทิง เป็นเงิน 4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จัดทำสื่อประชาสัมพันธ์ (โปรชัวร์ ป้ายประชาสัมพันธ์ สื่อวิทยุ เว็บไซต์) เป็นเงิน 3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จัดทำซุ้มยินดีต้อนรับฯ เป็นเงิน 2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จัดทำป้ายประชาสัมพันธ์การจัดงาน ขนาด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พร้อมติดตั้ง จำนวน 1 ป้าย เป็นเงิน 1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ค่าจ้างเหมาบริการจัดทำโปสเตอร์ประชาสัมพันธ์ เป็นเงิน 20,000.-บาท </w:t>
            </w:r>
          </w:p>
          <w:p w:rsidR="008139DE" w:rsidRPr="00354FE1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่าอาหารเลี้ยงรับรองแขกผู้มีเกียรติ ที่มาร่วมงานในพิธีเปิดงาน เป็นเงิน 40,000.-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ควนขนุน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จัดงานฉลองสะพานประวัติศาสตร์สงครามโลก 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ครั้งที่ </w:t>
            </w:r>
            <w:r w:rsidRPr="0053488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2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งบฯ รวม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ิธีเปิ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จั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สง สี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5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>0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ค่าจ้างเหมาบริการเต็นท์ โต๊ะ เก้าอี้ 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วงดนตรี จำนวน 1 วง เป็นเงิน 30,000.-บาท</w:t>
            </w:r>
          </w:p>
          <w:p w:rsidR="008139DE" w:rsidRDefault="008139DE" w:rsidP="00813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บริการจัดทำป้ายไวนิลประชาสัมพันธ์โครงการและป้ายไวนิลประกอบการจัดกิจกรรมโครงการ เป็นเงิน 10,000.-บาท</w:t>
            </w:r>
          </w:p>
          <w:p w:rsidR="008139DE" w:rsidRDefault="008139DE" w:rsidP="00813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แสดงเวที จำนวน 1 ชุดฯ เป็นเงิน 20,000.-บาท</w:t>
            </w:r>
          </w:p>
          <w:p w:rsidR="008139DE" w:rsidRDefault="008139DE" w:rsidP="00813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ค่าจ้างเหมาบริการในการจัดระบบแสง สี เสียงสำหรับกิจกรรมภาคกลางคืน(ระบบไฟ) เป็นเงิน 40,000.-บาท</w:t>
            </w:r>
          </w:p>
          <w:p w:rsidR="008139DE" w:rsidRDefault="008139DE" w:rsidP="008139DE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จัดตกแต่งสถานที่ เป็นเงิน 5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ค่าจ้างเหมาบริการเครื่องขยายเสียงพร้อมเวที เป็นเงิน 30,000.-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39DE" w:rsidRPr="009002D5" w:rsidTr="0076252F">
        <w:tc>
          <w:tcPr>
            <w:tcW w:w="567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5 การจัดงานของดีศรีนครินทร์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  <w:r w:rsidRPr="0099536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ธีเปิ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การจั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แสง สี เสียง</w:t>
            </w:r>
          </w:p>
          <w:p w:rsidR="008139DE" w:rsidRPr="00995364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ฯ รวม 150,000 บาท 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ค่าจ้างเหมาชุดการแสดงบนเวที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ค่าจ้างเหมาบริการเต็นท์ โต๊ะ 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บริการวงดนตรี จำนวน 2 วง 60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ป้ายประชาสัมพันธ์โครงการ 10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การแสดงกิจกรรมบนเวที 20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ศรีนครินทร์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6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จัดงานสิบสานอนุรักษ์ประเพณีแข่งเรือพาย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ง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รวม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ิธีเปิดงาน</w:t>
            </w:r>
          </w:p>
          <w:p w:rsidR="008139DE" w:rsidRPr="00995364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จั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สง สี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2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1ค่าตอบแท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ตอบแทนกรรมการตัดสิน จำวน 6 คน ๆ ละ 500 บาท จำนวน 3 วั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9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ค่าตอบแทนเงินรางวั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แข่งเรือพาย  70,000.-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จำนวน 9 รางวัล)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ายกระทะ  5,000.-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มวยทะเล  5,000.-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ักกะเย่อ  3,000.-บาท</w:t>
            </w:r>
          </w:p>
          <w:p w:rsidR="008139DE" w:rsidRPr="004C517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จัดสถานที่ และเครื่องขยายเสียง เป็นเงิน 40,000 บาท</w:t>
            </w:r>
          </w:p>
          <w:p w:rsidR="00232569" w:rsidRDefault="00232569" w:rsidP="00232569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ค่าจ้างเหมาประชาสัมพันธ์ </w:t>
            </w:r>
          </w:p>
          <w:p w:rsidR="00232569" w:rsidRDefault="00232569" w:rsidP="00232569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0,000 บาท</w:t>
            </w:r>
          </w:p>
          <w:p w:rsidR="00232569" w:rsidRDefault="00232569" w:rsidP="00232569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จัดทำอาหารและเครื่องดื่ม เป็นเงิน 15,000 บาท</w:t>
            </w:r>
          </w:p>
          <w:p w:rsidR="00232569" w:rsidRDefault="00232569" w:rsidP="00232569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.3 ค่าวัสดุ</w:t>
            </w:r>
          </w:p>
          <w:p w:rsidR="00232569" w:rsidRDefault="00232569" w:rsidP="00232569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วัสดุสำนักงาน เป็นเงิน 23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2569" w:rsidRDefault="00232569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2569" w:rsidRDefault="00232569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32569" w:rsidRPr="0070186C" w:rsidRDefault="00232569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ำเภอเมืองพัทลุง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เสริมการท่องเที่ยวเอกลักษณ์ของเมืองลุง</w:t>
            </w:r>
          </w:p>
        </w:tc>
        <w:tc>
          <w:tcPr>
            <w:tcW w:w="4536" w:type="dxa"/>
          </w:tcPr>
          <w:p w:rsidR="008139DE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900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1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420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ประเพณีสองศาส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และวัฒนธรรมย้อนยุคตะโหมด)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 2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ิธีเปิ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จั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สง สี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2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</w:tc>
        <w:tc>
          <w:tcPr>
            <w:tcW w:w="4536" w:type="dxa"/>
          </w:tcPr>
          <w:p w:rsidR="008139DE" w:rsidRPr="004C517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ทำป้ายไวนิล ขนาด 2.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 เมตรประกอบ โครงการพร้อมติดตั้ง จำนวน 5 ป้าย  ๆ ละ 3,6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8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จัดทำป้ายไวนิล ขนาด 1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4 เมตรประกอบ โครงการพร้อมติดตั้ง จำนวน 30 ป้าย  ๆ ละ 800 บาท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4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จ้างเหมาบริการรถแห่ประชาสัมพันธ์การจัดงาน จำนวน 1 คัน ก่อนเริ่มงาน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ค่าจ้างเหมาบริการติดตั้งเวที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เครื่องเสียง เครื่องดนตรี พร้อมเครื่องปั่นไฟฟ้า จำนวน 3 วัน ๆ ละ 10,000 บาท เป็นเงิน 3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เต้นท์ โต๊ะพร้อมเก้าอี้ จำนวน 10 หลังๆ ละ 1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วัน เป็นเงิน 3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ค่าจ้างเหมาบริการสาธิตการทำขนมพื้นบ้าน จำนวน 8 ชุมชน  ๆ ละ 1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8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่าจ้างเหมาบริการจัดนิทรรศการ/การเสวนา/การแสดงงานประเพณีสองศาสนา และวัฒนธรรมย้อนยุค เป็นเงิน 3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ค่าจ้างเหมาบริการชุดแสดงในพิธีเปิด ชุดละ15,000 บาทจำนวน 2 ช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39DE" w:rsidRPr="0070186C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0,000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ตะโหมด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Pr="009002D5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ล่นสงกรานต์กินข้าวหมก เที่ยวน้ำตกไพรวัลย์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ิธีเปิ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จั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สง สี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2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</w:tc>
        <w:tc>
          <w:tcPr>
            <w:tcW w:w="4536" w:type="dxa"/>
          </w:tcPr>
          <w:p w:rsidR="008139DE" w:rsidRPr="004C517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17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๑.๒ ค่าใช้สอย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ทำป้ายไวนิล ขนาด 2.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8 เมตรประกอบ โครงการพร้อมติดตั้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จำนวน 5 ป้าย  ๆ ละ 3,6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18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จัดทำป้ายไวนิล ขนาด 1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เมตรประกอบ โครงการพร้อมติดตั้ง จำนวน 30 ป้าย  ๆ ละ 8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24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รถแห่ประชาสัมพันธ์การจัดงาน จำนวน 1 คัน ก่อนเริ่มงาน จำนวน 3 วันๆละ 1,000 บาท เป็นเงิน 3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ค่าจ้างเหมาบริการติดตั้งเวที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เครื่องเสียง เครื่องดนตรี พร้อมเครื่องปั่นไฟฟ้า จำนวน 3 วัน ๆ ละ 10,000 บาท เป็นเงิน 3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เต้นท์ โต๊ะพร้อมเก้าอี้ จำนวน 10 หลังๆ ละ 1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30,000 บาท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ค่าจ้างเหมาบริการจัดทำข้าวหมกไก่ จำนวน 15 หมู่บ้าน ๆ ละ 2,000 บาท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35,000 บาท 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่าจ้างเหมาบริการชุดแสดงในพิธีเปิด ชุดละ15,000 บาทจำนวน 2 ชุด</w:t>
            </w:r>
          </w:p>
          <w:p w:rsidR="008139DE" w:rsidRPr="00232569" w:rsidRDefault="008139DE" w:rsidP="00232569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0,000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ว่าการอำเภอกงหรา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3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่าบอนมินิฮาล์ฟมาราธอน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งบฯ รวม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ิ่งฟันรั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วิ่งมินิฮาล์ฟ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3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1.ค่าจ้างเหมาจัดสถานที่การจัดงาน</w:t>
            </w:r>
            <w:r w:rsidRPr="00580A5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39DE" w:rsidRPr="00580A54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เงิน 20,000.-บาท</w:t>
            </w:r>
          </w:p>
          <w:p w:rsidR="008139DE" w:rsidRPr="00580A54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2.ค่าจ้างเหมาบริการเต็นท์ โต๊ะ เก้าอี้ จำนวน 15 หลัง ๆ ละ 1,200 บาท/ 2 วัน เป็นเงิน 36,000.-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ค่าเช่าเต็นท์โค้งกองอำนวยการ จำนวน 1 หลัง ๆ ละ 7,500 บาท/ 2 วัน </w:t>
            </w:r>
          </w:p>
          <w:p w:rsidR="008139DE" w:rsidRDefault="008139DE" w:rsidP="002325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เงิน 15,000.-บาท  </w:t>
            </w:r>
          </w:p>
          <w:p w:rsidR="00232569" w:rsidRPr="00580A54" w:rsidRDefault="00232569" w:rsidP="002325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เครื่องขยายเสียง จำนวน 2 วัน  เป็นเงิน 17,000บาท</w:t>
            </w:r>
          </w:p>
          <w:p w:rsidR="00232569" w:rsidRPr="00580A54" w:rsidRDefault="00232569" w:rsidP="002325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5.ค่าจ้างเหมาบริการจัดอาหารว่างและเครื่องดื่ม เป็นเงิ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3,000บาท </w:t>
            </w:r>
          </w:p>
          <w:p w:rsidR="00232569" w:rsidRPr="00580A54" w:rsidRDefault="00232569" w:rsidP="002325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6.ค่าจ้างเหมาจัดทำแผ่นพับประชาสัมพันธ์ จำนวน </w:t>
            </w: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2,000แผ่น ๆ ละ 10 บาท  เป็นเงิน20,000.-บาท</w:t>
            </w:r>
          </w:p>
          <w:p w:rsidR="00225663" w:rsidRDefault="00225663" w:rsidP="002256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จัดทำป้ายประชาสัมพันธ์ จำนวน 5 ป้าย ๆ 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 3,000 บาท เป็นเงิน 15,000.-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๓ ค่าวัสดุ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225663" w:rsidRPr="00D87C88" w:rsidRDefault="00225663" w:rsidP="00225663">
            <w:pPr>
              <w:pStyle w:val="a3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วัสดุอุปกรณ์กีฬ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4,000 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25663" w:rsidRDefault="00225663" w:rsidP="00225663">
            <w:pPr>
              <w:pStyle w:val="a3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ค่าวัสดุถ้วยรางวัล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รวม40รุ่นๆละ10ใบ</w:t>
            </w:r>
          </w:p>
          <w:p w:rsidR="00225663" w:rsidRPr="00D87C88" w:rsidRDefault="00225663" w:rsidP="00225663">
            <w:pPr>
              <w:pStyle w:val="a3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,000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32569" w:rsidRPr="00232569" w:rsidRDefault="00225663" w:rsidP="00225663">
            <w:pPr>
              <w:pStyle w:val="a3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ค่าวัสดุเหรียญรางวัล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120 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ียญๆละ50 บาท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56,000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ที่ว่าการอำเภอป่าบอน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4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420C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วันดอกพะยอมบาน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ฯ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ิธีเปิ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จั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สง สี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2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00,000 บาท</w:t>
            </w:r>
          </w:p>
        </w:tc>
        <w:tc>
          <w:tcPr>
            <w:tcW w:w="4536" w:type="dxa"/>
          </w:tcPr>
          <w:p w:rsidR="008139DE" w:rsidRPr="004C517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1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ค่าจ้างเหมาจัดสถานที่ เวที แสง สี เสียง 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งานในพิธีเปิด เป็นเงิน 70,000 บาท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ค่าจ้างเหมาชุดการแสดง 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50,000บาท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ประชาสัมพันธ์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50,000 บาท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ค่าจ้างเหมาบริการเต็นท์ โต๊ะ เก้าอี้ </w:t>
            </w:r>
          </w:p>
          <w:p w:rsidR="008139DE" w:rsidRPr="0070186C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0,000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ว่าการอำเภอป่าพะยอม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บเคลื่อนท่องเที่ยวจังหวัดพัทลุงด้วยพลังวัฒนธรรมและสิ่งศักดิ์สิทธิ์</w:t>
            </w:r>
          </w:p>
        </w:tc>
        <w:tc>
          <w:tcPr>
            <w:tcW w:w="4536" w:type="dxa"/>
          </w:tcPr>
          <w:p w:rsidR="008139DE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3,600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6C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บสานสิ่งที่ดีงามที่ทรงคุณค่าเพื่ออนาคตลูกหลานคนเมืองลุง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งบฯ รวม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1,3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.1 กิจกรรมเทิดพระเกียรติสถาบันชาติ ศาสนา และพระมหากษัตริย์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5348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1</w:t>
            </w:r>
            <w:r w:rsidRPr="00534885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2 อนุรักษ์ สืบสาน ศิลปวัฒนธรรมของจังหวัดพัทลุ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70186C">
              <w:rPr>
                <w:rFonts w:ascii="TH SarabunIT๙" w:hAnsi="TH SarabunIT๙" w:cs="TH SarabunIT๙"/>
                <w:sz w:val="32"/>
                <w:szCs w:val="32"/>
                <w:cs/>
              </w:rPr>
              <w:t>.1 งบดำเนิน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36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1.2 ค่าใช้สอย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กิจกรรมสืบสานสิ่งดีงามที่ทรงคุณค่าเพื่ออนาคตลูกหลานคนเมืองลุง เป็นเงิน 33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ขบวนแห่ทางศิลปวัฒนธรรม 11 ขบว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ธิต/แสดงสินค้าภูมิปัญญา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งศิลปวัฒนธรรม 11 อำเภอ</w:t>
            </w:r>
          </w:p>
          <w:p w:rsidR="0076252F" w:rsidRDefault="0076252F" w:rsidP="00762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จัดกิจกรรมเทิดพระเกียรติสถาบัน ชาติ ศาสนา และพระมหากษัตริย์ในพื้นที่จังหวัดพัทลุง</w:t>
            </w:r>
          </w:p>
          <w:p w:rsidR="0076252F" w:rsidRDefault="0076252F" w:rsidP="00762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820,000.-บาท</w:t>
            </w:r>
          </w:p>
          <w:p w:rsidR="0076252F" w:rsidRDefault="0076252F" w:rsidP="00762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นุรักษ์มรดกไทย,สืบสานศิลปะการแสดงพื้นบ้านภาคใต้ ณ วังเจ้าเมืองพัทลุง</w:t>
            </w:r>
          </w:p>
          <w:p w:rsidR="0076252F" w:rsidRDefault="0076252F" w:rsidP="0076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ิทรรศการเทิดพระเกียรติสมเด็จพระเทพฯ</w:t>
            </w:r>
          </w:p>
          <w:p w:rsidR="0076252F" w:rsidRDefault="0076252F" w:rsidP="0076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วดบทร้อยกรอง ,บทกลอนโนราฯลฯ</w:t>
            </w:r>
          </w:p>
          <w:p w:rsidR="008139DE" w:rsidRDefault="0076252F" w:rsidP="0076252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กิจกรรมแข่งขันโนราเยาวชนเฉลิมพระเกียรติสมเด็จ</w:t>
            </w:r>
          </w:p>
          <w:p w:rsidR="008139DE" w:rsidRDefault="0076252F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เทพฯ</w:t>
            </w:r>
          </w:p>
          <w:p w:rsidR="0076252F" w:rsidRDefault="0076252F" w:rsidP="0076252F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ค่าจ้างเหมาบริการประชาสัมพันธ์/เผยแพร่กิจกรรมสิบสานสิ่งที่ดีงามที่ทรงคุณค่าเพื่ออนาคตลูกหลานคนเมืองลุง </w:t>
            </w:r>
          </w:p>
          <w:p w:rsidR="008139DE" w:rsidRDefault="0076252F" w:rsidP="0076252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50,000.-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นง.วัฒนธรรมจังหวัดพัทลุง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 2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บสานศิลป์ถิ่นโนราจังหวัดพัทลุง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บฯ 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ให้มีการแสดงพิธีกรรมโนราโรงครูท่าแค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5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กิจกรรมสืบสานพิธีกรรมโนราโรงครู เป็นเงิน 13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ธีเปิด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านพิธีกรรมโนราโรงครู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านศิลปะการแสดงโนรา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ค่าจ้างเหมาบริการประชาสัมพันธ์กิจกรรมสืบสานและเผยแพร่พิธีกรรมโนราโรงครู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120,000.-บาท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การจัดกิจกรรม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แถลงข่าว</w:t>
            </w:r>
          </w:p>
          <w:p w:rsidR="008139DE" w:rsidRPr="0070186C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กสาร/แผ่นพับเผยแพร่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พัทลุง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 3</w:t>
            </w:r>
            <w:r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5348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เส้นทางพระพุทธธรรม</w:t>
            </w:r>
            <w:r w:rsidRPr="005348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>“ตามรอยพิธีกรรมสำนักเขาอ้อ”</w:t>
            </w:r>
            <w:r w:rsidRPr="0053488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งบฯ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งบดำเนิน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สำคัญทางศาสนาและกิจกรรมสืบสานวิถีชีวิตวัฒนธรรม ประเพณี พิธีกินข้าวเหนียวดำวัดเขาอ้อ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ชาสัมพันธ์ การแสดง แสง สี เสียง ตามรอยสำนักเขาอ้อ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4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งานตามรอยพิธีกรรมสำนักเขาอ้อ 1 ครั้ง เป็นเงิน 25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านพิธีกรรม(การแช่ว่าน,กินเหนียวดำ,เสกพระเสกคน)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ธีเปิด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ประชาสัมพันธ์กิจกรรมสืบสานและเผยแพร่ “พิธีกรรมสำนักเขาอ้อ”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150,000.-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การจัดกิจกรรม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แถลงข่าว</w:t>
            </w:r>
          </w:p>
          <w:p w:rsidR="008139DE" w:rsidRPr="0070186C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/แผ่นพับเผยแพร่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วัฒนธรรมจังหวัดพัทลุง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งานมหกรรมย้อนรอยอารยธรรมศรีวิชัยมาฆบูชาแห่ผ้าห่มองค์พระบรมธาตุเจดีย์วัดเขียนบางแก้วจังหวัดพัทลุ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ฯ รวม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จัดกิจกรรมพิธีเปิดงาน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สัมพันธ์การจั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แสง สี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เสียง</w:t>
            </w:r>
          </w:p>
          <w:p w:rsidR="008139DE" w:rsidRPr="00534885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 800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>บาท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๑.๒ ค่าใช้สอย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เต็นท์พร้อมพร้อมผูกผ้า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 จำนวน 2 หลัง  เป็นเงิน 3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เต็นท์พร้อมพร้อมผูกผ้า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. จำนวน 20 หลัง  เป็นเงิน 5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ค่าจ้างเหมาเก้าอี้ จำนวน 5,000 ตัว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5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.ค่าจ้างเหมาบริการเวทีโดมหลังคาพร้อมป้ายฉาก ขนาด 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ม.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4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เวทีโดมหลังคาพร้อมป้ายฉาก ขนาด 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 เป็นเงิน 6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ระบบไฟฟ้าแสงสว่างบริเวณงานพร้อมอุปกรณ์ไฟฟ้า</w:t>
            </w:r>
            <w:r w:rsidR="007625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9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ค่าจ้างเหมาบริการเครื่องปั่นไฟขนาด 15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น้ำมัน จำนวน 2 เครื่อง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40,000 บาท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่าจ้างเหมาบริการเครื่องขยายเสียงระบบสเตอริโอ เซท 2 ชุด เป็นเงิน 4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ค่าจ้างเหมาบริการระบบไฟประกอบเวทีการแสดง จำนวน 2 ชุด เป็นเงิน 30,000 บาท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ค่าจ้างเหมาบริการเครื่องดนตรีพร้อมตู้แอมป์ จำนวน 2 ชุด เป็นเงิน 2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ค่าจ้างเหมาบริการระบบไฟแสง สี เสียง ย้อมพระธาตุ จำนวน 1 ชุด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60,000 บาท </w:t>
            </w:r>
          </w:p>
          <w:p w:rsidR="008139DE" w:rsidRPr="00EA54D7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ค่าจ้างเหมาบริการป้ายชื่องาน ประดับไฟ แสง สี เสียง พร้อมติดตั้ง จำนวน 1 ป้าย รูปแบบตัวอักษรขนาดไม่ต่ำ 24 นิ้ว ความยาวไม่ต่ำ 15 นิ้ว เป็นเงิน 70,000 บาท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ค่าจ้างเหมาบริการการแสดง แสง สี เสียงและสื่อผสมผสานย้อนรอยอารยธรรมศรีวิชัย เป็นเงิน 90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.ค่าจ้างเหมาชุดการแสดงพิธีเปิด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ชุด เป็นเงิน 5,000 บาท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.ค่าจ้างเหมาบริการเขียนบท บรรยาย บันทึกเสียง/ภาพตัดต่อ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139D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50,000 บาท</w:t>
            </w:r>
          </w:p>
          <w:p w:rsidR="008139DE" w:rsidRPr="003A693E" w:rsidRDefault="008139DE" w:rsidP="005767D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.ค่าจ้างเหมาบริการประชาสัมพันธ์ เป็นเงิน 100,000 บาท 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อำเภอเขาชัยสน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 5 สืบสานประเพณีเมาลิดกลางพัทลุง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รเสริญศาสดามูอัมหมัด(ศาสนพิธี)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การประกวดร้องเพลงอานาซีค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กวดบรรยายธรรม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อ่านประวัติศาสดา(บัรซัญญี)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แสดงของโรงเรียนสอนศาสนาอิสลาม(ศมอ.)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ฯ รวม 200,000 บาท </w:t>
            </w:r>
          </w:p>
          <w:p w:rsidR="0076252F" w:rsidRPr="0070186C" w:rsidRDefault="0076252F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.๑.๒ ค่าใช้สอย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รเสริญศาสดามูอัมหมัด(ศาสนพิธี)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กวดร้องเพลงอานาซีค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กวดบรรยายธรรม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ประกวดอ่านประวัติศาสดา(บัรซัญญี)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แสดงของโรงเรียนสอนศาสนาอิสลาม(ศมอ.) </w:t>
            </w:r>
          </w:p>
          <w:p w:rsidR="008139DE" w:rsidRPr="00767E27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200,000 บาท 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สนง.วัฒนธรรมจังหวัดพัทลุง 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6 ส่งเสริมเทศกาลอาฬหบูชาและเข้าพรรษา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ส่งเสริมเทศกาลอาสาฬหบูชาและเข้าพรรษาพุทธศาสนิกชนเข้าวัดปฏิบัติธรรมประจำอำเภอ 11 อำเภอ  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กิจกรรมหล่อเทียนพรรษาจังหวัดพัทลุง 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ฯ รวม 300,000 บาท 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สริมเทศกาลอาสาฬหบูชาและเข้าพรรษาพุทธศาสนิกชนเข้าวัดปฏิบัติธรรมประจำอำเภอ 11 อำเภอ   ๆ ละ 15,000 บาท เป็นเงิน 165,000 บาท</w:t>
            </w:r>
          </w:p>
          <w:p w:rsidR="008139DE" w:rsidRPr="0070186C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หล่อเทียนพรรษาจังหวัดพัทลุง 135,000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 7  สร้างแบรนด์สินค้าและบริการทางวัฒนธรรมสร้างสรรค์พัทลุง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เลือกสินค้าและบริการทางวัฒนธรรม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พัฒนา/สร้างสรรค์/ต่อยอดสินค้าและบริการทางวัฒนธรรม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กวด/งานมหกรรมสินค้าและบริการทางวัฒนธรรม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ชาสัมพันธ์และเผยแพร่สินค้าและบริการทางวัฒนธรรมสร้างเส้นทางท่องเที่ยวใหม่รับประชาคมอาเซีย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ฯ รวม 350,000 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เลือกสินค้าและบริการทางวัฒนธรรม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พัฒนา/สร้างสรรค์/ต่อยอดสินค้าและบริการทางวัฒนธรรม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กวด/งานมหกรรมสินค้าและบริการทางวัฒนธรรม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ชาสัมพันธ์และเผยแพร่สินค้าและบริการทางวัฒนธรรม</w:t>
            </w:r>
          </w:p>
          <w:p w:rsidR="008139DE" w:rsidRPr="0070186C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350,000 บาท 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39DE" w:rsidRPr="009002D5" w:rsidTr="0076252F">
        <w:tc>
          <w:tcPr>
            <w:tcW w:w="567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พระตำหนักทะเลน้อย ภายในพื้นที่เขตห้ามล่าสัตว์ป่าทะเลน้อย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7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>1.2.2 ค่าที่ดินและสิ่งก่อสร้าง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3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พระตำหนักทะเลน้อย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,447,000 บาท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ับปรุงทาสีสำนัก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ับปรุงศูนย์นิทรรศการ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ับปรุงสะพานเดินเชื่อม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,183,000 บาท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8139DE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5.ปรับปรุงเส้นทางศึกษาธรรมชาติ</w:t>
            </w:r>
          </w:p>
          <w:p w:rsidR="008139DE" w:rsidRPr="0070186C" w:rsidRDefault="008139DE" w:rsidP="005767D1">
            <w:pPr>
              <w:pStyle w:val="a3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95,000</w:t>
            </w:r>
            <w:r w:rsidRPr="00553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ขตห้ามล่าสัตว์ป่าทะเลน้อย 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8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หกรรมการท่องเที่ยวเชิงนิเวศน์และวัฒนธรรมเมืองลุง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จัดกิจกรรมพิธีเปิด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การจัดงาน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จัดนิทรรศการ ป่า เขา นา เล  มีส่วนประกอบลักษณะ ชุมชนชาวสวน ,ชุมชนชาวนา(ชาวทุ่ง),ชุมชนชาวเล ,ชุมชนศาสนา,ชุมชนมโนราห์,ชุมชนหนังตะลุง,ชุมชนเมือง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ฯ รวม 1,500,000 บาท 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๑.๒ ค่าใช้สอย</w:t>
            </w:r>
          </w:p>
          <w:p w:rsidR="008139DE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นับสนุนหน่วยงานที่จัดกิจกรรม 1,500,000 บาท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ชาวสวน ,ชุมชนชาวนา(ชาวทุ่ง),ชุมชนชาวเล ,ชุมชนศาสนา,ชุมชนมโนราห์,ชุมชนหนังตะลุง,ชุมชนเมือง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งบฯ รวม 1,500,000 บาท </w:t>
            </w:r>
          </w:p>
          <w:p w:rsidR="008139DE" w:rsidRPr="0070186C" w:rsidRDefault="008139DE" w:rsidP="005767D1">
            <w:pPr>
              <w:pStyle w:val="a3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8139DE" w:rsidRPr="0070186C" w:rsidRDefault="008139DE" w:rsidP="005767D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ะชาสัมพันธ์จังหวัดพัทลุง 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9 ก่อสร้างถนนลาดยางผิวจราจรแบบแอสฟัทส์ติกคอนกรีต ถนนสายทางเข้าสวนเจ้าเย็น หมู่ที่ 9 ตำบลลานข่อย อำเภอป่าพะยอม จังหวัดพัทลุ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9,652,000 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2 ค่าที่ดินและสิ่งก่อสร้า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่อสร้างถนนลาดยางผิวจราจรแบบแอสฟัทส์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กคอนกรีต ถนนสายทางเข้าสวนเจ้าเย็น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ตำบลลานข่อย อำเภอป่าพะยอม จังหวัดพัทลุง</w:t>
            </w:r>
          </w:p>
          <w:p w:rsidR="008139DE" w:rsidRPr="009050CF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9,652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ป่าพะยอม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70186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ตลาดน้ำเขาชัยสน หมู่ที่ 3 ตำบลเขาชัยสน อำเภอเขาชัยสน จังหวัดพัทลุง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2,000,000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0186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2 ค่าที่ดินและสิ่งก่อสร้าง 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งานก่อสร้างท่าเรือ คสล. กว้าง 3 เมตร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40 เมตร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งานก่อสร้างอาคารศาลาที่พัก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 หลั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งานราวบันไดสแตนเลส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งานปูทางเท้าคอนกรีตบล็อก</w:t>
            </w:r>
          </w:p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งานติดตั้งโคมไฟประติมากรรม สูง 4 เมตร (125 วัตต์) เป็นเงิน 2,000,000 บาท</w:t>
            </w:r>
          </w:p>
        </w:tc>
        <w:tc>
          <w:tcPr>
            <w:tcW w:w="1701" w:type="dxa"/>
          </w:tcPr>
          <w:p w:rsidR="008139DE" w:rsidRPr="0070186C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เขาชัยสน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 11 ปรับปรุงถนนคอนกรีตเสริมเหล็ก ดอกเห็ด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ากเลน หมู่ที่ 6 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ัยบุรี อำเภอเมือง จังหวัดพัทลุง</w:t>
            </w:r>
          </w:p>
          <w:p w:rsidR="008139DE" w:rsidRPr="00AA441F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2,500,000 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.2 ค่าที่ดินและสิ่งก่อสร้าง</w:t>
            </w:r>
          </w:p>
          <w:p w:rsidR="008139DE" w:rsidRPr="001512C0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ับปรุงถนนคอนกรีตเสริมเหล็ก ดอกเห็ด - ปากเลน หมู่ที่ 6 ตำบลชัยบุรี อำเภอเมือง จังหวัดพัทลุ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เมตร ยาว 6.5 เมตร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,500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ง.โยธาธิการและผังเมือง</w:t>
            </w:r>
          </w:p>
        </w:tc>
      </w:tr>
      <w:tr w:rsidR="008139DE" w:rsidRPr="009002D5" w:rsidTr="0076252F">
        <w:tc>
          <w:tcPr>
            <w:tcW w:w="567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3402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12 ปรับปรุงภูมิทัศน์สถานที่ท่องเที่ยวถนนสายเก่าเขาพับผ้า ถนนเพชรเกษม (ตรั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ทลุง) (ตำบลบ้านนา อำเภอศรีนครินทร์)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 w:rsidRPr="0053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ภูมิทัศน์สถานที่ท่องเที่ยวถนนสายเก่าเขาพับผ้า ถนนเพชรเกษม (ตรัง </w:t>
            </w:r>
            <w:r w:rsidRPr="0053288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3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) (ตำบลบ้านนา อำเภอศรีนครินทร์)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7,000,000บาท</w:t>
            </w:r>
          </w:p>
        </w:tc>
        <w:tc>
          <w:tcPr>
            <w:tcW w:w="4536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2.2 ค่าที่ดินและสิ่งก่อสร้าง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ภูมิทัศน์สถานที่ท่องเที่ยวถนนสายเก่าเขาพับผ้า ถนนเพชรเกษม (ตรัง </w:t>
            </w:r>
            <w:r w:rsidRPr="0053288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3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) (ตำบลบ้านนา อำเภอศรีนครินทร์)</w:t>
            </w:r>
          </w:p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ป็นเงิน  7,000,000 บาท</w:t>
            </w:r>
          </w:p>
        </w:tc>
        <w:tc>
          <w:tcPr>
            <w:tcW w:w="1701" w:type="dxa"/>
          </w:tcPr>
          <w:p w:rsidR="008139DE" w:rsidRDefault="008139DE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ขตรักษาพันธุ์สัตว์ป่าเขาบรรทัด</w:t>
            </w:r>
          </w:p>
        </w:tc>
      </w:tr>
    </w:tbl>
    <w:p w:rsidR="008139DE" w:rsidRDefault="008139DE" w:rsidP="008139DE"/>
    <w:p w:rsidR="002910AD" w:rsidRDefault="002910AD" w:rsidP="008139DE">
      <w:pPr>
        <w:sectPr w:rsidR="002910AD" w:rsidSect="001A25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701" w:header="709" w:footer="709" w:gutter="0"/>
          <w:pgNumType w:start="199"/>
          <w:cols w:space="708"/>
          <w:docGrid w:linePitch="360"/>
        </w:sectPr>
      </w:pPr>
    </w:p>
    <w:p w:rsidR="002910AD" w:rsidRDefault="002910AD" w:rsidP="002910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236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ฟอร์มรายละเอียดจำแนกตามงบรายจ่าย</w:t>
      </w:r>
    </w:p>
    <w:p w:rsidR="002910AD" w:rsidRDefault="002910AD" w:rsidP="002910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พัฒนาอุตสาหกรรมท่องเที่ยวเชิงอนุรักษ์เข้มแข็งสู่อาเซียนงบ 38,909,000.-บาท</w:t>
      </w:r>
    </w:p>
    <w:p w:rsidR="002910AD" w:rsidRPr="00B770D8" w:rsidRDefault="002910AD" w:rsidP="002910AD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รับผิดชอบ สำนักงานการท่องเที่ยวและกีฬาจังหวัดพัทลุง</w:t>
      </w:r>
    </w:p>
    <w:p w:rsidR="002910AD" w:rsidRPr="0056236D" w:rsidRDefault="002910AD" w:rsidP="002910AD">
      <w:pPr>
        <w:tabs>
          <w:tab w:val="left" w:pos="81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21"/>
        <w:gridCol w:w="2268"/>
        <w:gridCol w:w="1984"/>
        <w:gridCol w:w="6095"/>
      </w:tblGrid>
      <w:tr w:rsidR="002910AD" w:rsidRPr="0056236D" w:rsidTr="002910AD">
        <w:trPr>
          <w:tblHeader/>
        </w:trPr>
        <w:tc>
          <w:tcPr>
            <w:tcW w:w="4821" w:type="dxa"/>
            <w:vMerge w:val="restart"/>
            <w:vAlign w:val="center"/>
          </w:tcPr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23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รายจ่าย – รายการ</w:t>
            </w:r>
          </w:p>
        </w:tc>
        <w:tc>
          <w:tcPr>
            <w:tcW w:w="4252" w:type="dxa"/>
            <w:gridSpan w:val="2"/>
            <w:vAlign w:val="center"/>
          </w:tcPr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3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95" w:type="dxa"/>
            <w:vMerge w:val="restart"/>
            <w:vAlign w:val="center"/>
          </w:tcPr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623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</w:t>
            </w:r>
          </w:p>
        </w:tc>
      </w:tr>
      <w:tr w:rsidR="002910AD" w:rsidRPr="0056236D" w:rsidTr="002910AD">
        <w:trPr>
          <w:tblHeader/>
        </w:trPr>
        <w:tc>
          <w:tcPr>
            <w:tcW w:w="4821" w:type="dxa"/>
            <w:vMerge/>
          </w:tcPr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:rsidR="002910AD" w:rsidRPr="00510CED" w:rsidRDefault="002910AD" w:rsidP="002910A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pacing w:val="-10"/>
                <w:sz w:val="31"/>
                <w:szCs w:val="31"/>
              </w:rPr>
            </w:pPr>
            <w:r w:rsidRPr="00510CED">
              <w:rPr>
                <w:rFonts w:ascii="TH SarabunIT๙" w:hAnsi="TH SarabunIT๙" w:cs="TH SarabunIT๙"/>
                <w:b/>
                <w:bCs/>
                <w:spacing w:val="-10"/>
                <w:sz w:val="31"/>
                <w:szCs w:val="31"/>
                <w:cs/>
              </w:rPr>
              <w:t>ปี ๒๕๕</w:t>
            </w:r>
            <w:r>
              <w:rPr>
                <w:rFonts w:ascii="TH SarabunIT๙" w:hAnsi="TH SarabunIT๙" w:cs="TH SarabunIT๙" w:hint="cs"/>
                <w:b/>
                <w:bCs/>
                <w:spacing w:val="-10"/>
                <w:sz w:val="31"/>
                <w:szCs w:val="31"/>
                <w:cs/>
              </w:rPr>
              <w:t xml:space="preserve">8 </w:t>
            </w:r>
            <w:r w:rsidRPr="00510CED">
              <w:rPr>
                <w:rFonts w:ascii="TH SarabunIT๙" w:hAnsi="TH SarabunIT๙" w:cs="TH SarabunIT๙"/>
                <w:b/>
                <w:bCs/>
                <w:spacing w:val="-10"/>
                <w:sz w:val="31"/>
                <w:szCs w:val="31"/>
                <w:cs/>
              </w:rPr>
              <w:t>(ถ้</w:t>
            </w:r>
            <w:r w:rsidRPr="00510CED">
              <w:rPr>
                <w:rFonts w:ascii="TH SarabunIT๙" w:hAnsi="TH SarabunIT๙" w:cs="TH SarabunIT๙" w:hint="cs"/>
                <w:b/>
                <w:bCs/>
                <w:spacing w:val="-10"/>
                <w:sz w:val="31"/>
                <w:szCs w:val="31"/>
                <w:cs/>
              </w:rPr>
              <w:t>า</w:t>
            </w:r>
            <w:r w:rsidRPr="00510CED">
              <w:rPr>
                <w:rFonts w:ascii="TH SarabunIT๙" w:hAnsi="TH SarabunIT๙" w:cs="TH SarabunIT๙"/>
                <w:b/>
                <w:bCs/>
                <w:spacing w:val="-10"/>
                <w:sz w:val="31"/>
                <w:szCs w:val="31"/>
                <w:cs/>
              </w:rPr>
              <w:t>มี)</w:t>
            </w:r>
          </w:p>
        </w:tc>
        <w:tc>
          <w:tcPr>
            <w:tcW w:w="1984" w:type="dxa"/>
          </w:tcPr>
          <w:p w:rsidR="002910AD" w:rsidRPr="00510CED" w:rsidRDefault="002910AD" w:rsidP="002910A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510CED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ปี  ๒๕๕</w:t>
            </w:r>
            <w:r>
              <w:rPr>
                <w:rFonts w:ascii="TH SarabunIT๙" w:hAnsi="TH SarabunIT๙" w:cs="TH SarabunIT๙" w:hint="cs"/>
                <w:b/>
                <w:bCs/>
                <w:sz w:val="31"/>
                <w:szCs w:val="31"/>
                <w:cs/>
              </w:rPr>
              <w:t>9</w:t>
            </w:r>
          </w:p>
        </w:tc>
        <w:tc>
          <w:tcPr>
            <w:tcW w:w="6095" w:type="dxa"/>
            <w:vMerge/>
          </w:tcPr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10AD" w:rsidRPr="0056236D" w:rsidTr="002910AD">
        <w:tc>
          <w:tcPr>
            <w:tcW w:w="4821" w:type="dxa"/>
          </w:tcPr>
          <w:p w:rsidR="002910AD" w:rsidRPr="00E00717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วมทั้งสิ้น </w:t>
            </w:r>
            <w:r w:rsidRPr="00934D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909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-บาท</w:t>
            </w:r>
          </w:p>
        </w:tc>
        <w:tc>
          <w:tcPr>
            <w:tcW w:w="2268" w:type="dxa"/>
          </w:tcPr>
          <w:p w:rsidR="002910AD" w:rsidRPr="00510CE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1"/>
                <w:szCs w:val="31"/>
                <w:cs/>
              </w:rPr>
            </w:pPr>
          </w:p>
        </w:tc>
        <w:tc>
          <w:tcPr>
            <w:tcW w:w="1984" w:type="dxa"/>
          </w:tcPr>
          <w:p w:rsidR="002910AD" w:rsidRPr="00510CE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6095" w:type="dxa"/>
          </w:tcPr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10AD" w:rsidRPr="0056236D" w:rsidTr="002910AD">
        <w:tc>
          <w:tcPr>
            <w:tcW w:w="4821" w:type="dxa"/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770D8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B770D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770D8">
              <w:rPr>
                <w:rFonts w:ascii="TH SarabunIT๙" w:hAnsi="TH SarabunIT๙" w:cs="TH SarabunIT๙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2268" w:type="dxa"/>
          </w:tcPr>
          <w:p w:rsidR="002910AD" w:rsidRPr="00510CE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10"/>
                <w:sz w:val="31"/>
                <w:szCs w:val="31"/>
                <w:cs/>
              </w:rPr>
            </w:pPr>
          </w:p>
        </w:tc>
        <w:tc>
          <w:tcPr>
            <w:tcW w:w="1984" w:type="dxa"/>
          </w:tcPr>
          <w:p w:rsidR="002910AD" w:rsidRPr="00123B7F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,145,000</w:t>
            </w:r>
          </w:p>
        </w:tc>
        <w:tc>
          <w:tcPr>
            <w:tcW w:w="6095" w:type="dxa"/>
          </w:tcPr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910AD" w:rsidRPr="0056236D" w:rsidTr="002910AD">
        <w:tc>
          <w:tcPr>
            <w:tcW w:w="4821" w:type="dxa"/>
          </w:tcPr>
          <w:p w:rsidR="002910AD" w:rsidRPr="00B770D8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70D8">
              <w:rPr>
                <w:rFonts w:ascii="TH SarabunIT๙" w:hAnsi="TH SarabunIT๙" w:cs="TH SarabunIT๙"/>
                <w:sz w:val="32"/>
                <w:szCs w:val="32"/>
                <w:cs/>
              </w:rPr>
              <w:t>๑.๑ ค่าตอบแทน ใช้สอยและวัสดุ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B770D8">
              <w:rPr>
                <w:rFonts w:ascii="TH SarabunIT๙" w:hAnsi="TH SarabunIT๙" w:cs="TH SarabunIT๙"/>
                <w:sz w:val="32"/>
                <w:szCs w:val="32"/>
                <w:cs/>
              </w:rPr>
              <w:t>๑.๑.๑ ค่าตอบแ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๑) ค่าตอบแทนวิทย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2268" w:type="dxa"/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910AD" w:rsidRPr="00123B7F" w:rsidRDefault="002910AD" w:rsidP="005767D1">
            <w:pPr>
              <w:tabs>
                <w:tab w:val="left" w:pos="200"/>
                <w:tab w:val="center" w:pos="884"/>
              </w:tabs>
              <w:spacing w:after="0" w:line="240" w:lineRule="auto"/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8,145,000</w:t>
            </w:r>
          </w:p>
          <w:p w:rsidR="002910AD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31,000</w:t>
            </w:r>
          </w:p>
          <w:p w:rsidR="002910AD" w:rsidRPr="008D7F69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6095" w:type="dxa"/>
          </w:tcPr>
          <w:p w:rsidR="002910AD" w:rsidRPr="00F02E1F" w:rsidRDefault="002910AD" w:rsidP="005767D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10AD" w:rsidRPr="0056236D" w:rsidTr="002910AD">
        <w:tc>
          <w:tcPr>
            <w:tcW w:w="4821" w:type="dxa"/>
          </w:tcPr>
          <w:p w:rsidR="002910AD" w:rsidRPr="00B770D8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236D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5623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ผู้ปฏิบัติงานให้ราชการ</w:t>
            </w:r>
          </w:p>
        </w:tc>
        <w:tc>
          <w:tcPr>
            <w:tcW w:w="2268" w:type="dxa"/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910AD" w:rsidRPr="00123B7F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C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C00000"/>
                <w:sz w:val="32"/>
                <w:szCs w:val="32"/>
                <w:cs/>
              </w:rPr>
              <w:t>131,000</w:t>
            </w:r>
          </w:p>
        </w:tc>
        <w:tc>
          <w:tcPr>
            <w:tcW w:w="6095" w:type="dxa"/>
          </w:tcPr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ย่อยที่ 4 ง</w:t>
            </w:r>
            <w:r w:rsidRPr="003D150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านส่งเสริมการท่องเที่ยวของดีศรีบรรพต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ตอบแทนเจ้าหน้าที่ อปพร.ตำรวจในการดูแลรักษาความปลอดภัย จำนวน 3 คืนๆละ 30 คนๆละ 200 บาท เป็นเงิน 18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ย่อยที่ 5 การจัดงานเทศกาล “ล่องเรือ แลนก ทะเลน้อย”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 w:rsidRPr="002F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ตอบแทนเจ้าหน้าที่ อปพร./ตำรวจรักษาความปลอดภัยจำนวน 15ค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00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7 คืน</w:t>
            </w:r>
            <w:r w:rsidRPr="002F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21,0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F1C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910AD" w:rsidRPr="00211F75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1F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  <w:r w:rsidRPr="00211F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การจัดงานสืบสานอนุรักษ์ประเพณีแข่งเรือพาย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ตอบแทนกรรมการตัดสิน จำวน 6 คน ๆ ละ 500 บาท จำนวน 3 วัน เป็นเงิน 9,000 บาท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ค่าตอบแทนเงินรางวัล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8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แข่งเรือพาย  70,000.-บาท(จำนวน 9 รางวัล) 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ายกระทะ  5,000.-บาท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มวยทะเล  5,000.-บาท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ชักกะเย่อ  3,000.-บาท</w:t>
            </w:r>
          </w:p>
        </w:tc>
      </w:tr>
      <w:tr w:rsidR="002910AD" w:rsidRPr="000E0323" w:rsidTr="002910AD">
        <w:tc>
          <w:tcPr>
            <w:tcW w:w="4821" w:type="dxa"/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1.2 ค่าใช้สอย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๑)ค่าจ้างเหมาบริการ</w:t>
            </w:r>
          </w:p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7,810,000</w:t>
            </w:r>
          </w:p>
          <w:p w:rsidR="002910AD" w:rsidRPr="000C1F6E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  <w:tc>
          <w:tcPr>
            <w:tcW w:w="6095" w:type="dxa"/>
          </w:tcPr>
          <w:p w:rsidR="002910AD" w:rsidRPr="00D94ED4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4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 1.</w:t>
            </w:r>
            <w:r w:rsidRPr="00D94ED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94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ตามรอยพระพุทธเจ้าหลวง</w:t>
            </w:r>
          </w:p>
          <w:p w:rsidR="002910AD" w:rsidRPr="00D94ED4" w:rsidRDefault="002910AD" w:rsidP="005767D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94ED4">
              <w:rPr>
                <w:rFonts w:ascii="TH SarabunIT๙" w:hAnsi="TH SarabunIT๙" w:cs="TH SarabunIT๙"/>
              </w:rPr>
              <w:t>1.</w:t>
            </w:r>
            <w:r w:rsidRPr="00D94ED4">
              <w:rPr>
                <w:rFonts w:ascii="TH SarabunIT๙" w:hAnsi="TH SarabunIT๙" w:cs="TH SarabunIT๙"/>
                <w:cs/>
              </w:rPr>
              <w:t>พิธีเปิดงาน 50,000 บาท</w:t>
            </w:r>
          </w:p>
          <w:p w:rsidR="002910AD" w:rsidRPr="00D94ED4" w:rsidRDefault="002910AD" w:rsidP="005767D1">
            <w:pPr>
              <w:spacing w:after="0" w:line="240" w:lineRule="auto"/>
              <w:rPr>
                <w:rFonts w:ascii="TH SarabunIT๙" w:hAnsi="TH SarabunIT๙" w:cs="TH SarabunIT๙"/>
              </w:rPr>
            </w:pPr>
            <w:r w:rsidRPr="00D94ED4">
              <w:rPr>
                <w:rFonts w:ascii="TH SarabunIT๙" w:hAnsi="TH SarabunIT๙" w:cs="TH SarabunIT๙"/>
                <w:cs/>
              </w:rPr>
              <w:t>2.พิธีบวงสรวง 50,000 บาท</w:t>
            </w:r>
          </w:p>
          <w:p w:rsidR="002910AD" w:rsidRPr="00D94ED4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cs/>
              </w:rPr>
            </w:pPr>
            <w:r w:rsidRPr="00D94ED4">
              <w:rPr>
                <w:rFonts w:ascii="TH SarabunIT๙" w:hAnsi="TH SarabunIT๙" w:cs="TH SarabunIT๙"/>
                <w:cs/>
              </w:rPr>
              <w:t xml:space="preserve">3.ประชาสัมพันธ์การจัดงาน 50,000 บาท </w:t>
            </w:r>
          </w:p>
          <w:p w:rsidR="002910AD" w:rsidRPr="00D94ED4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94ED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ที่ 2 งานนมัสการพระอุดมปิฎก(ตามรอยฑาฆายุโก โหตุ)</w:t>
            </w:r>
          </w:p>
          <w:p w:rsidR="002910AD" w:rsidRPr="00D94ED4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4ED4">
              <w:rPr>
                <w:rFonts w:ascii="TH SarabunIT๙" w:hAnsi="TH SarabunIT๙" w:cs="TH SarabunIT๙"/>
                <w:sz w:val="32"/>
                <w:szCs w:val="32"/>
                <w:cs/>
              </w:rPr>
              <w:t>1.ค่าจัดกิจกรรมการแสดงพื้นบ้าน 40,000 บาท</w:t>
            </w:r>
          </w:p>
          <w:p w:rsidR="002910AD" w:rsidRPr="00D94ED4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94ED4">
              <w:rPr>
                <w:rFonts w:ascii="TH SarabunIT๙" w:hAnsi="TH SarabunIT๙" w:cs="TH SarabunIT๙"/>
                <w:sz w:val="32"/>
                <w:szCs w:val="32"/>
                <w:cs/>
              </w:rPr>
              <w:t>2.ค่าจัดทำหนังสือเผยแพร่ชีวิตและผลงานพระอุดมปิฎก 1,500 เล่ม เป็นเงิน  90,000 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ค่าเช่าเต็นท์และอุปกรณ์การจัดนิทรรศการคนดีศรีปันแต 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000 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อาหารและเครื่องดื่ม 25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D021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3 เทศกาลอาหารดีดีศรีบางแก้ว</w:t>
            </w:r>
          </w:p>
          <w:p w:rsidR="002910AD" w:rsidRPr="007C4FF6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C4FF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ชุดการแสดง 9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เต็นท์ โต๊ะ เวที 4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ค่าจ้างเหมาบริการระบบไฟฟ้า 1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่าจ้างเหมาบริการป้ายประชาสัมพันธ์ 10,000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0AD" w:rsidRPr="00534885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ส่งเสริมการท่องเที่ยวของดีศรีบรรพต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ค่าจ้างเหมาบริการจัดสถานที่จัดงาน แสง สี เสียง 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5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ค่าจ้างเหมาบริการเครื่องขยายเสียง เป็นเงิน 2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ค่าจ้างเหมาบริการจัดทำแผ่นพับประชาสัมพันธ์ แหล่งท่องเที่ยว จำนวน 1,500 แผ่น  ๆ ละ 20 บาท เป็นเงิน 30,000.-บาท 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จัดทำป้ายไวนิลประชาสัมพันธ์แหล่งท่องเที่ยว จำนวน 2 ป้าย ๆ ละ 15,000.-บาท เป็นเงิน 3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จัดนิทรรศการท่องเที่ยว  เป็นเงิน 5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ค่าจ้างเหมาบริการการแสดงบนเวที จำนวน 3 คืน ๆละ 30,000 บาท เป็นเงิน 90,000.-บาท </w:t>
            </w:r>
          </w:p>
          <w:p w:rsidR="002910AD" w:rsidRPr="00580A54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580A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ล่องเรือ แลนกทะเลน้อย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แถลงข่าวการจัดงาน เป็นเงิน 19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จัดสถานที่ เวที แสงสี เสียงการจัดงานในพิธีเปิด เป็นเงิน 10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บริการจัดกิจกรรมเพื่อการส่งเสริมทางวัฒนธรรม การแสดงดนตรีเพื่อความบันเทิง เป็นเงิน 4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จัดทำสื่อประชาสัมพันธ์ (โปรชัวร์ ป้ายประชาสัมพันธ์ สื่อวิทยุ เว็บไซต์) เป็นเงิน 3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จัดทำซุ้มยินดีต้อนรับฯ เป็นเงิน 2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จัดทำป้ายประชาสัมพันธ์การจัดงาน ขนาด 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x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มตร พร้อมติดตั้ง จำนวน 1 ป้าย เป็นเงิน 15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ค่าจ้างเหมาบริการจัดทำโปสเตอร์ประชาสัมพันธ์ เป็นเงิน 20,000.-บาท 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่าอาหารเลี้ยงรับรองแขกผู้มีเกียรติ ที่มาร่วมงานในพิธีเปิดงาน 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เงิน 40,000.-บาท</w:t>
            </w:r>
          </w:p>
          <w:p w:rsidR="002910AD" w:rsidRPr="00534885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</w:rPr>
            </w:pPr>
            <w:r w:rsidRPr="00AC340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AC3405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>ที่ 6</w:t>
            </w:r>
            <w:r w:rsidRPr="00534885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. </w:t>
            </w:r>
            <w:r w:rsidRPr="005348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จัดงานฉลองสะพานประวัติศาสตร์สงครามโลก 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เต็นท์ โต๊ะ เก้าอี้ เป็นเงิน 15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เครื่องขยายเสียงพร้อมเวที เป็นเงิน 3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บริการจัดทำป้ายไวนิลประชาสัมพันธ์โครงการและป้ายไวนิลประกอบการจัดกิจกรรมโครงการ เป็นเงิน 1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ในการจัดระบบแสง สี เสียงสำหรับกิจกรรมภาคกลางคืน(ระบบไฟ) เป็นเงิน 4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จัดตกแต่งสถานที่ เป็นเงิน 5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ชุดการแสดง จำนวน 1 ชุด เป็นเงิน 2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ค่าจ้างเหมาบริการวงดนตรี จำนวน 1 ขุด  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30,000.-บาท</w:t>
            </w:r>
          </w:p>
          <w:p w:rsidR="002910AD" w:rsidRPr="00F25C53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25C5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7 การจัดงานของดีศรีนครินทร์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ชุดการแสดงบนเวทีในพิธีเปิด 3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เต็นท์ โต๊ะ  3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บริการวงดนตรี จำนวน 2 วง 60,000 บาท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ป้ายประชาสัมพันธ์โครงการ 10,000 บาท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การแสดงกิจกรรมบนเวท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0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910AD" w:rsidRPr="00C04FE6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FE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8 การจัดงานสืบสานอนุรักษ์ประเพณีแข่งเรือพาย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ค่าจ้างเหมาจัดสถานที่ และเครื่องขยายเสียง เป็นเงิน 4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ประชาสัมพันธ์ เป็นเงิน 3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จัดทำอาหารและเครื่องดื่ม เป็นเงิน 15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5E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9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ประเพณีสองศาสนาและวัฒนธรรมย้อนยุค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ะโหมด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ทำป้ายไวนิล ขนาด 2.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 เมตรประกอบ โครงการพร้อมติดตั้ง จำนวน 5 ป้าย  ๆ ละ 3,600 บาท เป็นเงิน 18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จัดทำป้ายไวนิล ขนาด 1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เมตรประกอบ โครงการพร้อมติดตั้ง จำนวน 30 ป้าย  ๆ ละ 800 บาท เป็นเงิน 24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รถแห่ประชาสัมพันธ์การจัดงาน จำนวน 1 คัน ก่อนเริ่มงาน เป็นเงิน 1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ค่าจ้างเหมาบริการติดตั้งเวที เป็นเงิน 2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เครื่องเสียง เครื่องดนตรี พร้อมเครื่องปั่นไฟฟ้า จำนวน 3 วัน ๆ ละ 10,000 บาท เป็นเงิน 3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เต้นท์ โต๊ะพร้อมเก้าอี้ จำนวน 10 หลังๆ ละ 1,000 บาทจำนวน 3วัน เป็นเงิน 3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ค่าจ้างเหมาบริการสาธิตการทำขนมพื้นบ้าน จำนวน 8 ชุมชน  ๆ ละ 1,000 บาท เป็นเงิน 8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่าจ้างเหมาบริการจัดนิทรรศการ/การเสวนา/การแสดงงานประเพณ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สองศาสนา และวัฒนธรรมย้อนยุค เป็นเงิน 3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ค่าจ้างเหมาบริการชุดแสดงในพิธีเปิด ชุดละ 15,000 บาทจำนวน 2 ชุด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30,000 บาท</w:t>
            </w:r>
          </w:p>
          <w:p w:rsidR="002910AD" w:rsidRPr="00534885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E74B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 </w:t>
            </w:r>
            <w:r w:rsidRPr="00E74BF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  <w:r w:rsidRPr="00534885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เล่นสงกรานต์กินข้าวหมก เที่ยวน้ำตกไพรวัลย์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ทำป้ายไวนิล ขนาด 2.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 เมตรประกอบ โครงการพร้อมติดตั้ง จำนวน 5 ป้าย  ๆ ละ 3,600 บาท เป็นเงิน 18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จัดทำป้ายไวนิล ขนาด 1.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 เมตรประกอบ โครงการพร้อมติดตั้ง จำนวน 30 ป้าย  ๆ ละ 800 บาท เป็นเงิน 24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้างเหมาบริการรถแห่ประชาสัมพันธ์การจัดงาน จำนวน 1 คัน ก่อนเริ่มงานจำนวน 3วันๆละ 1,000บาท เป็นเงิน 3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ค่าจ้างเหมาบริการติดตั้งเวที 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เครื่องเสียง เครื่องดนตรี พร้อมเครื่องปั่นไฟฟ้า จำนวน 3 วัน ๆ ละ 10,000 บาท เป็นเงิน 3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ค่าจ้างเหมาบริการเต้นท์ โต๊ะพร้อมเก้าอี้ จำนวน 10 หลังๆ ละ 1,000 บาท เป็นเงิน 3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ค่าจ้างเหมาบริการจัดทำข้าวหมกไก่ จำนวน 15 หมู่บ้าน ๆ ละ 2,000 บาท เป็นเงิน 35,000 บาท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่าจ้างเหมาบริการชุดแสดงในพิธีเปิด ชุดๆละ 15,000บาท จำนวน 2 ชุด เป็นเงิน 30,000 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C24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1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่าบอนมินิฮาล์ฟมาราธอน</w:t>
            </w:r>
          </w:p>
          <w:p w:rsidR="002910AD" w:rsidRPr="00580A54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ค่าจ้างเหมาจัดสถานที่การจัดงานเป็นเงิน 20,000.-บาท</w:t>
            </w:r>
          </w:p>
          <w:p w:rsidR="002910AD" w:rsidRPr="00580A54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2.ค่าจ้างเหมาบริการเต็นท์ โต๊ะ เก้าอี้ จำนวน 15 หลัง ๆ ละ 1,200 บาท/ 2 วัน เป็นเงิน 36,000.-บาท</w:t>
            </w:r>
          </w:p>
          <w:p w:rsidR="002910AD" w:rsidRPr="00580A54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ค่าเช่าเต็นท์โค้งกองอำนวยการ จำนวน 1 หลัง ๆ ละ 7,500 บาท/ 2 วัน เป็นเงิน 15,000.-บาท  </w:t>
            </w:r>
          </w:p>
          <w:p w:rsidR="002910AD" w:rsidRPr="00580A54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เครื่องขยายเสียง จำนวน 2 วัน  เป็นเงิน 17,000บาท</w:t>
            </w:r>
          </w:p>
          <w:p w:rsidR="002910AD" w:rsidRPr="00580A54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5.ค่าจ้างเหมาบริการจัดอาหารว่างและเครื่องดื่ม เป็นเงิน23,000บาท </w:t>
            </w:r>
          </w:p>
          <w:p w:rsidR="002910AD" w:rsidRPr="00580A54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6.ค่าจ้างเหมาจัดทำแผ่นพับประชาสัมพันธ์ จำนวน 2,000แผ่น ๆ ละ 10 บาท  เป็นเงิน 20,000.-บาท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580A54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580A54">
              <w:rPr>
                <w:rFonts w:ascii="TH SarabunIT๙" w:hAnsi="TH SarabunIT๙" w:cs="TH SarabunIT๙"/>
                <w:sz w:val="32"/>
                <w:szCs w:val="32"/>
                <w:cs/>
              </w:rPr>
              <w:t>ค่าจ้างเหมาบริการจัดทำป้ายประชาสัมพันธ์ จำนวน 5 ป้าย ๆ 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 3,000 บาท เป็นเงิน 15,000.-บ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2 งานวันดอกพะยอมบาน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จัดสถานที่ เวที แสง สี เสียง การจัดงานในพิธีเปิด เป็นเงิน 7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ชุดการแสดง เป็นเงิน 5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ประชาสัมพันธ์ เป็นเงิน 50,000 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เต็นท์ โต๊ะ เก้าอี้ เป็นเงิน 30,000 บาท</w:t>
            </w:r>
          </w:p>
          <w:p w:rsidR="002910AD" w:rsidRPr="00DC24B2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E74BF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ืบสานสิ่งที่ดีงามที่ทรงคุณค่าเพื่ออนาคตลูกหลานคนเมืองลุง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กิจกรรมสืบสานสิ่งดีงามที่ทรงคุณค่าเพื่ออนาคตลูกหลานคนเมืองลุง เป็นเงิน 33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ขบวนแห่ทางศิลปวัฒนธรรม 11 ขบวน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าธิต/แสดงสินค้าภูมิปัญญาทางศิลปวัฒนธรรม 11 อำเภอ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บริการจัดกิจกรรมเทิดพระเกียรติสถาบันชาติ ศาสนา และพระมหากษัตริย์ในพื้นที่จังหวัดพัทลุง เป็นเงิน 82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อนุรักษ์มรดกไทย,สืบสานศิลปะการแสดงพื้นบ้านภาคใต้ ณ วังเจ้าเมืองพัทลุง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นิทรรศการเทิดพระเกียรติสมเด็จพระเทพฯ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กวดบทร้อยกรอง ,บทกลอนโนราฯลฯ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แข่งขันโนราเยาวชนเฉลิมพระเกียรติสมเด็จพระเทพฯ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บริการประชาสัมพันธ์/เผยแพร่กิจกรรมสิบสานสิ่งที่ดีงามที่ทรงคุณค่าเพื่ออนาคตลูกหลานคนเมืองลุง เป็นเงิน 150,000.-บาท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DA3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Pr="00DA389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14</w:t>
            </w:r>
            <w:r w:rsidRPr="00DA389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53488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ืบสานศิลป์ถิ่นโนราจังหวัดพัทลุง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ค่าจ้างเหมาบริการจัดกิจกรรมสืบสานพิธีกรรมโนราโรงครู 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3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ธีเปิด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านพิธีกรรมโนราโรงครู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านศิลปะการแสดงโนรา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ค่าจ้างเหมาบริการประชาสัมพันธ์กิจกรรมสืบสานและเผยแพร่พิธีกรรมโนราโรงครู เป็นเงิน 120,000.-บาท 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การจัดกิจกรรม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แถลงข่าว</w:t>
            </w:r>
          </w:p>
          <w:p w:rsidR="002910AD" w:rsidRPr="00534885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เอกสาร/แผ่นพับเผยแพร่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B4E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กิจกรรมที่ 15</w:t>
            </w:r>
            <w:r w:rsidRPr="00534885">
              <w:rPr>
                <w:rFonts w:ascii="TH SarabunIT๙" w:hAnsi="TH SarabunIT๙" w:cs="TH SarabunIT๙"/>
                <w:b/>
                <w:bCs/>
                <w:spacing w:val="-8"/>
                <w:sz w:val="32"/>
                <w:szCs w:val="32"/>
                <w:cs/>
              </w:rPr>
              <w:t xml:space="preserve"> เส้นทางพระพุทธธรรม“ตามรอยพิธีกรรมสำนักเขาอ้อ”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บริการจัดงานตามรอยพิธีกรรมสำนักเขาอ้อ 1 ครั้ง เป็นเงิน 250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ืบสานพิธีกรรม(การแช่ว่าน,กินเหนียวดำ,เสกพระเสกคน)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พิธีเปิด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ประชาสัมพันธ์กิจกรรมสืบสานและเผยแพร่ “พิธีกรรมสำนักเขาอ้อ” เป็นเงิน 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.-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ประชาสัมพันธ์การจัดกิจกรรม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แถลงข่าว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/แผ่นพับเผยแพร่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9165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</w:t>
            </w:r>
            <w:r w:rsidRPr="006916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6 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หกรรมย้อนรอยอารยธรรมศรีวิชัย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่ผ้าขึ้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่มองค์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ะ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รม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ธาตุ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จดีย์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ดเขียนบางแก้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พัทลุง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จ้างเหมาเต็นท์พร้อมพร้อมผูกผ้า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 ม. จำนวน 2 หลัง  เป็นเงิน 3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ค่าจ้างเหมาเต็นท์พร้อมพร้อมผูกผ้า 5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 ม. จำนวน 20 หลัง  เป็นเงิน 5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ค่าจ้างเหมาเก้าอี้ จำนวน 5,000 ตัว เป็นเงิน 25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ค่าจ้างเหมาบริการเวทีโดมหลังคาพร้อมป้ายฉาก ขนาด 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ม. เป็นเงิน 40,000 บาท 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ค่าจ้างเหมาบริการเวทีโดมหลังคาพร้อมป้ายฉาก ขนาด 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 ม. เป็นเงิน 6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6.ค่าจ้างเหมาบริการระบบไฟฟ้าแสงสว่างบริเวณงานพร้อมอุปกรณ์ไฟฟ้า เป็นเงิน 9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ค่าจ้างเหมาบริการเครื่องปั่นไฟขนาด 15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VA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ร้อมน้ำมัน จำนวน 2 เครื่อง เป็นเงิน 40,000 บาท 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ค่าจ้างเหมาบริการเครื่องขยายเสียงระบบสเตอริโอ เซท 2 ชุด เป็นเงิน 4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ค่าจ้างเหมาบริการระบบไฟประกอบเวทีการแสดง จำนวน 2 ชุด เป็นเงิน 30,000 บาท 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ค่าจ้างเหมาบริการเครื่องดนตรีพร้อมตู้แอมป์ จำนวน 2 ชุด เป็นเงิน 2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.ค่าจ้างเหมาบริการระบบไฟแสง สี เสียง ย้อมพระธาตุ จำนวน 1 ชุด เป็นเงิน 60,000 บาท </w:t>
            </w:r>
          </w:p>
          <w:p w:rsidR="002910AD" w:rsidRPr="00EA54D7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.ค่าจ้างเหมาบริการป้ายชื่องาน ประดับไฟ แสง สี เสียง พร้อมติดตั้ง จำนวน 1 ป้าย รูปแบบตัวอักษรขนาดไม่ต่ำ 24 นิ้ว ความยาวไม่ต่ำ 15 นิ้ว เป็นเงิน 70,000 บาท 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ค่าจ้างเหมาบริการการแสดง แสง สี เสียงและสื่อผสมผสานย้อนรอยอารยธรรมศรีวิชัย เป็นเงิน 9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ค่าจ้างเหมาชุดการแสดงพิธีเปิด จำนวน 2 ชุด เป็นเงิน 5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5.ค่าจ้างเหมาบริการเขียนบท บรรยาย บันทึกเสียง/ภาพตัดต่อ 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VTR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50,000 บาท</w:t>
            </w:r>
          </w:p>
          <w:p w:rsidR="002910AD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.ค่าจ้างเหมาบริการประชาสัมพันธ์ เป็นเงิน 100,000 บาท </w:t>
            </w:r>
          </w:p>
          <w:p w:rsidR="002910AD" w:rsidRPr="00A86950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8695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7 สืบสานประเพณีเมาลิดกลางพัทลุง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รรเสริญศาสดามูอัมหมัด(ศาสนพิธี)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กวดร้องเพลงอานาซีค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กวดบรรยายธรรม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กวดอ่านประวัติศาสดา(บัรซัญญี)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การแสดงของโรงเรียนสอนศาสนาอิสลาม(ศมอ.) </w:t>
            </w:r>
          </w:p>
          <w:p w:rsidR="002910AD" w:rsidRPr="00EA54D7" w:rsidRDefault="002910AD" w:rsidP="005767D1">
            <w:pPr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200,000 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10AD" w:rsidRPr="00721C8F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8 ส่งเสริมเทศกาลอาสาฬหบูชาและเข้าพรรษา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่งเสริมเทศกาลอาสาฬหบูชาและเข้าพรรษาพุทธศาสนิกชนเข้าวัดปฏิบัติธรรมประจำอำเภอ 11 อำเภอ   ๆ ละ 15,000 บาท เป็นเงิน 165,000 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ิจกรรมหล่อเทียนพรรษาจังหวัดพัทลุง 135,000 บาท</w:t>
            </w:r>
          </w:p>
          <w:p w:rsidR="002910AD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19 สร้างแบรนด์สินค้าและบริการทางวัฒนธรรมสร้างสรรค์พัทลุง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คัดเลือกสินค้าและบริการทางวัฒนธรรม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การพัฒนา/สร้างสรรค์/ต่อยอดสินค้าและบริการทางวัฒนธรรม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กวด/งานมหกรรมสินค้าและบริการทางวัฒนธรรม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ารประชาสัมพันธ์และเผยแพร่สินค้าและบริการทางวัฒนธรรม</w:t>
            </w:r>
          </w:p>
          <w:p w:rsidR="002910AD" w:rsidRPr="006C527B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35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0 มหกรมการท่องเที่ยวเชิงนิเวศน์และวัฒนธรรมเมืองพัทลุง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สนับสนุนหน่วยงานที่จัดกิจกรรม 1,50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ิจกรรมที่ 22  ปรับปรุงภูมิทัศน์และพัฒนาเส้นทางจักรยานรอบเขาเมืองเพื่อการท่องเที่ยวเชิงอนุรักษ์แบบครบวงจร 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จัดทำและติดตั้งป้ายแหล่งท่องเที่ยว จำนวน 10 ป้าย เป็นเงิน 10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จัดทำและติดตั้งป้ายบอกทางแหล่งท่องเที่ยว จำนวน 20 ป้าย เป็นเงิน 100,000 บาท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จัดทำคู่มือเส้นทางจักรยาน จำนวน 5,000 เล่ม เป็นเงิน 250,000 บาท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จัดซื้อจักรยาน  จำนวน 10 คัน เป็นเงิน 10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0AD" w:rsidRPr="00C02358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10AD" w:rsidRPr="00B4406A" w:rsidTr="002910AD">
        <w:tc>
          <w:tcPr>
            <w:tcW w:w="4821" w:type="dxa"/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(1.4)ค่าใช้จ่ายในการสัมมนาและฝึกอบรม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</w:tcPr>
          <w:p w:rsidR="002910AD" w:rsidRPr="008D7F69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  <w:t>-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</w:tcPr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10AD" w:rsidRPr="00B4406A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910AD" w:rsidRPr="00B4406A" w:rsidTr="002910AD">
        <w:trPr>
          <w:trHeight w:val="501"/>
        </w:trPr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1.3 ค่าวัสด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4315E9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204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C724D5" w:rsidRDefault="002910AD" w:rsidP="005767D1">
            <w:pPr>
              <w:pStyle w:val="a3"/>
              <w:spacing w:after="0" w:line="240" w:lineRule="auto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10AD" w:rsidRPr="00B4406A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1)วัสดุสำนักงาน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4315E9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1F497D" w:themeColor="text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color w:val="1F497D" w:themeColor="text2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  <w:t>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1B2A20" w:rsidRDefault="002910AD" w:rsidP="005767D1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B2A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2 งานนมัสการพระอุดมปิฎก(ตามรอยฑาฆายุโก โหตุ)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ค่าวัสดุอุปกรณ์กวนข้าวยาคูและเทศมหาชาติ 15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รม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  <w:r w:rsidRPr="00580A5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งานส่งเสริมการท่องเที่ยวของดีศรีบรรพต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F5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วัสดุสำนัก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5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,000</w:t>
            </w:r>
            <w:r w:rsidRPr="000F5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2910AD" w:rsidRDefault="002910AD" w:rsidP="005767D1">
            <w:pPr>
              <w:pStyle w:val="a3"/>
              <w:spacing w:after="0" w:line="240" w:lineRule="auto"/>
              <w:ind w:left="-108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รมที่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 งานวันสืบสานอนุรักษ์ประเพณีแข่งเรือพาย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0F5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สำนักงา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,๐00</w:t>
            </w:r>
            <w:r w:rsidRPr="000F500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910AD" w:rsidRPr="00D5676B" w:rsidRDefault="002910AD" w:rsidP="005767D1">
            <w:pPr>
              <w:pStyle w:val="a3"/>
              <w:spacing w:after="0"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10AD" w:rsidRPr="00B4406A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2)วัสดุน้ำมันและหล่อลื่น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4315E9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1F497D" w:themeColor="text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1F497D" w:themeColor="text2"/>
                <w:sz w:val="32"/>
                <w:szCs w:val="32"/>
                <w:cs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D5676B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10AD" w:rsidRPr="00B4406A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3)วัสดุอุปกรณ์กีฬ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4315E9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color w:val="1F497D" w:themeColor="text2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4315E9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1F497D" w:themeColor="text2"/>
                <w:sz w:val="32"/>
                <w:szCs w:val="32"/>
                <w:cs/>
              </w:rPr>
              <w:t>154,000</w:t>
            </w:r>
          </w:p>
          <w:p w:rsidR="002910AD" w:rsidRPr="004315E9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</w:pPr>
          </w:p>
          <w:p w:rsidR="002910AD" w:rsidRPr="004315E9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</w:pPr>
          </w:p>
          <w:p w:rsidR="002910AD" w:rsidRPr="004315E9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</w:pPr>
          </w:p>
          <w:p w:rsidR="002910AD" w:rsidRPr="004315E9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</w:pPr>
          </w:p>
          <w:p w:rsidR="002910AD" w:rsidRPr="004315E9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color w:val="1F497D" w:themeColor="text2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pStyle w:val="a3"/>
              <w:spacing w:after="0"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ที่ 11</w:t>
            </w:r>
            <w:r w:rsidRPr="0053488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ป่าบอนมินิฮาล์ฟมาราธอน</w:t>
            </w:r>
          </w:p>
          <w:p w:rsidR="002910AD" w:rsidRDefault="002910AD" w:rsidP="005767D1">
            <w:pPr>
              <w:pStyle w:val="a3"/>
              <w:spacing w:after="0"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ถ้วยรางวัล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ภทรวม40รุ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</w:t>
            </w:r>
          </w:p>
          <w:p w:rsidR="002910AD" w:rsidRPr="00D87C88" w:rsidRDefault="002910AD" w:rsidP="005767D1">
            <w:pPr>
              <w:pStyle w:val="a3"/>
              <w:spacing w:after="0" w:line="240" w:lineRule="auto"/>
              <w:ind w:left="-108"/>
              <w:rPr>
                <w:rFonts w:ascii="TH SarabunIT๙" w:hAnsi="TH SarabunIT๙" w:cs="TH SarabunIT๙"/>
                <w:sz w:val="32"/>
                <w:szCs w:val="32"/>
              </w:rPr>
            </w:pP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8,000 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่าวัสดุเหรียญรางวัล จำนว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,120 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หรียญๆ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87C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 บาท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เป็นเงิน 56,000บาท</w:t>
            </w: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5)ค่าวัสดุการเกษต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4315E9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1F497D" w:themeColor="text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1F497D" w:themeColor="text2"/>
                <w:sz w:val="32"/>
                <w:szCs w:val="32"/>
              </w:rPr>
              <w:t>-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2F5F3C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FE5153" w:rsidRDefault="002910AD" w:rsidP="005767D1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764,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C724D5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.1 ค่าครุภัณฑ์</w:t>
            </w:r>
          </w:p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0AD" w:rsidRPr="0056236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0AD" w:rsidRPr="002920E7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1.2 ค่าที่ดินและสิ่งก่อสร้า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tabs>
                <w:tab w:val="left" w:pos="200"/>
                <w:tab w:val="center" w:pos="884"/>
              </w:tabs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,764,0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D948E3" w:rsidRDefault="002910AD" w:rsidP="005767D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5616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ัฒนาแหล่งท่องเที่ยวเชิงนิเวศน์เข้มแข็งรองรับการท่องเที่ยวของประชาคมอาเซียน</w:t>
            </w: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FA2572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257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 1 ปรับปรุงตลาดน้ำเขาชัยสน หมู่ที่ 3 ตำบลเขาชัยสน อำเภอเขาชัยสน จังหวัดพัทลุง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งานก่อสร้างท่าเรือ คสล. กว้าง 3 เมตร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าว 40 เมตร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งานก่อสร้างอาคารศาลาที่พัก จำนวน 2 หลัง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งานราวบันไดสแตนเลส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งานปูทางเท้าคอนกรีตบล็อก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งานติดตั้งโคมไฟประติมากรรม สูง 4 เมตร (125 วัตต์)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2,000,000 บาท</w:t>
            </w: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BC7FBB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C7F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 2 ปรับปรุงภูมิทัศน์และพัฒนาเส้นทางจักรยานรอบเขาเมืองเพื่อการท่องเที่ยวเชิงอนุรักษ์แบบครบวงจร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2 ค่าที่ดินและสิ่งก่อสร้าง 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3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ถนนลูกรังระยะทาง 10.5 กิโลเมตร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990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ก่อสร้างห้องน้ำชาย-หญิง จำนวน 10 ห้อง พร้อมห้องน้ำคนพิการ เป็นเงิน 791,000 บาท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ก่อสร้างศาลาชัยบุรีเมืองเก่า จำนวน 1 หลัง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เป็นเงิน 560,000 บาท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ับปรุงภูมิทัศน์สวนวนอุทยานเมืองเก่าชัยบุรี</w:t>
            </w:r>
          </w:p>
          <w:p w:rsidR="002910AD" w:rsidRDefault="002910AD" w:rsidP="005767D1">
            <w:pPr>
              <w:pStyle w:val="a3"/>
              <w:spacing w:after="0" w:line="240" w:lineRule="auto"/>
              <w:ind w:left="69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เงิน 493,000 บาท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ก่อสร้างถนนคอนกรีตเสริมเหล็กสายฝายน้ำล้นบ้านคอกวัว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น้ำ เป็นเงิน 3,204,000 บาท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6,038,000 บาท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14482F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4482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 3 ปรับปรุงพระตำหนักทะเลน้อย ภายในพื้นที่เขตห้ามล่าสัตว์ป่าทะเลน้อย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2 ค่าที่ดินและสิ่งก่อสร้าง 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553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ับปรุงซ่อมแซมพระตำหนักทะเลน้อย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,447,000 บาท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ปรับปรุงทาสีสำนักง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เงิ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ปรับปรุงศูนย์นิทรรศกา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409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 บาท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ปรับปรุงสะพานเดินเชื่อ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,183,000 บาท</w:t>
            </w: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2910AD" w:rsidRDefault="002910AD" w:rsidP="005767D1">
            <w:pPr>
              <w:pStyle w:val="a3"/>
              <w:spacing w:after="0" w:line="240" w:lineRule="auto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ปรับปรุงเส้นทางศึกษาธรรมชาติ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195,000</w:t>
            </w:r>
            <w:r w:rsidRPr="005534B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าท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307,000 บาท</w:t>
            </w: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282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้ายประชาสัมพันธ์แหล่งท่องเที่ยวล่องแก่งอำเภอ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่าพะยอ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1.2.2 ค่าที่ดินและสิ่งก่อสร้าง 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C64D2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ประชาสัมพันธ์แหล่งท่องเที่ยวล่องแก่งอำเภอป่าพะยอม</w:t>
            </w:r>
          </w:p>
          <w:p w:rsidR="002910AD" w:rsidRPr="00C64D21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 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 เมตร จำนวน 1 ป้าย</w:t>
            </w:r>
          </w:p>
          <w:p w:rsidR="002910AD" w:rsidRDefault="002910AD" w:rsidP="005767D1">
            <w:pPr>
              <w:tabs>
                <w:tab w:val="center" w:pos="2939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267,000 บา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 </w:t>
            </w:r>
            <w:r w:rsidRPr="00282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่อสร้าง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ถนนลาดยางผิวจราจรแบบแอสฟัทสฺติกคอน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ีตถนนลาดยางทางเข้าสวนเจ้าเย็น หมู่ทื 9 ตำบลลานข่อย อำเภอป่าพะยอม จังหวัดพัทลุง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2 ค่าที่ดินและสิ่งก่อสร้าง 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ก่อสร้างถนนลาดยางผิวจราจรแบบแอสฟัทส์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ิกคอนกรีต ถนนสายทางเข้าสวนเจ้าเย็น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ตำบลลานข่อย อำเภอป่าพะยอม จังหวัดพัทลุง</w:t>
            </w:r>
          </w:p>
          <w:p w:rsidR="002910AD" w:rsidRPr="002822FF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9,652,000 บาท</w:t>
            </w: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22F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ิจกรรม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 w:rsidRPr="000D6D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ปรับปรุงถนนคอนกรีตเสริมเหล็ก สายดอกเห็ด </w:t>
            </w:r>
            <w:r w:rsidRPr="000D6DC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Pr="000D6DC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ปาดเลน หมู่ที่ 6 ตำบลชัยบุรี อำเภอเมือง จังหวัดพัทลุง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050C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2.2 ค่าที่ดินและสิ่งก่อสร้าง 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ปรับปรุงถนนคอนกรีตเสริมเหล็ก ดอกเห็ด  ปากเลน หมู่ที่ 6 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ชัยบุรี อำเภอเมือง จังหวัดพัทลุ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ว้าง 5 เมตร ยาว 6.5 เมตร</w:t>
            </w:r>
          </w:p>
          <w:p w:rsidR="002910AD" w:rsidRPr="002822FF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เงิน 2,500,000 บาท</w:t>
            </w:r>
          </w:p>
        </w:tc>
      </w:tr>
      <w:tr w:rsidR="002910AD" w:rsidRPr="00C724D5" w:rsidTr="002910AD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Pr="0056236D" w:rsidRDefault="002910AD" w:rsidP="005767D1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ิจกรรมที่ 7 ปรับปรุงภูมิทัศน์สถานที่ท่องเที่ยวถนนสายเก่าเขาพับ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 xml:space="preserve">ผ้า ถนนเพชรเกษม (ตรัง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ทลุง) (ตำบลบ้านนา อำเภอศรีนครินทร์)</w:t>
            </w:r>
          </w:p>
          <w:p w:rsidR="002910AD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53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รับปรุงภูมิทัศน์สถานที่ท่องเที่ยวถนนสายเก่าเขาพับผ้า ถนนเพชรเกษม (ตรัง </w:t>
            </w:r>
            <w:r w:rsidRPr="00532881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5328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ทลุง) (ตำบลบ้านนา อำเภอศรีนครินทร์)</w:t>
            </w:r>
          </w:p>
          <w:p w:rsidR="002910AD" w:rsidRPr="00532881" w:rsidRDefault="002910AD" w:rsidP="005767D1">
            <w:pPr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   7,000,000บาท</w:t>
            </w:r>
          </w:p>
          <w:p w:rsidR="002910AD" w:rsidRPr="002822FF" w:rsidRDefault="002910AD" w:rsidP="005767D1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2910AD" w:rsidRDefault="002910AD" w:rsidP="002910AD">
      <w:pPr>
        <w:spacing w:after="0" w:line="240" w:lineRule="auto"/>
      </w:pPr>
    </w:p>
    <w:p w:rsidR="002910AD" w:rsidRDefault="002910AD" w:rsidP="002910AD">
      <w:pPr>
        <w:spacing w:after="0" w:line="240" w:lineRule="auto"/>
      </w:pPr>
    </w:p>
    <w:p w:rsidR="002910AD" w:rsidRDefault="002910AD" w:rsidP="002910AD">
      <w:pPr>
        <w:spacing w:after="0" w:line="240" w:lineRule="auto"/>
      </w:pPr>
    </w:p>
    <w:p w:rsidR="008139DE" w:rsidRDefault="008139DE" w:rsidP="008139DE"/>
    <w:p w:rsidR="008139DE" w:rsidRPr="004E4761" w:rsidRDefault="008139DE" w:rsidP="008139DE"/>
    <w:p w:rsidR="008139DE" w:rsidRPr="008139DE" w:rsidRDefault="008139DE">
      <w:pPr>
        <w:rPr>
          <w:rFonts w:ascii="TH SarabunIT๙" w:hAnsi="TH SarabunIT๙" w:cs="TH SarabunIT๙"/>
          <w:sz w:val="32"/>
          <w:szCs w:val="32"/>
        </w:rPr>
      </w:pPr>
    </w:p>
    <w:sectPr w:rsidR="008139DE" w:rsidRPr="008139DE" w:rsidSect="002910AD">
      <w:pgSz w:w="16838" w:h="11906" w:orient="landscape"/>
      <w:pgMar w:top="170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9ED" w:rsidRDefault="006939ED" w:rsidP="008F3138">
      <w:pPr>
        <w:spacing w:after="0" w:line="240" w:lineRule="auto"/>
      </w:pPr>
      <w:r>
        <w:separator/>
      </w:r>
    </w:p>
  </w:endnote>
  <w:endnote w:type="continuationSeparator" w:id="1">
    <w:p w:rsidR="006939ED" w:rsidRDefault="006939ED" w:rsidP="008F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3" w:rsidRDefault="000440A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hAnsi="TH SarabunIT๙" w:cs="TH SarabunIT๙"/>
        <w:sz w:val="28"/>
      </w:rPr>
      <w:id w:val="10677866"/>
      <w:docPartObj>
        <w:docPartGallery w:val="Page Numbers (Bottom of Page)"/>
        <w:docPartUnique/>
      </w:docPartObj>
    </w:sdtPr>
    <w:sdtContent>
      <w:p w:rsidR="000440A3" w:rsidRPr="000440A3" w:rsidRDefault="000440A3">
        <w:pPr>
          <w:pStyle w:val="a8"/>
          <w:jc w:val="center"/>
          <w:rPr>
            <w:rFonts w:ascii="TH SarabunIT๙" w:hAnsi="TH SarabunIT๙" w:cs="TH SarabunIT๙"/>
            <w:sz w:val="28"/>
          </w:rPr>
        </w:pPr>
        <w:r w:rsidRPr="000440A3">
          <w:rPr>
            <w:rFonts w:ascii="TH SarabunIT๙" w:hAnsi="TH SarabunIT๙" w:cs="TH SarabunIT๙"/>
            <w:sz w:val="28"/>
            <w:cs/>
          </w:rPr>
          <w:t xml:space="preserve">หน้า </w:t>
        </w:r>
        <w:r w:rsidR="00622FF8" w:rsidRPr="000440A3">
          <w:rPr>
            <w:rFonts w:ascii="TH SarabunIT๙" w:hAnsi="TH SarabunIT๙" w:cs="TH SarabunIT๙"/>
            <w:sz w:val="28"/>
          </w:rPr>
          <w:fldChar w:fldCharType="begin"/>
        </w:r>
        <w:r w:rsidRPr="000440A3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="00622FF8" w:rsidRPr="000440A3">
          <w:rPr>
            <w:rFonts w:ascii="TH SarabunIT๙" w:hAnsi="TH SarabunIT๙" w:cs="TH SarabunIT๙"/>
            <w:sz w:val="28"/>
          </w:rPr>
          <w:fldChar w:fldCharType="separate"/>
        </w:r>
        <w:r w:rsidR="001A25DA" w:rsidRPr="001A25DA">
          <w:rPr>
            <w:rFonts w:ascii="TH SarabunIT๙" w:hAnsi="TH SarabunIT๙" w:cs="TH SarabunIT๙"/>
            <w:noProof/>
            <w:sz w:val="28"/>
            <w:lang w:val="th-TH"/>
          </w:rPr>
          <w:t>199</w:t>
        </w:r>
        <w:r w:rsidR="00622FF8" w:rsidRPr="000440A3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0440A3" w:rsidRDefault="000440A3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3" w:rsidRDefault="000440A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9ED" w:rsidRDefault="006939ED" w:rsidP="008F3138">
      <w:pPr>
        <w:spacing w:after="0" w:line="240" w:lineRule="auto"/>
      </w:pPr>
      <w:r>
        <w:separator/>
      </w:r>
    </w:p>
  </w:footnote>
  <w:footnote w:type="continuationSeparator" w:id="1">
    <w:p w:rsidR="006939ED" w:rsidRDefault="006939ED" w:rsidP="008F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3" w:rsidRDefault="000440A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IT๙" w:eastAsia="Times New Roman" w:hAnsi="TH SarabunIT๙" w:cs="TH SarabunIT๙"/>
        <w:sz w:val="28"/>
        <w:lang w:eastAsia="zh-CN"/>
      </w:rPr>
      <w:alias w:val="ชื่อเรื่อง"/>
      <w:id w:val="77738743"/>
      <w:placeholder>
        <w:docPart w:val="8FC531C17DCB49EF938213F9A824476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0A02" w:rsidRDefault="003C0A02" w:rsidP="003C0A02">
        <w:pPr>
          <w:pStyle w:val="a6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41"/>
          </w:rPr>
        </w:pPr>
        <w:r w:rsidRPr="003C0A02">
          <w:rPr>
            <w:rFonts w:ascii="TH SarabunIT๙" w:eastAsia="Times New Roman" w:hAnsi="TH SarabunIT๙" w:cs="TH SarabunIT๙"/>
            <w:sz w:val="28"/>
            <w:cs/>
            <w:lang w:eastAsia="zh-CN"/>
          </w:rPr>
          <w:t xml:space="preserve">แผนปฏิบัติราชการประจำปีงบประมาณ พ.ศ. </w:t>
        </w:r>
        <w:r w:rsidRPr="003C0A02">
          <w:rPr>
            <w:rFonts w:ascii="TH SarabunIT๙" w:eastAsia="Times New Roman" w:hAnsi="TH SarabunIT๙" w:cs="TH SarabunIT๙"/>
            <w:sz w:val="28"/>
            <w:lang w:eastAsia="zh-CN"/>
          </w:rPr>
          <w:t xml:space="preserve">2559 </w:t>
        </w:r>
        <w:r w:rsidRPr="003C0A02">
          <w:rPr>
            <w:rFonts w:ascii="TH SarabunIT๙" w:eastAsia="Times New Roman" w:hAnsi="TH SarabunIT๙" w:cs="TH SarabunIT๙"/>
            <w:sz w:val="28"/>
            <w:cs/>
            <w:lang w:eastAsia="zh-CN"/>
          </w:rPr>
          <w:t>จังหวัดพัทลุง</w:t>
        </w:r>
      </w:p>
    </w:sdtContent>
  </w:sdt>
  <w:p w:rsidR="003C0A02" w:rsidRDefault="003C0A0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0A3" w:rsidRDefault="000440A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22D"/>
    <w:multiLevelType w:val="hybridMultilevel"/>
    <w:tmpl w:val="59F6C4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FDC1C6F"/>
    <w:multiLevelType w:val="hybridMultilevel"/>
    <w:tmpl w:val="AACAB8EE"/>
    <w:lvl w:ilvl="0" w:tplc="9462E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562A0"/>
    <w:multiLevelType w:val="hybridMultilevel"/>
    <w:tmpl w:val="CC509B50"/>
    <w:lvl w:ilvl="0" w:tplc="E8F20DE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236379"/>
    <w:multiLevelType w:val="hybridMultilevel"/>
    <w:tmpl w:val="BD8C3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3C422CB"/>
    <w:multiLevelType w:val="hybridMultilevel"/>
    <w:tmpl w:val="E2CE933C"/>
    <w:lvl w:ilvl="0" w:tplc="1346B71A">
      <w:start w:val="2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9636A"/>
    <w:rsid w:val="000008E3"/>
    <w:rsid w:val="000331E4"/>
    <w:rsid w:val="000440A3"/>
    <w:rsid w:val="00063096"/>
    <w:rsid w:val="000703BC"/>
    <w:rsid w:val="00081B28"/>
    <w:rsid w:val="00091EDA"/>
    <w:rsid w:val="000A0FA7"/>
    <w:rsid w:val="000E324D"/>
    <w:rsid w:val="000F6CBA"/>
    <w:rsid w:val="00100E93"/>
    <w:rsid w:val="0010302E"/>
    <w:rsid w:val="00115970"/>
    <w:rsid w:val="001573C7"/>
    <w:rsid w:val="00184B1F"/>
    <w:rsid w:val="001874C3"/>
    <w:rsid w:val="00197D34"/>
    <w:rsid w:val="001A25DA"/>
    <w:rsid w:val="001B312B"/>
    <w:rsid w:val="001F1413"/>
    <w:rsid w:val="00225663"/>
    <w:rsid w:val="00232569"/>
    <w:rsid w:val="00246E56"/>
    <w:rsid w:val="0027224C"/>
    <w:rsid w:val="002910AD"/>
    <w:rsid w:val="00294E7F"/>
    <w:rsid w:val="002B33BE"/>
    <w:rsid w:val="002B44DB"/>
    <w:rsid w:val="00304C56"/>
    <w:rsid w:val="00314C6F"/>
    <w:rsid w:val="00343780"/>
    <w:rsid w:val="003A525E"/>
    <w:rsid w:val="003C0A02"/>
    <w:rsid w:val="003F3C91"/>
    <w:rsid w:val="00425734"/>
    <w:rsid w:val="004B61C9"/>
    <w:rsid w:val="004C6E0D"/>
    <w:rsid w:val="004E12F6"/>
    <w:rsid w:val="004F4EC4"/>
    <w:rsid w:val="005041C0"/>
    <w:rsid w:val="0052429C"/>
    <w:rsid w:val="005779B2"/>
    <w:rsid w:val="00595B0C"/>
    <w:rsid w:val="005C26AD"/>
    <w:rsid w:val="005E4ACE"/>
    <w:rsid w:val="0062204A"/>
    <w:rsid w:val="00622FF8"/>
    <w:rsid w:val="00691BBF"/>
    <w:rsid w:val="006939ED"/>
    <w:rsid w:val="00696904"/>
    <w:rsid w:val="006D254E"/>
    <w:rsid w:val="00702DD3"/>
    <w:rsid w:val="00722138"/>
    <w:rsid w:val="0073503B"/>
    <w:rsid w:val="0076252F"/>
    <w:rsid w:val="007706FC"/>
    <w:rsid w:val="0078777B"/>
    <w:rsid w:val="0079636A"/>
    <w:rsid w:val="007A4F0B"/>
    <w:rsid w:val="007C7FCD"/>
    <w:rsid w:val="007E443B"/>
    <w:rsid w:val="007F19F3"/>
    <w:rsid w:val="008139DE"/>
    <w:rsid w:val="00816849"/>
    <w:rsid w:val="008303F1"/>
    <w:rsid w:val="00865801"/>
    <w:rsid w:val="00892B02"/>
    <w:rsid w:val="008E6F31"/>
    <w:rsid w:val="008F1BB1"/>
    <w:rsid w:val="008F3138"/>
    <w:rsid w:val="00940297"/>
    <w:rsid w:val="00943576"/>
    <w:rsid w:val="00963355"/>
    <w:rsid w:val="0097784E"/>
    <w:rsid w:val="0098567F"/>
    <w:rsid w:val="00986283"/>
    <w:rsid w:val="009A6A01"/>
    <w:rsid w:val="009C5A4C"/>
    <w:rsid w:val="009E7F7F"/>
    <w:rsid w:val="009F1A85"/>
    <w:rsid w:val="00A15A8B"/>
    <w:rsid w:val="00A24221"/>
    <w:rsid w:val="00A31708"/>
    <w:rsid w:val="00A34990"/>
    <w:rsid w:val="00A40BF3"/>
    <w:rsid w:val="00A56891"/>
    <w:rsid w:val="00A63286"/>
    <w:rsid w:val="00A816D5"/>
    <w:rsid w:val="00AC73E9"/>
    <w:rsid w:val="00AD0D00"/>
    <w:rsid w:val="00B30A5B"/>
    <w:rsid w:val="00B90988"/>
    <w:rsid w:val="00B9110E"/>
    <w:rsid w:val="00BA0BC5"/>
    <w:rsid w:val="00BB1C2D"/>
    <w:rsid w:val="00BC2C29"/>
    <w:rsid w:val="00BC67D1"/>
    <w:rsid w:val="00C24A64"/>
    <w:rsid w:val="00C33108"/>
    <w:rsid w:val="00C43CBB"/>
    <w:rsid w:val="00C47963"/>
    <w:rsid w:val="00C71296"/>
    <w:rsid w:val="00C72B3B"/>
    <w:rsid w:val="00C92717"/>
    <w:rsid w:val="00C9582C"/>
    <w:rsid w:val="00CA10EE"/>
    <w:rsid w:val="00CB1E29"/>
    <w:rsid w:val="00D115A6"/>
    <w:rsid w:val="00D124B3"/>
    <w:rsid w:val="00D66D4F"/>
    <w:rsid w:val="00D7766D"/>
    <w:rsid w:val="00D9287D"/>
    <w:rsid w:val="00DA1D21"/>
    <w:rsid w:val="00DD1B27"/>
    <w:rsid w:val="00DE5000"/>
    <w:rsid w:val="00E55804"/>
    <w:rsid w:val="00EA4CCE"/>
    <w:rsid w:val="00EB31A5"/>
    <w:rsid w:val="00EF0767"/>
    <w:rsid w:val="00F3268A"/>
    <w:rsid w:val="00F33C53"/>
    <w:rsid w:val="00F46B9A"/>
    <w:rsid w:val="00F5012F"/>
    <w:rsid w:val="00F65CCC"/>
    <w:rsid w:val="00FA6518"/>
    <w:rsid w:val="00FD1FAF"/>
    <w:rsid w:val="00FD47AD"/>
    <w:rsid w:val="00FE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6A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79636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636A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3">
    <w:name w:val="List Paragraph"/>
    <w:basedOn w:val="a"/>
    <w:uiPriority w:val="34"/>
    <w:qFormat/>
    <w:rsid w:val="00796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06FC"/>
    <w:rPr>
      <w:rFonts w:ascii="Tahoma" w:eastAsia="Calibri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8F3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8F3138"/>
    <w:rPr>
      <w:rFonts w:ascii="Calibri" w:eastAsia="Calibri" w:hAnsi="Calibri" w:cs="Cordia New"/>
    </w:rPr>
  </w:style>
  <w:style w:type="paragraph" w:styleId="a8">
    <w:name w:val="footer"/>
    <w:basedOn w:val="a"/>
    <w:link w:val="a9"/>
    <w:uiPriority w:val="99"/>
    <w:unhideWhenUsed/>
    <w:rsid w:val="008F31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8F3138"/>
    <w:rPr>
      <w:rFonts w:ascii="Calibri" w:eastAsia="Calibri" w:hAnsi="Calibri" w:cs="Cordia New"/>
    </w:rPr>
  </w:style>
  <w:style w:type="table" w:styleId="aa">
    <w:name w:val="Table Grid"/>
    <w:basedOn w:val="a1"/>
    <w:uiPriority w:val="59"/>
    <w:rsid w:val="00813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36A"/>
    <w:rPr>
      <w:rFonts w:ascii="Calibri" w:eastAsia="Calibri" w:hAnsi="Calibri" w:cs="Cordia New"/>
    </w:rPr>
  </w:style>
  <w:style w:type="paragraph" w:styleId="1">
    <w:name w:val="heading 1"/>
    <w:basedOn w:val="a"/>
    <w:next w:val="a"/>
    <w:link w:val="10"/>
    <w:uiPriority w:val="9"/>
    <w:qFormat/>
    <w:rsid w:val="0079636A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9636A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a3">
    <w:name w:val="List Paragraph"/>
    <w:basedOn w:val="a"/>
    <w:uiPriority w:val="34"/>
    <w:qFormat/>
    <w:rsid w:val="00796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06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706FC"/>
    <w:rPr>
      <w:rFonts w:ascii="Tahoma" w:eastAsia="Calibr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C531C17DCB49EF938213F9A82447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7A4C2-3B44-4870-AC4F-248E3368F4FA}"/>
      </w:docPartPr>
      <w:docPartBody>
        <w:p w:rsidR="00822821" w:rsidRDefault="00ED0CA5" w:rsidP="00ED0CA5">
          <w:pPr>
            <w:pStyle w:val="8FC531C17DCB49EF938213F9A824476F"/>
          </w:pPr>
          <w:r>
            <w:rPr>
              <w:rFonts w:asciiTheme="majorHAnsi" w:eastAsiaTheme="majorEastAsia" w:hAnsiTheme="majorHAnsi" w:cstheme="majorBidi"/>
              <w:sz w:val="32"/>
              <w:szCs w:val="41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ED0CA5"/>
    <w:rsid w:val="002A7E8D"/>
    <w:rsid w:val="00822821"/>
    <w:rsid w:val="008712B4"/>
    <w:rsid w:val="00CE0AE4"/>
    <w:rsid w:val="00E85964"/>
    <w:rsid w:val="00ED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FC531C17DCB49EF938213F9A824476F">
    <w:name w:val="8FC531C17DCB49EF938213F9A824476F"/>
    <w:rsid w:val="00ED0C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1D64-A6E9-479C-9534-D94CEAAD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8</Pages>
  <Words>7003</Words>
  <Characters>39922</Characters>
  <Application>Microsoft Office Word</Application>
  <DocSecurity>0</DocSecurity>
  <Lines>332</Lines>
  <Paragraphs>9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SSTEAM</Company>
  <LinksUpToDate>false</LinksUpToDate>
  <CharactersWithSpaces>4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ปฏิบัติราชการประจำปีงบประมาณ พ.ศ. 2559 จังหวัดพัทลุง</dc:title>
  <dc:creator>ESSTEAM</dc:creator>
  <cp:lastModifiedBy>Kam</cp:lastModifiedBy>
  <cp:revision>104</cp:revision>
  <cp:lastPrinted>2015-01-05T08:00:00Z</cp:lastPrinted>
  <dcterms:created xsi:type="dcterms:W3CDTF">2014-08-27T21:42:00Z</dcterms:created>
  <dcterms:modified xsi:type="dcterms:W3CDTF">2015-01-06T21:20:00Z</dcterms:modified>
</cp:coreProperties>
</file>